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8D8" w:rsidRDefault="005518D8" w:rsidP="005518D8">
      <w:pPr>
        <w:tabs>
          <w:tab w:val="left" w:pos="19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дошкольное образовательное учреждение</w:t>
      </w:r>
    </w:p>
    <w:p w:rsidR="005518D8" w:rsidRDefault="005518D8" w:rsidP="005518D8">
      <w:pPr>
        <w:tabs>
          <w:tab w:val="left" w:pos="19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етский сад № 61»</w:t>
      </w:r>
    </w:p>
    <w:p w:rsidR="005518D8" w:rsidRDefault="005518D8" w:rsidP="005518D8">
      <w:pPr>
        <w:tabs>
          <w:tab w:val="left" w:pos="19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8D8" w:rsidRDefault="005518D8" w:rsidP="005518D8">
      <w:pPr>
        <w:tabs>
          <w:tab w:val="left" w:pos="1909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518D8" w:rsidRDefault="005518D8" w:rsidP="005518D8">
      <w:pPr>
        <w:tabs>
          <w:tab w:val="left" w:pos="1909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518D8" w:rsidRDefault="005518D8" w:rsidP="005518D8">
      <w:pPr>
        <w:tabs>
          <w:tab w:val="left" w:pos="1909"/>
        </w:tabs>
        <w:spacing w:after="0" w:line="240" w:lineRule="auto"/>
        <w:jc w:val="center"/>
        <w:rPr>
          <w:rFonts w:ascii="Times New Roman" w:hAnsi="Times New Roman" w:cs="Times New Roman"/>
          <w:sz w:val="44"/>
          <w:szCs w:val="28"/>
        </w:rPr>
      </w:pPr>
    </w:p>
    <w:p w:rsidR="000D1D14" w:rsidRDefault="005518D8" w:rsidP="005518D8">
      <w:pPr>
        <w:tabs>
          <w:tab w:val="left" w:pos="1909"/>
        </w:tabs>
        <w:spacing w:after="0" w:line="240" w:lineRule="auto"/>
        <w:jc w:val="center"/>
        <w:rPr>
          <w:rFonts w:ascii="Times New Roman" w:hAnsi="Times New Roman" w:cs="Times New Roman"/>
          <w:i/>
          <w:sz w:val="44"/>
          <w:szCs w:val="28"/>
        </w:rPr>
      </w:pPr>
      <w:bookmarkStart w:id="0" w:name="_GoBack"/>
      <w:r w:rsidRPr="00C0269C">
        <w:rPr>
          <w:rFonts w:ascii="Times New Roman" w:hAnsi="Times New Roman" w:cs="Times New Roman"/>
          <w:i/>
          <w:sz w:val="44"/>
          <w:szCs w:val="28"/>
        </w:rPr>
        <w:t xml:space="preserve">Сценарий </w:t>
      </w:r>
    </w:p>
    <w:p w:rsidR="005518D8" w:rsidRPr="00C0269C" w:rsidRDefault="005518D8" w:rsidP="005518D8">
      <w:pPr>
        <w:tabs>
          <w:tab w:val="left" w:pos="1909"/>
        </w:tabs>
        <w:spacing w:after="0" w:line="240" w:lineRule="auto"/>
        <w:jc w:val="center"/>
        <w:rPr>
          <w:rFonts w:ascii="Times New Roman" w:hAnsi="Times New Roman" w:cs="Times New Roman"/>
          <w:i/>
          <w:sz w:val="44"/>
          <w:szCs w:val="28"/>
        </w:rPr>
      </w:pPr>
      <w:r w:rsidRPr="00C0269C">
        <w:rPr>
          <w:rFonts w:ascii="Times New Roman" w:hAnsi="Times New Roman" w:cs="Times New Roman"/>
          <w:i/>
          <w:sz w:val="44"/>
          <w:szCs w:val="28"/>
        </w:rPr>
        <w:t>организованной сюжетно-ролевой игры</w:t>
      </w:r>
    </w:p>
    <w:p w:rsidR="005518D8" w:rsidRPr="00C0269C" w:rsidRDefault="005518D8" w:rsidP="005518D8">
      <w:pPr>
        <w:tabs>
          <w:tab w:val="left" w:pos="190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28"/>
        </w:rPr>
      </w:pPr>
      <w:r w:rsidRPr="00C0269C">
        <w:rPr>
          <w:rFonts w:ascii="Times New Roman" w:hAnsi="Times New Roman" w:cs="Times New Roman"/>
          <w:b/>
          <w:i/>
          <w:sz w:val="44"/>
          <w:szCs w:val="28"/>
        </w:rPr>
        <w:t>Магазин «Подарки»</w:t>
      </w:r>
    </w:p>
    <w:bookmarkEnd w:id="0"/>
    <w:p w:rsidR="005518D8" w:rsidRDefault="005518D8" w:rsidP="00A512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8D8" w:rsidRDefault="005518D8" w:rsidP="00A512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8D8" w:rsidRDefault="005518D8" w:rsidP="005518D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518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459740</wp:posOffset>
            </wp:positionH>
            <wp:positionV relativeFrom="paragraph">
              <wp:posOffset>553720</wp:posOffset>
            </wp:positionV>
            <wp:extent cx="1713230" cy="2423795"/>
            <wp:effectExtent l="19050" t="0" r="1270" b="0"/>
            <wp:wrapSquare wrapText="bothSides"/>
            <wp:docPr id="2" name="Рисунок 4" descr="http://igrushka-plus.ru/img/products/00041105/00044133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grushka-plus.ru/img/products/00041105/00044133.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5518D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94271" cy="3822271"/>
            <wp:effectExtent l="19050" t="0" r="1329" b="0"/>
            <wp:docPr id="4" name="Рисунок 10" descr="http://www.playing-field.ru/img/2015/051720/2326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laying-field.ru/img/2015/051720/23268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53" cy="382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5518D8" w:rsidRDefault="005518D8" w:rsidP="00A512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8D8" w:rsidRPr="00C0269C" w:rsidRDefault="005518D8" w:rsidP="005518D8">
      <w:pPr>
        <w:tabs>
          <w:tab w:val="left" w:pos="1909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 w:rsidRPr="00C0269C">
        <w:rPr>
          <w:rFonts w:ascii="Times New Roman" w:hAnsi="Times New Roman" w:cs="Times New Roman"/>
          <w:sz w:val="32"/>
          <w:szCs w:val="28"/>
        </w:rPr>
        <w:t>Воспитатель: Жукова Е.А.</w:t>
      </w:r>
    </w:p>
    <w:p w:rsidR="005518D8" w:rsidRPr="00C0269C" w:rsidRDefault="005518D8" w:rsidP="005518D8">
      <w:pPr>
        <w:tabs>
          <w:tab w:val="left" w:pos="1909"/>
        </w:tabs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                                                               </w:t>
      </w:r>
      <w:r w:rsidRPr="00C0269C">
        <w:rPr>
          <w:rFonts w:ascii="Times New Roman" w:hAnsi="Times New Roman" w:cs="Times New Roman"/>
          <w:sz w:val="32"/>
          <w:szCs w:val="28"/>
        </w:rPr>
        <w:t>Группа «Непоседы»</w:t>
      </w:r>
    </w:p>
    <w:p w:rsidR="005518D8" w:rsidRDefault="005518D8" w:rsidP="005518D8">
      <w:pPr>
        <w:tabs>
          <w:tab w:val="left" w:pos="1909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5518D8" w:rsidRPr="00436081" w:rsidRDefault="005518D8" w:rsidP="005518D8">
      <w:pPr>
        <w:tabs>
          <w:tab w:val="left" w:pos="19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8D8" w:rsidRDefault="005518D8" w:rsidP="005518D8">
      <w:pPr>
        <w:tabs>
          <w:tab w:val="left" w:pos="19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8D8" w:rsidRDefault="005518D8" w:rsidP="005518D8">
      <w:pPr>
        <w:tabs>
          <w:tab w:val="left" w:pos="190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18D8" w:rsidRPr="00E0513B" w:rsidRDefault="005518D8" w:rsidP="005518D8">
      <w:pPr>
        <w:tabs>
          <w:tab w:val="left" w:pos="1909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C0269C">
        <w:rPr>
          <w:rFonts w:ascii="Times New Roman" w:hAnsi="Times New Roman" w:cs="Times New Roman"/>
          <w:sz w:val="28"/>
          <w:szCs w:val="28"/>
        </w:rPr>
        <w:t xml:space="preserve">Ярославль, 2017 </w:t>
      </w:r>
    </w:p>
    <w:p w:rsidR="00F6060E" w:rsidRPr="00A5121E" w:rsidRDefault="00BE5C1E" w:rsidP="00A512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00386C" w:rsidRPr="00A5121E">
        <w:rPr>
          <w:rFonts w:ascii="Times New Roman" w:hAnsi="Times New Roman" w:cs="Times New Roman"/>
          <w:b/>
          <w:sz w:val="28"/>
          <w:szCs w:val="28"/>
        </w:rPr>
        <w:t>ценарий образовательной ситуации</w:t>
      </w:r>
    </w:p>
    <w:p w:rsidR="00FD6A39" w:rsidRPr="00A5121E" w:rsidRDefault="00FD6A39" w:rsidP="00A512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21E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C1372F">
        <w:rPr>
          <w:rFonts w:ascii="Times New Roman" w:hAnsi="Times New Roman" w:cs="Times New Roman"/>
          <w:b/>
          <w:sz w:val="28"/>
          <w:szCs w:val="28"/>
        </w:rPr>
        <w:t>средней</w:t>
      </w:r>
      <w:r w:rsidRPr="00A5121E">
        <w:rPr>
          <w:rFonts w:ascii="Times New Roman" w:hAnsi="Times New Roman" w:cs="Times New Roman"/>
          <w:b/>
          <w:sz w:val="28"/>
          <w:szCs w:val="28"/>
        </w:rPr>
        <w:t xml:space="preserve"> группе детского сада</w:t>
      </w:r>
    </w:p>
    <w:p w:rsidR="00FD6A39" w:rsidRPr="00A5121E" w:rsidRDefault="00FD6A39" w:rsidP="00A5121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386C" w:rsidRPr="00A5121E" w:rsidRDefault="0000386C" w:rsidP="00A512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21E">
        <w:rPr>
          <w:rFonts w:ascii="Times New Roman" w:hAnsi="Times New Roman" w:cs="Times New Roman"/>
          <w:b/>
          <w:sz w:val="28"/>
          <w:szCs w:val="28"/>
        </w:rPr>
        <w:t xml:space="preserve">Тип ситуации: </w:t>
      </w:r>
      <w:r w:rsidRPr="00A5121E">
        <w:rPr>
          <w:rFonts w:ascii="Times New Roman" w:hAnsi="Times New Roman" w:cs="Times New Roman"/>
          <w:sz w:val="28"/>
          <w:szCs w:val="28"/>
        </w:rPr>
        <w:t>открытие нового знания</w:t>
      </w:r>
    </w:p>
    <w:p w:rsidR="003D11B4" w:rsidRPr="00A5121E" w:rsidRDefault="0000386C" w:rsidP="00A512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21E">
        <w:rPr>
          <w:rFonts w:ascii="Times New Roman" w:hAnsi="Times New Roman" w:cs="Times New Roman"/>
          <w:b/>
          <w:sz w:val="28"/>
          <w:szCs w:val="28"/>
        </w:rPr>
        <w:t>Тема:</w:t>
      </w:r>
      <w:r w:rsidRPr="00A5121E">
        <w:rPr>
          <w:rFonts w:ascii="Times New Roman" w:hAnsi="Times New Roman" w:cs="Times New Roman"/>
          <w:sz w:val="28"/>
          <w:szCs w:val="28"/>
        </w:rPr>
        <w:t xml:space="preserve"> </w:t>
      </w:r>
      <w:r w:rsidR="006F7027">
        <w:rPr>
          <w:rFonts w:ascii="Times New Roman" w:hAnsi="Times New Roman" w:cs="Times New Roman"/>
          <w:sz w:val="28"/>
          <w:szCs w:val="28"/>
        </w:rPr>
        <w:t>Сюжетно-ролевая игра Магазин «Подарки».</w:t>
      </w:r>
    </w:p>
    <w:p w:rsidR="003D11B4" w:rsidRPr="00A5121E" w:rsidRDefault="0000386C" w:rsidP="00A512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21E">
        <w:rPr>
          <w:rFonts w:ascii="Times New Roman" w:hAnsi="Times New Roman" w:cs="Times New Roman"/>
          <w:b/>
          <w:sz w:val="28"/>
          <w:szCs w:val="28"/>
        </w:rPr>
        <w:t>Цель:</w:t>
      </w:r>
      <w:r w:rsidR="006F70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7027">
        <w:rPr>
          <w:rFonts w:ascii="Times New Roman" w:hAnsi="Times New Roman" w:cs="Times New Roman"/>
          <w:sz w:val="28"/>
          <w:szCs w:val="28"/>
        </w:rPr>
        <w:t>обучение</w:t>
      </w:r>
      <w:r w:rsidR="00C1372F">
        <w:rPr>
          <w:rFonts w:ascii="Times New Roman" w:hAnsi="Times New Roman" w:cs="Times New Roman"/>
          <w:sz w:val="28"/>
          <w:szCs w:val="28"/>
        </w:rPr>
        <w:t xml:space="preserve"> сюжетно-ролевой игре Магазин «Подарки»</w:t>
      </w:r>
    </w:p>
    <w:p w:rsidR="0000386C" w:rsidRPr="00A5121E" w:rsidRDefault="00BB6EE6" w:rsidP="00A5121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121E"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00386C" w:rsidRPr="00A5121E" w:rsidRDefault="00A5121E" w:rsidP="00A5121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</w:t>
      </w:r>
      <w:r w:rsidR="0000386C" w:rsidRPr="00A5121E">
        <w:rPr>
          <w:rFonts w:ascii="Times New Roman" w:hAnsi="Times New Roman" w:cs="Times New Roman"/>
          <w:b/>
          <w:sz w:val="28"/>
          <w:szCs w:val="28"/>
        </w:rPr>
        <w:t>:</w:t>
      </w:r>
    </w:p>
    <w:p w:rsidR="00A5121E" w:rsidRDefault="00151127" w:rsidP="00A5121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ь детей взаимодействовать друг с другом адекватно игровой ситуации;</w:t>
      </w:r>
    </w:p>
    <w:p w:rsidR="00151127" w:rsidRDefault="007F3CDE" w:rsidP="00A5121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ать принятию на себя главной роли</w:t>
      </w:r>
      <w:r w:rsidR="00151127">
        <w:rPr>
          <w:rFonts w:ascii="Times New Roman" w:hAnsi="Times New Roman" w:cs="Times New Roman"/>
          <w:sz w:val="28"/>
          <w:szCs w:val="28"/>
        </w:rPr>
        <w:t>;</w:t>
      </w:r>
    </w:p>
    <w:p w:rsidR="00151127" w:rsidRDefault="00151127" w:rsidP="00A5121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знание о том, что подарок должен </w:t>
      </w:r>
      <w:r w:rsidR="008775AB">
        <w:rPr>
          <w:rFonts w:ascii="Times New Roman" w:hAnsi="Times New Roman" w:cs="Times New Roman"/>
          <w:sz w:val="28"/>
          <w:szCs w:val="28"/>
        </w:rPr>
        <w:t>выбираться, учитывая интересы того, кому будет подарен;</w:t>
      </w:r>
    </w:p>
    <w:p w:rsidR="003D11B4" w:rsidRPr="00B26CB6" w:rsidRDefault="00B26CB6" w:rsidP="00B26CB6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</w:t>
      </w:r>
      <w:r w:rsidR="00151127">
        <w:rPr>
          <w:rFonts w:ascii="Times New Roman" w:hAnsi="Times New Roman" w:cs="Times New Roman"/>
          <w:sz w:val="28"/>
          <w:szCs w:val="28"/>
        </w:rPr>
        <w:t>правила поведения в общественных местах (магазин)</w:t>
      </w:r>
      <w:r w:rsidR="006D1F49">
        <w:rPr>
          <w:rFonts w:ascii="Times New Roman" w:hAnsi="Times New Roman" w:cs="Times New Roman"/>
          <w:sz w:val="28"/>
          <w:szCs w:val="28"/>
        </w:rPr>
        <w:t>.</w:t>
      </w:r>
    </w:p>
    <w:p w:rsidR="00557041" w:rsidRDefault="0000386C" w:rsidP="0055704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121E">
        <w:rPr>
          <w:rFonts w:ascii="Times New Roman" w:hAnsi="Times New Roman" w:cs="Times New Roman"/>
          <w:b/>
          <w:sz w:val="28"/>
          <w:szCs w:val="28"/>
        </w:rPr>
        <w:t xml:space="preserve">Развивающие: </w:t>
      </w:r>
    </w:p>
    <w:p w:rsidR="00E24FCA" w:rsidRPr="006D1F49" w:rsidRDefault="00E24FCA" w:rsidP="006D1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1F49">
        <w:rPr>
          <w:rFonts w:ascii="Times New Roman" w:hAnsi="Times New Roman" w:cs="Times New Roman"/>
          <w:sz w:val="28"/>
          <w:szCs w:val="28"/>
        </w:rPr>
        <w:t>Содействовать развитию:</w:t>
      </w:r>
    </w:p>
    <w:p w:rsidR="00E24FCA" w:rsidRDefault="00E24FCA" w:rsidP="006D1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4FCA">
        <w:rPr>
          <w:rFonts w:ascii="Times New Roman" w:hAnsi="Times New Roman" w:cs="Times New Roman"/>
          <w:sz w:val="28"/>
          <w:szCs w:val="28"/>
        </w:rPr>
        <w:t>- логического мышления;</w:t>
      </w:r>
    </w:p>
    <w:p w:rsidR="006D1F49" w:rsidRPr="00E24FCA" w:rsidRDefault="006D1F49" w:rsidP="006D1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ки в пространстве;</w:t>
      </w:r>
    </w:p>
    <w:p w:rsidR="00E24FCA" w:rsidRDefault="00E24FCA" w:rsidP="006D1F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4FCA">
        <w:rPr>
          <w:rFonts w:ascii="Times New Roman" w:hAnsi="Times New Roman" w:cs="Times New Roman"/>
          <w:sz w:val="28"/>
          <w:szCs w:val="28"/>
        </w:rPr>
        <w:t>- коммуникативных умений</w:t>
      </w:r>
      <w:r>
        <w:rPr>
          <w:rFonts w:ascii="Times New Roman" w:hAnsi="Times New Roman" w:cs="Times New Roman"/>
          <w:sz w:val="28"/>
          <w:szCs w:val="28"/>
        </w:rPr>
        <w:t>: умение участвовать в диалоге;</w:t>
      </w:r>
    </w:p>
    <w:p w:rsidR="00E24FCA" w:rsidRDefault="00E24FCA" w:rsidP="006D1F49">
      <w:pPr>
        <w:spacing w:after="0" w:line="360" w:lineRule="auto"/>
        <w:ind w:left="360" w:right="57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4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D1F49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я находить выход из сложившейся ситуации</w:t>
      </w:r>
      <w:r w:rsidRPr="00E24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24FCA" w:rsidRDefault="00E24FCA" w:rsidP="006D1F49">
      <w:pPr>
        <w:spacing w:after="0" w:line="360" w:lineRule="auto"/>
        <w:ind w:left="360" w:right="57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я соблюдать правила поведения в общественном месте (в магазине)</w:t>
      </w:r>
    </w:p>
    <w:p w:rsidR="006D1F49" w:rsidRPr="00E24FCA" w:rsidRDefault="006D1F49" w:rsidP="006D1F49">
      <w:pPr>
        <w:spacing w:after="0" w:line="360" w:lineRule="auto"/>
        <w:ind w:left="360" w:right="57"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зывчивости.</w:t>
      </w:r>
    </w:p>
    <w:p w:rsidR="0000386C" w:rsidRDefault="0000386C" w:rsidP="00A5121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121E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6E52BF" w:rsidRPr="006E52BF" w:rsidRDefault="006E52BF" w:rsidP="00A512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52BF">
        <w:rPr>
          <w:rFonts w:ascii="Times New Roman" w:hAnsi="Times New Roman" w:cs="Times New Roman"/>
          <w:sz w:val="28"/>
          <w:szCs w:val="28"/>
        </w:rPr>
        <w:t>Содействовать развитию:</w:t>
      </w:r>
    </w:p>
    <w:p w:rsidR="004F466D" w:rsidRPr="006E52BF" w:rsidRDefault="006E52BF" w:rsidP="006E52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52BF">
        <w:rPr>
          <w:rFonts w:ascii="Times New Roman" w:hAnsi="Times New Roman" w:cs="Times New Roman"/>
          <w:sz w:val="28"/>
          <w:szCs w:val="28"/>
        </w:rPr>
        <w:t xml:space="preserve"> - навыков </w:t>
      </w:r>
      <w:r w:rsidR="004F466D" w:rsidRPr="006E52BF">
        <w:rPr>
          <w:rFonts w:ascii="Times New Roman" w:hAnsi="Times New Roman" w:cs="Times New Roman"/>
          <w:sz w:val="28"/>
          <w:szCs w:val="28"/>
        </w:rPr>
        <w:t>культурного общения;</w:t>
      </w:r>
    </w:p>
    <w:p w:rsidR="004F466D" w:rsidRPr="006E52BF" w:rsidRDefault="006E52BF" w:rsidP="006E52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ролевых отношений</w:t>
      </w:r>
      <w:r w:rsidR="004F466D" w:rsidRPr="006E52BF">
        <w:rPr>
          <w:rFonts w:ascii="Times New Roman" w:hAnsi="Times New Roman" w:cs="Times New Roman"/>
          <w:sz w:val="28"/>
          <w:szCs w:val="28"/>
        </w:rPr>
        <w:t>;</w:t>
      </w:r>
    </w:p>
    <w:p w:rsidR="00151127" w:rsidRPr="006E52BF" w:rsidRDefault="006E52BF" w:rsidP="006E52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52BF">
        <w:rPr>
          <w:rFonts w:ascii="Times New Roman" w:hAnsi="Times New Roman" w:cs="Times New Roman"/>
          <w:sz w:val="28"/>
          <w:szCs w:val="28"/>
        </w:rPr>
        <w:t xml:space="preserve"> - уважения</w:t>
      </w:r>
      <w:r w:rsidR="00151127" w:rsidRPr="006E52BF">
        <w:rPr>
          <w:rFonts w:ascii="Times New Roman" w:hAnsi="Times New Roman" w:cs="Times New Roman"/>
          <w:sz w:val="28"/>
          <w:szCs w:val="28"/>
        </w:rPr>
        <w:t xml:space="preserve"> к труду взрослых</w:t>
      </w:r>
      <w:r w:rsidR="002B3036" w:rsidRPr="006E52BF">
        <w:rPr>
          <w:rFonts w:ascii="Times New Roman" w:hAnsi="Times New Roman" w:cs="Times New Roman"/>
          <w:sz w:val="28"/>
          <w:szCs w:val="28"/>
        </w:rPr>
        <w:t>;</w:t>
      </w:r>
    </w:p>
    <w:p w:rsidR="00151127" w:rsidRPr="006E52BF" w:rsidRDefault="006E52BF" w:rsidP="006E52B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8775AB" w:rsidRPr="006E52BF">
        <w:rPr>
          <w:rFonts w:ascii="Times New Roman" w:hAnsi="Times New Roman" w:cs="Times New Roman"/>
          <w:sz w:val="28"/>
          <w:szCs w:val="28"/>
        </w:rPr>
        <w:t xml:space="preserve"> </w:t>
      </w:r>
      <w:r w:rsidR="00D6616C">
        <w:rPr>
          <w:rFonts w:ascii="Times New Roman" w:hAnsi="Times New Roman" w:cs="Times New Roman"/>
          <w:sz w:val="28"/>
          <w:szCs w:val="28"/>
        </w:rPr>
        <w:t>заботливого отношения</w:t>
      </w:r>
      <w:r w:rsidR="008775AB" w:rsidRPr="006E52BF">
        <w:rPr>
          <w:rFonts w:ascii="Times New Roman" w:hAnsi="Times New Roman" w:cs="Times New Roman"/>
          <w:sz w:val="28"/>
          <w:szCs w:val="28"/>
        </w:rPr>
        <w:t xml:space="preserve"> к членам семьи (папе)</w:t>
      </w:r>
      <w:r w:rsidR="006D1F49" w:rsidRPr="006E52BF">
        <w:rPr>
          <w:rFonts w:ascii="Times New Roman" w:hAnsi="Times New Roman" w:cs="Times New Roman"/>
          <w:sz w:val="28"/>
          <w:szCs w:val="28"/>
        </w:rPr>
        <w:t>.</w:t>
      </w:r>
    </w:p>
    <w:p w:rsidR="00B26CB6" w:rsidRPr="00A5121E" w:rsidRDefault="00B26CB6" w:rsidP="00B26CB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121E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</w:p>
    <w:p w:rsidR="00BC6C48" w:rsidRDefault="00BC6C48" w:rsidP="00B26CB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каз воспитателя </w:t>
      </w:r>
      <w:r w:rsidRPr="00A5121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к я ходила в магазин»;</w:t>
      </w:r>
    </w:p>
    <w:p w:rsidR="00F1573A" w:rsidRPr="00F1573A" w:rsidRDefault="00BC6C48" w:rsidP="00F1573A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1573A"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2B3036" w:rsidRPr="00F1573A">
        <w:rPr>
          <w:rFonts w:ascii="Times New Roman" w:hAnsi="Times New Roman" w:cs="Times New Roman"/>
          <w:sz w:val="28"/>
          <w:szCs w:val="28"/>
        </w:rPr>
        <w:t>еседы</w:t>
      </w:r>
      <w:r w:rsidR="00B26CB6" w:rsidRPr="00F1573A">
        <w:rPr>
          <w:rFonts w:ascii="Times New Roman" w:hAnsi="Times New Roman" w:cs="Times New Roman"/>
          <w:sz w:val="28"/>
          <w:szCs w:val="28"/>
        </w:rPr>
        <w:t xml:space="preserve"> </w:t>
      </w:r>
      <w:r w:rsidR="00F1573A">
        <w:rPr>
          <w:rFonts w:ascii="Times New Roman" w:hAnsi="Times New Roman" w:cs="Times New Roman"/>
          <w:sz w:val="28"/>
          <w:szCs w:val="28"/>
        </w:rPr>
        <w:t xml:space="preserve"> «Какие бывают магазины», </w:t>
      </w:r>
      <w:r w:rsidRPr="00F1573A">
        <w:rPr>
          <w:rFonts w:ascii="Times New Roman" w:hAnsi="Times New Roman" w:cs="Times New Roman"/>
          <w:sz w:val="28"/>
          <w:szCs w:val="28"/>
        </w:rPr>
        <w:t>«</w:t>
      </w:r>
      <w:r w:rsidR="00F1573A" w:rsidRPr="00F1573A">
        <w:rPr>
          <w:rFonts w:ascii="Times New Roman" w:hAnsi="Times New Roman" w:cs="Times New Roman"/>
          <w:sz w:val="28"/>
          <w:szCs w:val="28"/>
        </w:rPr>
        <w:t>Как работает продавец</w:t>
      </w:r>
      <w:r w:rsidRPr="00F1573A">
        <w:rPr>
          <w:rFonts w:ascii="Times New Roman" w:hAnsi="Times New Roman" w:cs="Times New Roman"/>
          <w:sz w:val="28"/>
          <w:szCs w:val="28"/>
        </w:rPr>
        <w:t>»</w:t>
      </w:r>
      <w:r w:rsidR="002B3036" w:rsidRPr="00F1573A">
        <w:rPr>
          <w:rFonts w:ascii="Times New Roman" w:hAnsi="Times New Roman" w:cs="Times New Roman"/>
          <w:sz w:val="28"/>
          <w:szCs w:val="28"/>
        </w:rPr>
        <w:t>, «</w:t>
      </w:r>
      <w:r w:rsidR="00F1573A" w:rsidRPr="00F1573A">
        <w:rPr>
          <w:rFonts w:ascii="Times New Roman" w:hAnsi="Times New Roman" w:cs="Times New Roman"/>
          <w:sz w:val="28"/>
          <w:szCs w:val="28"/>
        </w:rPr>
        <w:t>Вежливые покупатели»; «Как надо вести себя в магазине»</w:t>
      </w:r>
      <w:r w:rsidR="00F1573A">
        <w:rPr>
          <w:rFonts w:ascii="Times New Roman" w:hAnsi="Times New Roman" w:cs="Times New Roman"/>
          <w:sz w:val="28"/>
          <w:szCs w:val="28"/>
        </w:rPr>
        <w:t>;</w:t>
      </w:r>
    </w:p>
    <w:p w:rsidR="004F466D" w:rsidRDefault="004F466D" w:rsidP="00B26CB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диалогу продавец-покупатель;</w:t>
      </w:r>
    </w:p>
    <w:p w:rsidR="00D93FB3" w:rsidRPr="00A5121E" w:rsidRDefault="00D93FB3" w:rsidP="00B26CB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сюжетно-ролевой игре «Автобус»;</w:t>
      </w:r>
    </w:p>
    <w:p w:rsidR="00B26CB6" w:rsidRPr="00BC6C48" w:rsidRDefault="00B26CB6" w:rsidP="00B26CB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6C48">
        <w:rPr>
          <w:rFonts w:ascii="Times New Roman" w:hAnsi="Times New Roman" w:cs="Times New Roman"/>
          <w:sz w:val="28"/>
          <w:szCs w:val="28"/>
        </w:rPr>
        <w:t xml:space="preserve"> Заучивание </w:t>
      </w:r>
      <w:r w:rsidR="00151127" w:rsidRPr="00BC6C48">
        <w:rPr>
          <w:rFonts w:ascii="Times New Roman" w:hAnsi="Times New Roman" w:cs="Times New Roman"/>
          <w:sz w:val="28"/>
          <w:szCs w:val="28"/>
        </w:rPr>
        <w:t>песни</w:t>
      </w:r>
      <w:r w:rsidR="00BC6C48">
        <w:rPr>
          <w:rFonts w:ascii="Times New Roman" w:hAnsi="Times New Roman" w:cs="Times New Roman"/>
          <w:sz w:val="28"/>
          <w:szCs w:val="28"/>
        </w:rPr>
        <w:t>, считалки</w:t>
      </w:r>
      <w:r w:rsidR="00D93FB3">
        <w:rPr>
          <w:rFonts w:ascii="Times New Roman" w:hAnsi="Times New Roman" w:cs="Times New Roman"/>
          <w:sz w:val="28"/>
          <w:szCs w:val="28"/>
        </w:rPr>
        <w:t>.</w:t>
      </w:r>
    </w:p>
    <w:p w:rsidR="00B26CB6" w:rsidRPr="00B26CB6" w:rsidRDefault="00B26CB6" w:rsidP="00B26CB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6CB6">
        <w:rPr>
          <w:rFonts w:ascii="Times New Roman" w:hAnsi="Times New Roman" w:cs="Times New Roman"/>
          <w:b/>
          <w:sz w:val="28"/>
          <w:szCs w:val="28"/>
        </w:rPr>
        <w:t>Материалы к занятию</w:t>
      </w:r>
    </w:p>
    <w:p w:rsidR="005C66ED" w:rsidRPr="00A5121E" w:rsidRDefault="005C66ED" w:rsidP="00A5121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121E">
        <w:rPr>
          <w:rFonts w:ascii="Times New Roman" w:hAnsi="Times New Roman" w:cs="Times New Roman"/>
          <w:b/>
          <w:sz w:val="28"/>
          <w:szCs w:val="28"/>
        </w:rPr>
        <w:t>Демонстрационный материал:</w:t>
      </w:r>
    </w:p>
    <w:p w:rsidR="00ED5F40" w:rsidRDefault="004D4826" w:rsidP="00A5121E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D5F4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газин «Подарки»: </w:t>
      </w:r>
      <w:r w:rsidR="00ED5F40">
        <w:rPr>
          <w:rFonts w:ascii="Times New Roman" w:hAnsi="Times New Roman" w:cs="Times New Roman"/>
          <w:sz w:val="28"/>
          <w:szCs w:val="28"/>
        </w:rPr>
        <w:t xml:space="preserve">игровой модуль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5F40">
        <w:rPr>
          <w:rFonts w:ascii="Times New Roman" w:hAnsi="Times New Roman" w:cs="Times New Roman"/>
          <w:sz w:val="28"/>
          <w:szCs w:val="28"/>
        </w:rPr>
        <w:t>товары для продажи: удочка, набор инструментов, дрель, жур</w:t>
      </w:r>
      <w:r w:rsidR="002F1E7A">
        <w:rPr>
          <w:rFonts w:ascii="Times New Roman" w:hAnsi="Times New Roman" w:cs="Times New Roman"/>
          <w:sz w:val="28"/>
          <w:szCs w:val="28"/>
        </w:rPr>
        <w:t>нал, книга, футбольный мяч, галстук, диск, шашки;</w:t>
      </w:r>
    </w:p>
    <w:p w:rsidR="00582E97" w:rsidRDefault="00F231E6" w:rsidP="00582E97">
      <w:pPr>
        <w:tabs>
          <w:tab w:val="left" w:pos="2796"/>
          <w:tab w:val="left" w:pos="555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2" style="position:absolute;margin-left:259.9pt;margin-top:12.55pt;width:120.75pt;height:150.8pt;z-index:251840512">
            <v:textbox style="mso-next-textbox:#_x0000_s1082">
              <w:txbxContent>
                <w:p w:rsidR="008510B2" w:rsidRDefault="008510B2" w:rsidP="00582E97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23781" cy="1733107"/>
                        <wp:effectExtent l="19050" t="0" r="0" b="0"/>
                        <wp:docPr id="75" name="Рисунок 6" descr="J:\777_plyazhny_scanword-240x3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J:\777_plyazhny_scanword-240x3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781" cy="17331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10B2" w:rsidRDefault="008510B2" w:rsidP="00582E97">
                  <w:pPr>
                    <w:jc w:val="center"/>
                  </w:pPr>
                </w:p>
                <w:p w:rsidR="008510B2" w:rsidRDefault="008510B2" w:rsidP="00582E97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1" style="position:absolute;margin-left:130.95pt;margin-top:12.55pt;width:120.75pt;height:150.8pt;z-index:251839488">
            <v:textbox style="mso-next-textbox:#_x0000_s1081">
              <w:txbxContent>
                <w:p w:rsidR="008510B2" w:rsidRDefault="008510B2" w:rsidP="00582E97"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03497" cy="1403497"/>
                        <wp:effectExtent l="19050" t="0" r="6203" b="0"/>
                        <wp:docPr id="9232" name="Рисунок 4" descr="J:\85641251_soccerba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J:\85641251_soccerba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3497" cy="140349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0" style="position:absolute;margin-left:2pt;margin-top:12.55pt;width:120.75pt;height:150.8pt;z-index:251838464">
            <v:textbox style="mso-next-textbox:#_x0000_s1080">
              <w:txbxContent>
                <w:p w:rsidR="008510B2" w:rsidRDefault="008510B2" w:rsidP="00582E97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41917" cy="1616149"/>
                        <wp:effectExtent l="19050" t="0" r="0" b="0"/>
                        <wp:docPr id="52" name="Рисунок 5" descr="J:\como_orange_blue_plastic_fishing_rod_4_fish_toy_set_for_children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J:\como_orange_blue_plastic_fishing_rod_4_fish_toy_set_for_children-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1917" cy="16161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10B2" w:rsidRDefault="008510B2" w:rsidP="00582E97">
                  <w:pPr>
                    <w:jc w:val="center"/>
                  </w:pPr>
                </w:p>
              </w:txbxContent>
            </v:textbox>
          </v:rect>
        </w:pict>
      </w:r>
      <w:r w:rsidR="00582E97">
        <w:rPr>
          <w:rFonts w:ascii="Times New Roman" w:hAnsi="Times New Roman" w:cs="Times New Roman"/>
          <w:sz w:val="28"/>
          <w:szCs w:val="28"/>
        </w:rPr>
        <w:tab/>
      </w:r>
      <w:r w:rsidR="00582E97">
        <w:rPr>
          <w:rFonts w:ascii="Times New Roman" w:hAnsi="Times New Roman" w:cs="Times New Roman"/>
          <w:sz w:val="28"/>
          <w:szCs w:val="28"/>
        </w:rPr>
        <w:tab/>
      </w:r>
    </w:p>
    <w:p w:rsidR="00582E97" w:rsidRDefault="00582E97" w:rsidP="00582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2E97" w:rsidRDefault="00582E97" w:rsidP="00582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2E97" w:rsidRDefault="00582E97" w:rsidP="00582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2E97" w:rsidRDefault="00582E97" w:rsidP="00582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2E97" w:rsidRDefault="00582E97" w:rsidP="00582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2E97" w:rsidRDefault="00582E97" w:rsidP="00582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2E97" w:rsidRDefault="00F231E6" w:rsidP="00A15E2E">
      <w:pPr>
        <w:tabs>
          <w:tab w:val="left" w:pos="2830"/>
          <w:tab w:val="left" w:pos="539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5" style="position:absolute;margin-left:257.35pt;margin-top:1.75pt;width:120.75pt;height:150.8pt;z-index:251843584">
            <v:textbox>
              <w:txbxContent>
                <w:p w:rsidR="008510B2" w:rsidRDefault="008510B2" w:rsidP="00A15E2E">
                  <w:pPr>
                    <w:jc w:val="center"/>
                  </w:pPr>
                  <w:r w:rsidRPr="0023270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180214" cy="1648047"/>
                        <wp:effectExtent l="0" t="0" r="0" b="0"/>
                        <wp:docPr id="9308" name="Рисунок 10" descr="J:\full-7a0e709702aaef53a3127c6b355a6ca3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J:\full-7a0e709702aaef53a3127c6b355a6ca3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2150" cy="1650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10B2" w:rsidRDefault="008510B2" w:rsidP="00A15E2E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4" style="position:absolute;margin-left:130.1pt;margin-top:1.75pt;width:120.75pt;height:150.8pt;z-index:251842560">
            <v:textbox>
              <w:txbxContent>
                <w:p w:rsidR="008510B2" w:rsidRDefault="008510B2" w:rsidP="00A15E2E">
                  <w:pPr>
                    <w:jc w:val="center"/>
                  </w:pPr>
                  <w:r w:rsidRPr="00272EC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39703" cy="1648047"/>
                        <wp:effectExtent l="19050" t="0" r="0" b="0"/>
                        <wp:docPr id="9282" name="Рисунок 9" descr="J:\smoby-perceuse-visseus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J:\smoby-perceuse-visseus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1120" cy="1649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10B2" w:rsidRDefault="008510B2" w:rsidP="00A15E2E"/>
                <w:p w:rsidR="008510B2" w:rsidRDefault="008510B2" w:rsidP="00A15E2E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3" style="position:absolute;margin-left:2pt;margin-top:1.75pt;width:120.75pt;height:150.8pt;z-index:251841536">
            <v:textbox>
              <w:txbxContent>
                <w:p w:rsidR="008510B2" w:rsidRDefault="008510B2" w:rsidP="00582E97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41918" cy="1317337"/>
                        <wp:effectExtent l="19050" t="0" r="0" b="0"/>
                        <wp:docPr id="9256" name="Рисунок 7" descr="J:\nabor_1415551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J:\nabor_1415551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1918" cy="13173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10B2" w:rsidRDefault="008510B2" w:rsidP="00582E97">
                  <w:pPr>
                    <w:jc w:val="center"/>
                  </w:pPr>
                </w:p>
                <w:p w:rsidR="008510B2" w:rsidRDefault="008510B2" w:rsidP="00582E97">
                  <w:pPr>
                    <w:jc w:val="center"/>
                  </w:pPr>
                </w:p>
              </w:txbxContent>
            </v:textbox>
          </v:rect>
        </w:pict>
      </w:r>
      <w:r w:rsidR="00A15E2E">
        <w:rPr>
          <w:rFonts w:ascii="Times New Roman" w:hAnsi="Times New Roman" w:cs="Times New Roman"/>
          <w:sz w:val="28"/>
          <w:szCs w:val="28"/>
        </w:rPr>
        <w:tab/>
      </w:r>
      <w:r w:rsidR="00A15E2E">
        <w:rPr>
          <w:rFonts w:ascii="Times New Roman" w:hAnsi="Times New Roman" w:cs="Times New Roman"/>
          <w:sz w:val="28"/>
          <w:szCs w:val="28"/>
        </w:rPr>
        <w:tab/>
      </w:r>
    </w:p>
    <w:p w:rsidR="00582E97" w:rsidRDefault="00582E97" w:rsidP="00582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2E97" w:rsidRDefault="00582E97" w:rsidP="00582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2E97" w:rsidRDefault="00582E97" w:rsidP="00582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2E97" w:rsidRDefault="00582E97" w:rsidP="00582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2E97" w:rsidRDefault="00582E97" w:rsidP="00582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82E97" w:rsidRDefault="00F231E6" w:rsidP="00A15E2E">
      <w:pPr>
        <w:tabs>
          <w:tab w:val="left" w:pos="309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9" style="position:absolute;margin-left:259.9pt;margin-top:16.75pt;width:118.2pt;height:150.8pt;z-index:251846656">
            <v:textbox>
              <w:txbxContent>
                <w:p w:rsidR="008510B2" w:rsidRDefault="008510B2">
                  <w:r w:rsidRPr="002F1E7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04305" cy="1658679"/>
                        <wp:effectExtent l="19050" t="0" r="0" b="0"/>
                        <wp:docPr id="9351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8735" cy="16643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8" style="position:absolute;margin-left:130.1pt;margin-top:16.75pt;width:120.75pt;height:150.8pt;z-index:251845632">
            <v:textbox>
              <w:txbxContent>
                <w:p w:rsidR="008510B2" w:rsidRDefault="008510B2">
                  <w:r w:rsidRPr="002F1E7A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45284" cy="1765005"/>
                        <wp:effectExtent l="19050" t="0" r="0" b="0"/>
                        <wp:docPr id="9349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9524" cy="1771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10B2" w:rsidRDefault="008510B2"/>
                <w:p w:rsidR="008510B2" w:rsidRDefault="008510B2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87" style="position:absolute;margin-left:2pt;margin-top:16.75pt;width:120.75pt;height:150.8pt;z-index:251844608">
            <v:textbox>
              <w:txbxContent>
                <w:p w:rsidR="008510B2" w:rsidRDefault="008510B2" w:rsidP="00A15E2E">
                  <w:pPr>
                    <w:jc w:val="center"/>
                  </w:pPr>
                  <w:r w:rsidRPr="0023270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339832" cy="1881963"/>
                        <wp:effectExtent l="19050" t="0" r="0" b="0"/>
                        <wp:docPr id="9347" name="Рисунок 11" descr="J:\ViewIma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J:\ViewIma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1120" cy="18837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A15E2E">
        <w:rPr>
          <w:rFonts w:ascii="Times New Roman" w:hAnsi="Times New Roman" w:cs="Times New Roman"/>
          <w:sz w:val="28"/>
          <w:szCs w:val="28"/>
        </w:rPr>
        <w:tab/>
      </w:r>
    </w:p>
    <w:p w:rsidR="00A15E2E" w:rsidRDefault="00A15E2E" w:rsidP="00582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5E2E" w:rsidRDefault="00A15E2E" w:rsidP="00582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5E2E" w:rsidRDefault="00A15E2E" w:rsidP="00582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5E2E" w:rsidRDefault="00A15E2E" w:rsidP="00582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5E2E" w:rsidRPr="00582E97" w:rsidRDefault="00A15E2E" w:rsidP="00582E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C10AE" w:rsidRDefault="00ED5F40" w:rsidP="00582E97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C10AE">
        <w:rPr>
          <w:rFonts w:ascii="Times New Roman" w:hAnsi="Times New Roman" w:cs="Times New Roman"/>
          <w:sz w:val="28"/>
          <w:szCs w:val="28"/>
        </w:rPr>
        <w:t>Кукла Буратино</w:t>
      </w:r>
    </w:p>
    <w:p w:rsidR="00582E97" w:rsidRDefault="00C72866" w:rsidP="00582E97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72866">
        <w:rPr>
          <w:rFonts w:ascii="Times New Roman" w:hAnsi="Times New Roman" w:cs="Times New Roman"/>
          <w:sz w:val="28"/>
          <w:szCs w:val="28"/>
        </w:rPr>
        <w:lastRenderedPageBreak/>
        <w:t xml:space="preserve">Маркеры: «Не кричать», «Не </w:t>
      </w:r>
      <w:r>
        <w:rPr>
          <w:rFonts w:ascii="Times New Roman" w:hAnsi="Times New Roman" w:cs="Times New Roman"/>
          <w:sz w:val="28"/>
          <w:szCs w:val="28"/>
        </w:rPr>
        <w:t>хватать</w:t>
      </w:r>
      <w:r w:rsidRPr="00C72866">
        <w:rPr>
          <w:rFonts w:ascii="Times New Roman" w:hAnsi="Times New Roman" w:cs="Times New Roman"/>
          <w:sz w:val="28"/>
          <w:szCs w:val="28"/>
        </w:rPr>
        <w:t xml:space="preserve"> товар», «Встать в очередь», «Б</w:t>
      </w:r>
      <w:r>
        <w:rPr>
          <w:rFonts w:ascii="Times New Roman" w:hAnsi="Times New Roman" w:cs="Times New Roman"/>
          <w:sz w:val="28"/>
          <w:szCs w:val="28"/>
        </w:rPr>
        <w:t>уд</w:t>
      </w:r>
      <w:r w:rsidRPr="00C72866">
        <w:rPr>
          <w:rFonts w:ascii="Times New Roman" w:hAnsi="Times New Roman" w:cs="Times New Roman"/>
          <w:sz w:val="28"/>
          <w:szCs w:val="28"/>
        </w:rPr>
        <w:t>ь вежливым»</w:t>
      </w:r>
      <w:r w:rsidR="00582E97">
        <w:rPr>
          <w:rFonts w:ascii="Times New Roman" w:hAnsi="Times New Roman" w:cs="Times New Roman"/>
          <w:sz w:val="28"/>
          <w:szCs w:val="28"/>
        </w:rPr>
        <w:t xml:space="preserve"> </w:t>
      </w:r>
      <w:r w:rsidR="00582E97" w:rsidRPr="00A5121E">
        <w:rPr>
          <w:rFonts w:ascii="Times New Roman" w:hAnsi="Times New Roman" w:cs="Times New Roman"/>
          <w:sz w:val="28"/>
          <w:szCs w:val="28"/>
        </w:rPr>
        <w:t>Приложение 1).</w:t>
      </w:r>
    </w:p>
    <w:p w:rsidR="004F466D" w:rsidRDefault="004F466D" w:rsidP="004F466D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26CB6" w:rsidRDefault="00F231E6" w:rsidP="00B26C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4" style="position:absolute;margin-left:2pt;margin-top:23.55pt;width:128.95pt;height:122.4pt;z-index:251830272">
            <v:textbox>
              <w:txbxContent>
                <w:p w:rsidR="008510B2" w:rsidRDefault="008510B2" w:rsidP="00232701">
                  <w:pPr>
                    <w:jc w:val="center"/>
                  </w:pPr>
                  <w:r w:rsidRPr="00232701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46070" cy="1520455"/>
                        <wp:effectExtent l="19050" t="0" r="1730" b="0"/>
                        <wp:docPr id="40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J:\Безымянныйппол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5260" cy="15196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510B2" w:rsidRDefault="008510B2" w:rsidP="00232701">
                  <w:pPr>
                    <w:jc w:val="center"/>
                  </w:pPr>
                </w:p>
              </w:txbxContent>
            </v:textbox>
          </v:rect>
        </w:pict>
      </w:r>
    </w:p>
    <w:p w:rsidR="00B26CB6" w:rsidRDefault="00F231E6" w:rsidP="00B26C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6" style="position:absolute;margin-left:275pt;margin-top:-.6pt;width:123pt;height:122.4pt;z-index:251832320">
            <v:textbox>
              <w:txbxContent>
                <w:p w:rsidR="008510B2" w:rsidRDefault="008510B2" w:rsidP="004D4826">
                  <w:pPr>
                    <w:jc w:val="center"/>
                  </w:pPr>
                  <w:r w:rsidRPr="004D482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69124" cy="1371600"/>
                        <wp:effectExtent l="19050" t="0" r="7226" b="0"/>
                        <wp:docPr id="44" name="Рисунок 14" descr="J:\Безымянный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J:\Безымянный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9474" cy="13827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5" style="position:absolute;margin-left:141.85pt;margin-top:-.6pt;width:123.9pt;height:122.4pt;z-index:251831296">
            <v:textbox>
              <w:txbxContent>
                <w:p w:rsidR="008510B2" w:rsidRDefault="008510B2" w:rsidP="004D4826">
                  <w:pPr>
                    <w:jc w:val="center"/>
                  </w:pPr>
                  <w:r w:rsidRPr="004D482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439183" cy="1520456"/>
                        <wp:effectExtent l="19050" t="0" r="8617" b="0"/>
                        <wp:docPr id="42" name="Рисунок 13" descr="J:\Безымянный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J:\Безымянный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4141" cy="15256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32701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26CB6" w:rsidRDefault="00B26CB6" w:rsidP="00B26C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6CB6" w:rsidRDefault="00B26CB6" w:rsidP="00B26C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6CB6" w:rsidRDefault="00B26CB6" w:rsidP="00B26C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D4826" w:rsidRDefault="004F466D" w:rsidP="00B26C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margin">
              <wp:posOffset>45085</wp:posOffset>
            </wp:positionH>
            <wp:positionV relativeFrom="margin">
              <wp:posOffset>2977515</wp:posOffset>
            </wp:positionV>
            <wp:extent cx="1647825" cy="1569720"/>
            <wp:effectExtent l="19050" t="19050" r="28575" b="11430"/>
            <wp:wrapSquare wrapText="bothSides"/>
            <wp:docPr id="1" name="Рисунок 4" descr="C:\Users\Marfa\Desktop\не кри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fa\Desktop\не кричать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56972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C1372F" w:rsidRDefault="00C1372F" w:rsidP="00B26C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466D" w:rsidRDefault="004F466D" w:rsidP="00A5121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466D" w:rsidRDefault="004F466D" w:rsidP="00A5121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466D" w:rsidRDefault="004F466D" w:rsidP="00A5121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466D" w:rsidRDefault="004F466D" w:rsidP="00A5121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466D" w:rsidRDefault="004F466D" w:rsidP="00A5121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82E97" w:rsidRDefault="001C0D6E" w:rsidP="00A5121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аточный материал</w:t>
      </w:r>
      <w:r w:rsidR="00582E97">
        <w:rPr>
          <w:rFonts w:ascii="Times New Roman" w:hAnsi="Times New Roman" w:cs="Times New Roman"/>
          <w:b/>
          <w:sz w:val="28"/>
          <w:szCs w:val="28"/>
        </w:rPr>
        <w:t>:</w:t>
      </w:r>
    </w:p>
    <w:p w:rsidR="00582E97" w:rsidRPr="00582E97" w:rsidRDefault="00582E97" w:rsidP="00582E97">
      <w:pPr>
        <w:pStyle w:val="a3"/>
        <w:numPr>
          <w:ilvl w:val="0"/>
          <w:numId w:val="3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582E97">
        <w:rPr>
          <w:rFonts w:ascii="Times New Roman" w:hAnsi="Times New Roman" w:cs="Times New Roman"/>
          <w:sz w:val="28"/>
          <w:szCs w:val="28"/>
        </w:rPr>
        <w:t>Карточки-деньг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582E97">
        <w:rPr>
          <w:rFonts w:ascii="Times New Roman" w:hAnsi="Times New Roman" w:cs="Times New Roman"/>
          <w:sz w:val="28"/>
          <w:szCs w:val="28"/>
        </w:rPr>
        <w:t xml:space="preserve"> прямоугольники желтого цвета</w:t>
      </w:r>
      <w:r>
        <w:rPr>
          <w:rFonts w:ascii="Times New Roman" w:hAnsi="Times New Roman" w:cs="Times New Roman"/>
          <w:sz w:val="28"/>
          <w:szCs w:val="28"/>
        </w:rPr>
        <w:t xml:space="preserve"> размером 6см*3см</w:t>
      </w:r>
      <w:r w:rsidR="007C5B4E">
        <w:rPr>
          <w:rFonts w:ascii="Times New Roman" w:hAnsi="Times New Roman" w:cs="Times New Roman"/>
          <w:sz w:val="28"/>
          <w:szCs w:val="28"/>
        </w:rPr>
        <w:t xml:space="preserve"> Приложение 2).</w:t>
      </w:r>
    </w:p>
    <w:p w:rsidR="00BB6EE6" w:rsidRPr="00A5121E" w:rsidRDefault="00BB6EE6" w:rsidP="00A5121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121E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F43A48" w:rsidRDefault="00763205" w:rsidP="00A5121E">
      <w:pPr>
        <w:pStyle w:val="a3"/>
        <w:numPr>
          <w:ilvl w:val="0"/>
          <w:numId w:val="18"/>
        </w:num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центр</w:t>
      </w:r>
    </w:p>
    <w:p w:rsidR="00F43A48" w:rsidRPr="006726C2" w:rsidRDefault="00F43A48" w:rsidP="00F43A48">
      <w:pPr>
        <w:pStyle w:val="a3"/>
        <w:numPr>
          <w:ilvl w:val="0"/>
          <w:numId w:val="18"/>
        </w:num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лья по количеству детей</w:t>
      </w:r>
    </w:p>
    <w:p w:rsidR="006726C2" w:rsidRPr="006E52BF" w:rsidRDefault="00151127" w:rsidP="00F43A48">
      <w:pPr>
        <w:pStyle w:val="a3"/>
        <w:numPr>
          <w:ilvl w:val="0"/>
          <w:numId w:val="18"/>
        </w:num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озапись песни</w:t>
      </w:r>
    </w:p>
    <w:p w:rsidR="006E52BF" w:rsidRPr="006E52BF" w:rsidRDefault="006E52BF" w:rsidP="00F43A48">
      <w:pPr>
        <w:pStyle w:val="a3"/>
        <w:numPr>
          <w:ilvl w:val="0"/>
          <w:numId w:val="18"/>
        </w:num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стюм продавца</w:t>
      </w:r>
    </w:p>
    <w:p w:rsidR="006E52BF" w:rsidRDefault="006E52BF" w:rsidP="006E52BF">
      <w:pPr>
        <w:pStyle w:val="a3"/>
        <w:numPr>
          <w:ilvl w:val="0"/>
          <w:numId w:val="18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C10AE">
        <w:rPr>
          <w:rFonts w:ascii="Times New Roman" w:hAnsi="Times New Roman" w:cs="Times New Roman"/>
          <w:sz w:val="28"/>
          <w:szCs w:val="28"/>
        </w:rPr>
        <w:t>Галстук, бейсболк</w:t>
      </w:r>
      <w:r w:rsidR="00CB528F">
        <w:rPr>
          <w:rFonts w:ascii="Times New Roman" w:hAnsi="Times New Roman" w:cs="Times New Roman"/>
          <w:sz w:val="28"/>
          <w:szCs w:val="28"/>
        </w:rPr>
        <w:t>а, «руль» для водителя автобуса</w:t>
      </w:r>
    </w:p>
    <w:p w:rsidR="00CB528F" w:rsidRPr="000C10AE" w:rsidRDefault="00CB528F" w:rsidP="006E52BF">
      <w:pPr>
        <w:pStyle w:val="a3"/>
        <w:numPr>
          <w:ilvl w:val="0"/>
          <w:numId w:val="18"/>
        </w:num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а Буратино</w:t>
      </w:r>
    </w:p>
    <w:p w:rsidR="006E52BF" w:rsidRPr="00F43A48" w:rsidRDefault="006E52BF" w:rsidP="006E52BF">
      <w:pPr>
        <w:pStyle w:val="a3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6726C2" w:rsidRPr="006726C2" w:rsidRDefault="006726C2" w:rsidP="006726C2">
      <w:pPr>
        <w:spacing w:after="0" w:line="360" w:lineRule="auto"/>
        <w:ind w:right="57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занятия</w:t>
      </w:r>
    </w:p>
    <w:p w:rsidR="006726C2" w:rsidRPr="006726C2" w:rsidRDefault="006726C2" w:rsidP="006726C2">
      <w:pPr>
        <w:numPr>
          <w:ilvl w:val="0"/>
          <w:numId w:val="24"/>
        </w:numPr>
        <w:spacing w:after="0" w:line="360" w:lineRule="auto"/>
        <w:ind w:right="57" w:hanging="417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6726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Введение в </w:t>
      </w:r>
      <w:r w:rsidR="002F1E7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игровую </w:t>
      </w:r>
      <w:r w:rsidRPr="006726C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итуацию.</w:t>
      </w:r>
    </w:p>
    <w:p w:rsidR="006726C2" w:rsidRPr="006726C2" w:rsidRDefault="006726C2" w:rsidP="00557041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726C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Цель: </w:t>
      </w:r>
      <w:r w:rsidRPr="006726C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оздание интересной мотивации к деятельности.</w:t>
      </w:r>
    </w:p>
    <w:p w:rsidR="006726C2" w:rsidRPr="006726C2" w:rsidRDefault="006726C2" w:rsidP="00557041">
      <w:pPr>
        <w:spacing w:after="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  <w:r w:rsidRPr="006726C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Требования:</w:t>
      </w:r>
    </w:p>
    <w:p w:rsidR="006726C2" w:rsidRPr="006726C2" w:rsidRDefault="006726C2" w:rsidP="00557041">
      <w:pPr>
        <w:numPr>
          <w:ilvl w:val="0"/>
          <w:numId w:val="25"/>
        </w:numPr>
        <w:suppressAutoHyphens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726C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итуация, включающая детей в игровую деятельность;</w:t>
      </w:r>
    </w:p>
    <w:p w:rsidR="006726C2" w:rsidRPr="006726C2" w:rsidRDefault="006726C2" w:rsidP="00557041">
      <w:pPr>
        <w:numPr>
          <w:ilvl w:val="0"/>
          <w:numId w:val="25"/>
        </w:numPr>
        <w:suppressAutoHyphens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726C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обращение к личному опыту детей;</w:t>
      </w:r>
    </w:p>
    <w:p w:rsidR="006726C2" w:rsidRPr="006726C2" w:rsidRDefault="006726C2" w:rsidP="00557041">
      <w:pPr>
        <w:numPr>
          <w:ilvl w:val="0"/>
          <w:numId w:val="25"/>
        </w:numPr>
        <w:suppressAutoHyphens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726C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создание условий для возникновения у воспитанников </w:t>
      </w:r>
      <w:r w:rsidRPr="0055704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внутренней </w:t>
      </w:r>
      <w:r w:rsidRPr="006726C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требности включения в деятельность.</w:t>
      </w:r>
    </w:p>
    <w:p w:rsidR="00F6060E" w:rsidRPr="00557041" w:rsidRDefault="00F6060E" w:rsidP="005570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A1C98" w:rsidRDefault="00BB6EE6" w:rsidP="00A5121E">
      <w:pPr>
        <w:spacing w:after="0" w:line="36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C6C4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Дети входят в </w:t>
      </w:r>
      <w:r w:rsidR="003A1C98" w:rsidRPr="00BC6C4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зал, здороваются с гостями, проходят к стульчикам. На стуле сидит Буратино (игрушка).</w:t>
      </w:r>
    </w:p>
    <w:p w:rsidR="007C5B4E" w:rsidRPr="007C5B4E" w:rsidRDefault="007C5B4E" w:rsidP="00A512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3A1C98" w:rsidRDefault="003A1C98" w:rsidP="00A512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у нас гость, вы узнали его? (Да, это Буратино).</w:t>
      </w:r>
    </w:p>
    <w:p w:rsidR="003A1C98" w:rsidRDefault="003A1C98" w:rsidP="00A512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тино: (грустно)</w:t>
      </w:r>
    </w:p>
    <w:p w:rsidR="003A1C98" w:rsidRDefault="003A1C98" w:rsidP="00A512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ребята!</w:t>
      </w:r>
    </w:p>
    <w:p w:rsidR="00F17D37" w:rsidRDefault="00F17D37" w:rsidP="00A512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005798" w:rsidRDefault="00005798" w:rsidP="00A5121E">
      <w:pPr>
        <w:spacing w:after="0" w:line="360" w:lineRule="auto"/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как вы думаете, почему Буратино такой грустный? </w:t>
      </w:r>
      <w:r w:rsidRPr="00005798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 xml:space="preserve">(Его кто- то обидел. У него что-то случилось. Потерял что-нибудь).   </w:t>
      </w:r>
    </w:p>
    <w:p w:rsidR="00005798" w:rsidRDefault="00005798" w:rsidP="00A512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спросим у Буратино,  почему он такой грустный.</w:t>
      </w:r>
      <w:r w:rsidRPr="00005798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5798" w:rsidRDefault="00005798" w:rsidP="00A512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ратино, почему ты грустный?</w:t>
      </w:r>
    </w:p>
    <w:p w:rsidR="00005798" w:rsidRDefault="00005798" w:rsidP="00A512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тино:</w:t>
      </w:r>
    </w:p>
    <w:p w:rsidR="00005798" w:rsidRDefault="00005798" w:rsidP="00A512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коро праздник – День защитников  Отечества. Я слышал,  вы готовите подарки для своих пап. Вы, молодцы! </w:t>
      </w:r>
      <w:r w:rsidR="007C5B4E">
        <w:rPr>
          <w:rFonts w:ascii="Times New Roman" w:hAnsi="Times New Roman" w:cs="Times New Roman"/>
          <w:sz w:val="28"/>
          <w:szCs w:val="28"/>
        </w:rPr>
        <w:t>Я тоже хочу поздравить своего папу Карло, но</w:t>
      </w:r>
      <w:r>
        <w:rPr>
          <w:rFonts w:ascii="Times New Roman" w:hAnsi="Times New Roman" w:cs="Times New Roman"/>
          <w:sz w:val="28"/>
          <w:szCs w:val="28"/>
        </w:rPr>
        <w:t xml:space="preserve"> я не знаю, </w:t>
      </w:r>
      <w:r w:rsidR="00F17D37">
        <w:rPr>
          <w:rFonts w:ascii="Times New Roman" w:hAnsi="Times New Roman" w:cs="Times New Roman"/>
          <w:sz w:val="28"/>
          <w:szCs w:val="28"/>
        </w:rPr>
        <w:t xml:space="preserve">где мне взять подарок для </w:t>
      </w:r>
      <w:r w:rsidR="007C5B4E">
        <w:rPr>
          <w:rFonts w:ascii="Times New Roman" w:hAnsi="Times New Roman" w:cs="Times New Roman"/>
          <w:sz w:val="28"/>
          <w:szCs w:val="28"/>
        </w:rPr>
        <w:t>н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7D37" w:rsidRDefault="00F17D37" w:rsidP="00A512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4F466D" w:rsidRDefault="00F17D37" w:rsidP="00A512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что же делать? </w:t>
      </w:r>
      <w:r w:rsidRPr="00F17D37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>(</w:t>
      </w:r>
      <w:r w:rsidR="004F466D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>Рассказать Буратино, где можно купить подарок. Схо</w:t>
      </w:r>
      <w:r w:rsidR="00F1573A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>дить в магазин и купить подарок</w:t>
      </w:r>
      <w:r w:rsidR="004F466D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>)</w:t>
      </w:r>
      <w:r w:rsidR="00F1573A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>.</w:t>
      </w:r>
      <w:r w:rsidR="004F46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D37" w:rsidRDefault="00F17D37" w:rsidP="00A512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F17D37" w:rsidRDefault="00F17D37" w:rsidP="00A5121E">
      <w:pPr>
        <w:spacing w:after="0" w:line="360" w:lineRule="auto"/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правильно вас поняла, что вы </w:t>
      </w:r>
      <w:r w:rsidRPr="00F17D37">
        <w:rPr>
          <w:rFonts w:ascii="Times New Roman" w:hAnsi="Times New Roman" w:cs="Times New Roman"/>
          <w:b/>
          <w:sz w:val="28"/>
          <w:szCs w:val="28"/>
        </w:rPr>
        <w:t>хотите</w:t>
      </w:r>
      <w:r>
        <w:rPr>
          <w:rFonts w:ascii="Times New Roman" w:hAnsi="Times New Roman" w:cs="Times New Roman"/>
          <w:sz w:val="28"/>
          <w:szCs w:val="28"/>
        </w:rPr>
        <w:t xml:space="preserve"> помочь своему другу? </w:t>
      </w:r>
      <w:r w:rsidRPr="00F17D37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>(Да, хотим).</w:t>
      </w:r>
    </w:p>
    <w:p w:rsidR="004F466D" w:rsidRDefault="00F17D37" w:rsidP="004F466D">
      <w:pPr>
        <w:spacing w:after="0" w:line="360" w:lineRule="auto"/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мы </w:t>
      </w:r>
      <w:r w:rsidRPr="00F1573A">
        <w:rPr>
          <w:rFonts w:ascii="Times New Roman" w:hAnsi="Times New Roman" w:cs="Times New Roman"/>
          <w:b/>
          <w:sz w:val="28"/>
          <w:szCs w:val="28"/>
        </w:rPr>
        <w:t>должны</w:t>
      </w:r>
      <w:r>
        <w:rPr>
          <w:rFonts w:ascii="Times New Roman" w:hAnsi="Times New Roman" w:cs="Times New Roman"/>
          <w:sz w:val="28"/>
          <w:szCs w:val="28"/>
        </w:rPr>
        <w:t xml:space="preserve"> для этого сделать? </w:t>
      </w:r>
      <w:r w:rsidRPr="001C0D6E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>(</w:t>
      </w:r>
      <w:r w:rsidR="00F1573A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>П</w:t>
      </w:r>
      <w:r w:rsidR="004F466D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 xml:space="preserve">роводить Буратино </w:t>
      </w:r>
      <w:r w:rsidR="004F466D" w:rsidRPr="00F17D37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 xml:space="preserve"> в магазин, </w:t>
      </w:r>
      <w:r w:rsidR="004F466D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 xml:space="preserve">чтобы он </w:t>
      </w:r>
      <w:r w:rsidR="004F466D" w:rsidRPr="00F17D37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>купи</w:t>
      </w:r>
      <w:r w:rsidR="004F466D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>л</w:t>
      </w:r>
      <w:r w:rsidR="004F466D" w:rsidRPr="00F17D37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 xml:space="preserve"> подарок </w:t>
      </w:r>
      <w:r w:rsidR="004F466D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>для папы</w:t>
      </w:r>
      <w:r w:rsidR="00F1573A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 xml:space="preserve"> Карло</w:t>
      </w:r>
      <w:r w:rsidR="004F466D" w:rsidRPr="00F17D37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>).</w:t>
      </w:r>
    </w:p>
    <w:p w:rsidR="00F1573A" w:rsidRDefault="00F1573A" w:rsidP="004F466D">
      <w:pPr>
        <w:spacing w:after="0" w:line="360" w:lineRule="auto"/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 </w:t>
      </w:r>
      <w:r w:rsidRPr="00F1573A">
        <w:rPr>
          <w:rFonts w:ascii="Times New Roman" w:hAnsi="Times New Roman" w:cs="Times New Roman"/>
          <w:b/>
          <w:sz w:val="28"/>
          <w:szCs w:val="28"/>
        </w:rPr>
        <w:t>сможете</w:t>
      </w:r>
      <w:r>
        <w:rPr>
          <w:rFonts w:ascii="Times New Roman" w:hAnsi="Times New Roman" w:cs="Times New Roman"/>
          <w:sz w:val="28"/>
          <w:szCs w:val="28"/>
        </w:rPr>
        <w:t xml:space="preserve"> попасть в магазин? </w:t>
      </w:r>
      <w:r w:rsidRPr="00F1573A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>(Да. Мы уже там были, ходили с родителями. Мы знаем дорогу).</w:t>
      </w:r>
    </w:p>
    <w:p w:rsidR="006E52BF" w:rsidRPr="00F1573A" w:rsidRDefault="006E52BF" w:rsidP="004F466D">
      <w:pPr>
        <w:spacing w:after="0" w:line="360" w:lineRule="auto"/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</w:pPr>
      <w:r w:rsidRPr="006E52BF">
        <w:rPr>
          <w:rFonts w:ascii="Times New Roman" w:hAnsi="Times New Roman" w:cs="Times New Roman"/>
          <w:sz w:val="28"/>
          <w:szCs w:val="28"/>
        </w:rPr>
        <w:lastRenderedPageBreak/>
        <w:t xml:space="preserve">- В какой магазин </w:t>
      </w:r>
      <w:r>
        <w:rPr>
          <w:rFonts w:ascii="Times New Roman" w:hAnsi="Times New Roman" w:cs="Times New Roman"/>
          <w:sz w:val="28"/>
          <w:szCs w:val="28"/>
        </w:rPr>
        <w:t>поедем</w:t>
      </w:r>
      <w:r w:rsidRPr="006E52BF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 xml:space="preserve"> (Где продают подарки для мужчин, магазин «Подарки»)</w:t>
      </w:r>
    </w:p>
    <w:p w:rsidR="004F466D" w:rsidRDefault="004F466D" w:rsidP="004F466D">
      <w:pPr>
        <w:spacing w:after="0" w:line="360" w:lineRule="auto"/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</w:t>
      </w:r>
      <w:r w:rsidR="00F1573A">
        <w:rPr>
          <w:rFonts w:ascii="Times New Roman" w:hAnsi="Times New Roman" w:cs="Times New Roman"/>
          <w:sz w:val="28"/>
          <w:szCs w:val="28"/>
        </w:rPr>
        <w:t>озьмем</w:t>
      </w:r>
      <w:r>
        <w:rPr>
          <w:rFonts w:ascii="Times New Roman" w:hAnsi="Times New Roman" w:cs="Times New Roman"/>
          <w:sz w:val="28"/>
          <w:szCs w:val="28"/>
        </w:rPr>
        <w:t xml:space="preserve"> с собой в магазин? </w:t>
      </w:r>
      <w:r w:rsidRPr="004F466D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>(Деньги)</w:t>
      </w:r>
      <w:r w:rsidR="00F1573A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>.</w:t>
      </w:r>
    </w:p>
    <w:p w:rsidR="004F466D" w:rsidRDefault="004F466D" w:rsidP="004F46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чем мы можем поехать в магазин? </w:t>
      </w:r>
      <w:r w:rsidRPr="000C10AE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>(На машине, автобусе</w:t>
      </w:r>
      <w:r w:rsidR="000C10AE" w:rsidRPr="000C10AE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>, трамвае).</w:t>
      </w:r>
    </w:p>
    <w:p w:rsidR="006E52BF" w:rsidRDefault="000C10AE" w:rsidP="000C10A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</w:t>
      </w:r>
    </w:p>
    <w:p w:rsidR="000C10AE" w:rsidRDefault="000C10AE" w:rsidP="000C10A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едем мы с вами на автобусе. Кто же нас отвезёт? Миша, ты водитель автобуса? У тебя есть сейчас свободное время? Отвези нас, пожалуйста, в магазин «Подарки».</w:t>
      </w:r>
    </w:p>
    <w:p w:rsidR="000C10AE" w:rsidRPr="000C10AE" w:rsidRDefault="000C10AE" w:rsidP="000C10AE">
      <w:pPr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0C10AE">
        <w:rPr>
          <w:rFonts w:ascii="Times New Roman" w:hAnsi="Times New Roman"/>
          <w:color w:val="365F91" w:themeColor="accent1" w:themeShade="BF"/>
          <w:sz w:val="28"/>
          <w:szCs w:val="28"/>
        </w:rPr>
        <w:t>Воспитатель надевает водителю галстук и бейсболку, водитель берёт «руль».</w:t>
      </w:r>
    </w:p>
    <w:p w:rsidR="000C10AE" w:rsidRDefault="000C10AE" w:rsidP="000C10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ша: Проходите, пожалуйста, в автобус, занимайте места, я отвезу вас.</w:t>
      </w:r>
    </w:p>
    <w:p w:rsidR="000C10AE" w:rsidRPr="000C10AE" w:rsidRDefault="000C10AE" w:rsidP="000C10AE">
      <w:pPr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0C10AE">
        <w:rPr>
          <w:rFonts w:ascii="Times New Roman" w:hAnsi="Times New Roman"/>
          <w:color w:val="365F91" w:themeColor="accent1" w:themeShade="BF"/>
          <w:sz w:val="28"/>
          <w:szCs w:val="28"/>
        </w:rPr>
        <w:t>Дети вместе с воспитателем встают парами за водителем и  идут по залу, меняя направление.</w:t>
      </w:r>
    </w:p>
    <w:p w:rsidR="000C10AE" w:rsidRDefault="000C10AE" w:rsidP="000C10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итатель: Ехать вместе веселее с песней.</w:t>
      </w:r>
    </w:p>
    <w:p w:rsidR="000C10AE" w:rsidRDefault="000C10AE" w:rsidP="000C10AE">
      <w:pPr>
        <w:rPr>
          <w:rFonts w:ascii="Times New Roman" w:hAnsi="Times New Roman"/>
          <w:sz w:val="28"/>
          <w:szCs w:val="28"/>
        </w:rPr>
      </w:pPr>
      <w:r w:rsidRPr="00BE5C1E">
        <w:rPr>
          <w:rFonts w:ascii="Times New Roman" w:hAnsi="Times New Roman"/>
          <w:color w:val="365F91" w:themeColor="accent1" w:themeShade="BF"/>
          <w:sz w:val="28"/>
          <w:szCs w:val="28"/>
        </w:rPr>
        <w:t>Дети поют:</w:t>
      </w:r>
      <w:r>
        <w:rPr>
          <w:rFonts w:ascii="Times New Roman" w:hAnsi="Times New Roman"/>
          <w:sz w:val="28"/>
          <w:szCs w:val="28"/>
        </w:rPr>
        <w:t xml:space="preserve">   Мы едем, едем, едем в далёкие края</w:t>
      </w:r>
    </w:p>
    <w:p w:rsidR="000C10AE" w:rsidRDefault="000C10AE" w:rsidP="000C10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Хорошие соседи, весёлые друзья.</w:t>
      </w:r>
    </w:p>
    <w:p w:rsidR="000C10AE" w:rsidRDefault="000C10AE" w:rsidP="000C10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Красота, красота дружит в группе детвора!!!</w:t>
      </w:r>
    </w:p>
    <w:p w:rsidR="00BE5C1E" w:rsidRDefault="000C10AE" w:rsidP="000C10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ша (водитель): </w:t>
      </w:r>
    </w:p>
    <w:p w:rsidR="000C10AE" w:rsidRDefault="00BE5C1E" w:rsidP="000C10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C10AE">
        <w:rPr>
          <w:rFonts w:ascii="Times New Roman" w:hAnsi="Times New Roman"/>
          <w:sz w:val="28"/>
          <w:szCs w:val="28"/>
        </w:rPr>
        <w:t>Остановка «Магазин».</w:t>
      </w:r>
    </w:p>
    <w:p w:rsidR="00BE5C1E" w:rsidRPr="00BE5C1E" w:rsidRDefault="00BE5C1E" w:rsidP="000C10AE">
      <w:pPr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00BE5C1E">
        <w:rPr>
          <w:rFonts w:ascii="Times New Roman" w:hAnsi="Times New Roman"/>
          <w:color w:val="365F91" w:themeColor="accent1" w:themeShade="BF"/>
          <w:sz w:val="28"/>
          <w:szCs w:val="28"/>
        </w:rPr>
        <w:t>Дети вместе с воспитателем и Буратино выходят из автобуса и идут в магазин «Подарки».</w:t>
      </w:r>
    </w:p>
    <w:p w:rsidR="000C10AE" w:rsidRPr="004F466D" w:rsidRDefault="000C10AE" w:rsidP="004F466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40089" w:rsidRPr="00F04EEB" w:rsidRDefault="002F1E7A" w:rsidP="002F1E7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1E7A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color w:val="0066CC"/>
          <w:sz w:val="28"/>
          <w:szCs w:val="28"/>
        </w:rPr>
        <w:t xml:space="preserve"> </w:t>
      </w:r>
      <w:r w:rsidR="009A0612" w:rsidRPr="00F04EEB">
        <w:rPr>
          <w:rFonts w:ascii="Times New Roman" w:hAnsi="Times New Roman" w:cs="Times New Roman"/>
          <w:b/>
          <w:sz w:val="28"/>
          <w:szCs w:val="28"/>
          <w:u w:val="single"/>
        </w:rPr>
        <w:t>Актуализация в игро</w:t>
      </w:r>
      <w:r w:rsidR="00F04EEB" w:rsidRPr="00F04EEB">
        <w:rPr>
          <w:rFonts w:ascii="Times New Roman" w:hAnsi="Times New Roman" w:cs="Times New Roman"/>
          <w:b/>
          <w:sz w:val="28"/>
          <w:szCs w:val="28"/>
          <w:u w:val="single"/>
        </w:rPr>
        <w:t>вой ситуации</w:t>
      </w:r>
    </w:p>
    <w:p w:rsidR="00940089" w:rsidRPr="00F04EEB" w:rsidRDefault="00940089" w:rsidP="00A5121E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04EEB">
        <w:rPr>
          <w:rFonts w:ascii="Times New Roman" w:hAnsi="Times New Roman" w:cs="Times New Roman"/>
          <w:b/>
          <w:color w:val="FF0000"/>
          <w:sz w:val="24"/>
          <w:szCs w:val="24"/>
        </w:rPr>
        <w:t>Цель:</w:t>
      </w:r>
      <w:r w:rsidRPr="00F04EEB">
        <w:rPr>
          <w:rFonts w:ascii="Times New Roman" w:hAnsi="Times New Roman" w:cs="Times New Roman"/>
          <w:color w:val="FF0000"/>
          <w:sz w:val="24"/>
          <w:szCs w:val="24"/>
        </w:rPr>
        <w:t xml:space="preserve"> выделение важных знаний у детей, необходимых для открытия новых знаний.</w:t>
      </w:r>
    </w:p>
    <w:p w:rsidR="00F04EEB" w:rsidRDefault="00940089" w:rsidP="00A5121E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F04EEB">
        <w:rPr>
          <w:rFonts w:ascii="Times New Roman" w:hAnsi="Times New Roman" w:cs="Times New Roman"/>
          <w:b/>
          <w:color w:val="FF0000"/>
          <w:sz w:val="24"/>
          <w:szCs w:val="24"/>
        </w:rPr>
        <w:t>Требования:</w:t>
      </w:r>
      <w:r w:rsidRPr="00F04EEB">
        <w:rPr>
          <w:rFonts w:ascii="Times New Roman" w:hAnsi="Times New Roman" w:cs="Times New Roman"/>
          <w:color w:val="FF0000"/>
          <w:sz w:val="24"/>
          <w:szCs w:val="24"/>
        </w:rPr>
        <w:t xml:space="preserve"> актуализация изученных способов действий и знаний, </w:t>
      </w:r>
      <w:r w:rsidR="00F04EEB" w:rsidRPr="00F04EEB">
        <w:rPr>
          <w:rFonts w:ascii="Times New Roman" w:hAnsi="Times New Roman" w:cs="Times New Roman"/>
          <w:color w:val="FF0000"/>
          <w:sz w:val="24"/>
          <w:szCs w:val="24"/>
        </w:rPr>
        <w:t>достаточных для построения нового знания</w:t>
      </w:r>
      <w:r w:rsidRPr="00F04EEB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D975D5" w:rsidRDefault="00D975D5" w:rsidP="00A5121E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D975D5" w:rsidRPr="00BC6C48" w:rsidRDefault="00D975D5" w:rsidP="00A5121E">
      <w:pPr>
        <w:spacing w:after="0" w:line="36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C6C4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Дети подходят к магазину.</w:t>
      </w:r>
    </w:p>
    <w:p w:rsidR="00E650D1" w:rsidRPr="007F3CDE" w:rsidRDefault="00E650D1" w:rsidP="00A5121E">
      <w:pPr>
        <w:spacing w:after="0" w:line="360" w:lineRule="auto"/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</w:pPr>
      <w:r w:rsidRPr="00E650D1">
        <w:rPr>
          <w:rFonts w:ascii="Times New Roman" w:hAnsi="Times New Roman" w:cs="Times New Roman"/>
          <w:sz w:val="28"/>
          <w:szCs w:val="28"/>
        </w:rPr>
        <w:t>-Вот, ребята, мы и пришли с вами в магазин «Подарки»</w:t>
      </w:r>
      <w:r w:rsidR="00D975D5">
        <w:rPr>
          <w:rFonts w:ascii="Times New Roman" w:hAnsi="Times New Roman" w:cs="Times New Roman"/>
          <w:sz w:val="28"/>
          <w:szCs w:val="28"/>
        </w:rPr>
        <w:t xml:space="preserve">. </w:t>
      </w:r>
      <w:r w:rsidR="00D975D5" w:rsidRPr="007F3CDE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>(Да, это магазин)</w:t>
      </w:r>
      <w:r w:rsidR="007F3CDE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>.</w:t>
      </w:r>
    </w:p>
    <w:p w:rsidR="00F04EEB" w:rsidRDefault="00A21921" w:rsidP="00A512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ратино громко кричит, радуется. Начинает брать с прилавка товары.</w:t>
      </w:r>
    </w:p>
    <w:p w:rsidR="00A21921" w:rsidRDefault="00A21921" w:rsidP="00A512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A21921" w:rsidRDefault="00A21921" w:rsidP="00A512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ше Буратино.</w:t>
      </w:r>
    </w:p>
    <w:p w:rsidR="00A21921" w:rsidRPr="007F3CDE" w:rsidRDefault="00A21921" w:rsidP="00A5121E">
      <w:pPr>
        <w:spacing w:after="0" w:line="360" w:lineRule="auto"/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ебята, мне кажется, Буратино не знает как надо вести себя в магазине. А вы знаете? </w:t>
      </w:r>
      <w:r w:rsidRPr="007F3CDE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>(Да, мы знаем).</w:t>
      </w:r>
    </w:p>
    <w:p w:rsidR="00A21921" w:rsidRDefault="00A21921" w:rsidP="00A5121E">
      <w:pPr>
        <w:spacing w:after="0" w:line="360" w:lineRule="auto"/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кажите правила нашему другу. </w:t>
      </w:r>
      <w:r w:rsidRPr="007702CB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(Нельзя кричать</w:t>
      </w:r>
      <w:r w:rsidR="007702CB" w:rsidRPr="007702CB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.</w:t>
      </w:r>
      <w:r w:rsidR="007702CB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 </w:t>
      </w:r>
      <w:r w:rsidR="007702CB" w:rsidRPr="007702CB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Нельзя </w:t>
      </w:r>
      <w:r w:rsidR="007702CB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самому </w:t>
      </w:r>
      <w:r w:rsidR="007702CB" w:rsidRPr="007702CB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брать с полочки товар. Надо попросить, чтобы тебе показали товар. Надо встать в очередь. Надо вежливо разговаривать с продавцом</w:t>
      </w:r>
      <w:r w:rsidR="007702CB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, </w:t>
      </w:r>
      <w:r w:rsidR="007702CB" w:rsidRPr="007702CB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 xml:space="preserve">говорить </w:t>
      </w:r>
      <w:r w:rsidR="007702CB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«</w:t>
      </w:r>
      <w:r w:rsidR="007702CB" w:rsidRPr="007702CB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спасибо</w:t>
      </w:r>
      <w:r w:rsidR="007702CB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»</w:t>
      </w:r>
      <w:r w:rsidR="007702CB" w:rsidRPr="007702CB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)</w:t>
      </w:r>
      <w:r w:rsidR="007702CB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.</w:t>
      </w:r>
    </w:p>
    <w:p w:rsidR="00A018D7" w:rsidRPr="00A018D7" w:rsidRDefault="00A018D7" w:rsidP="00A5121E">
      <w:pPr>
        <w:spacing w:after="0" w:line="36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оспитатель обращает внимание на маркеры.</w:t>
      </w:r>
    </w:p>
    <w:p w:rsidR="007702CB" w:rsidRDefault="007702CB" w:rsidP="00A5121E">
      <w:pPr>
        <w:spacing w:after="0" w:line="360" w:lineRule="auto"/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надо так себя вести в магазине? </w:t>
      </w:r>
      <w:r w:rsidRPr="007702CB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(Нельзя мешать продавцу, он может ошибиться, когда будет сдавать сдачу. Надо быть вежливым</w:t>
      </w:r>
      <w:r w:rsidR="00D93FB3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, культурным</w:t>
      </w:r>
      <w:r w:rsidRPr="007702CB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)</w:t>
      </w:r>
      <w:r w:rsidR="00D93FB3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.</w:t>
      </w:r>
    </w:p>
    <w:p w:rsidR="00FB4549" w:rsidRPr="00FB4549" w:rsidRDefault="00FB4549" w:rsidP="00A512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омнил, Буратино?</w:t>
      </w:r>
    </w:p>
    <w:p w:rsidR="007702CB" w:rsidRDefault="00A21921" w:rsidP="00A5121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21921">
        <w:rPr>
          <w:rFonts w:ascii="Times New Roman" w:hAnsi="Times New Roman" w:cs="Times New Roman"/>
          <w:b/>
          <w:sz w:val="28"/>
          <w:szCs w:val="28"/>
        </w:rPr>
        <w:t>Подитог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04EEB" w:rsidRDefault="007702CB" w:rsidP="00A512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A21921">
        <w:rPr>
          <w:rFonts w:ascii="Times New Roman" w:hAnsi="Times New Roman" w:cs="Times New Roman"/>
          <w:sz w:val="28"/>
          <w:szCs w:val="28"/>
        </w:rPr>
        <w:t>Вы молодцы, вы знаете, как правильно вести себя в магазине и научили этому Буратино.</w:t>
      </w:r>
    </w:p>
    <w:p w:rsidR="00F0778B" w:rsidRDefault="007702CB" w:rsidP="00A5121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встанем в очередь, и посмотрим, что же продается в магазине.</w:t>
      </w:r>
    </w:p>
    <w:p w:rsidR="00FB4549" w:rsidRDefault="00FB4549" w:rsidP="00A5121E">
      <w:pPr>
        <w:spacing w:after="0" w:line="36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A018D7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Дети вместе с Буратино встают в очередь, рассматривают товар на прилавке магазина.</w:t>
      </w:r>
    </w:p>
    <w:p w:rsidR="00A018D7" w:rsidRPr="00A018D7" w:rsidRDefault="00A018D7" w:rsidP="00A5121E">
      <w:pPr>
        <w:spacing w:after="0" w:line="36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2162C1" w:rsidRPr="00634303" w:rsidRDefault="002162C1" w:rsidP="002F1E7A">
      <w:pPr>
        <w:pStyle w:val="a3"/>
        <w:numPr>
          <w:ilvl w:val="0"/>
          <w:numId w:val="29"/>
        </w:numPr>
        <w:tabs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4303">
        <w:rPr>
          <w:rFonts w:ascii="Times New Roman" w:hAnsi="Times New Roman" w:cs="Times New Roman"/>
          <w:b/>
          <w:sz w:val="28"/>
          <w:szCs w:val="28"/>
          <w:u w:val="single"/>
        </w:rPr>
        <w:t>Затруднение в игровой ситуации</w:t>
      </w:r>
    </w:p>
    <w:p w:rsidR="002162C1" w:rsidRPr="00634303" w:rsidRDefault="002162C1" w:rsidP="00634303">
      <w:pPr>
        <w:tabs>
          <w:tab w:val="center" w:pos="4677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634303">
        <w:rPr>
          <w:rFonts w:ascii="Times New Roman" w:hAnsi="Times New Roman" w:cs="Times New Roman"/>
          <w:b/>
          <w:color w:val="FF0000"/>
          <w:sz w:val="24"/>
          <w:szCs w:val="24"/>
        </w:rPr>
        <w:t>Цель:</w:t>
      </w:r>
    </w:p>
    <w:p w:rsidR="002162C1" w:rsidRPr="00634303" w:rsidRDefault="002162C1" w:rsidP="00634303">
      <w:pPr>
        <w:pStyle w:val="a3"/>
        <w:numPr>
          <w:ilvl w:val="0"/>
          <w:numId w:val="7"/>
        </w:numPr>
        <w:tabs>
          <w:tab w:val="center" w:pos="4677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634303">
        <w:rPr>
          <w:rFonts w:ascii="Times New Roman" w:hAnsi="Times New Roman" w:cs="Times New Roman"/>
          <w:color w:val="FF0000"/>
          <w:sz w:val="24"/>
          <w:szCs w:val="24"/>
        </w:rPr>
        <w:t>Организация анализа детьми возникшей ситуации.</w:t>
      </w:r>
    </w:p>
    <w:p w:rsidR="002162C1" w:rsidRPr="00634303" w:rsidRDefault="002162C1" w:rsidP="00634303">
      <w:pPr>
        <w:pStyle w:val="a3"/>
        <w:numPr>
          <w:ilvl w:val="0"/>
          <w:numId w:val="7"/>
        </w:numPr>
        <w:tabs>
          <w:tab w:val="center" w:pos="4677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634303">
        <w:rPr>
          <w:rFonts w:ascii="Times New Roman" w:hAnsi="Times New Roman" w:cs="Times New Roman"/>
          <w:color w:val="FF0000"/>
          <w:sz w:val="24"/>
          <w:szCs w:val="24"/>
        </w:rPr>
        <w:t>Подведение их к выявлению места и причины затруднения.</w:t>
      </w:r>
    </w:p>
    <w:p w:rsidR="002162C1" w:rsidRPr="00634303" w:rsidRDefault="002162C1" w:rsidP="00634303">
      <w:pPr>
        <w:tabs>
          <w:tab w:val="center" w:pos="4677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34303">
        <w:rPr>
          <w:rFonts w:ascii="Times New Roman" w:hAnsi="Times New Roman" w:cs="Times New Roman"/>
          <w:b/>
          <w:color w:val="FF0000"/>
          <w:sz w:val="24"/>
          <w:szCs w:val="24"/>
        </w:rPr>
        <w:t>Требования:</w:t>
      </w:r>
    </w:p>
    <w:p w:rsidR="002162C1" w:rsidRPr="00634303" w:rsidRDefault="002162C1" w:rsidP="00634303">
      <w:pPr>
        <w:pStyle w:val="a3"/>
        <w:numPr>
          <w:ilvl w:val="0"/>
          <w:numId w:val="7"/>
        </w:numPr>
        <w:tabs>
          <w:tab w:val="center" w:pos="4677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634303">
        <w:rPr>
          <w:rFonts w:ascii="Times New Roman" w:hAnsi="Times New Roman" w:cs="Times New Roman"/>
          <w:color w:val="FF0000"/>
          <w:sz w:val="24"/>
          <w:szCs w:val="24"/>
        </w:rPr>
        <w:t>Создание ситуации затруднения</w:t>
      </w:r>
    </w:p>
    <w:p w:rsidR="002162C1" w:rsidRPr="00634303" w:rsidRDefault="002162C1" w:rsidP="00634303">
      <w:pPr>
        <w:pStyle w:val="a3"/>
        <w:numPr>
          <w:ilvl w:val="0"/>
          <w:numId w:val="7"/>
        </w:numPr>
        <w:tabs>
          <w:tab w:val="center" w:pos="4677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634303">
        <w:rPr>
          <w:rFonts w:ascii="Times New Roman" w:hAnsi="Times New Roman" w:cs="Times New Roman"/>
          <w:color w:val="FF0000"/>
          <w:sz w:val="24"/>
          <w:szCs w:val="24"/>
        </w:rPr>
        <w:t>Фиксация в речи причины затруднения</w:t>
      </w:r>
    </w:p>
    <w:p w:rsidR="002162C1" w:rsidRDefault="002162C1" w:rsidP="00A5121E">
      <w:pPr>
        <w:pStyle w:val="a3"/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3177F" w:rsidRPr="00A018D7" w:rsidRDefault="0073177F" w:rsidP="0073177F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A018D7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За прилавком появляется продавец.</w:t>
      </w:r>
    </w:p>
    <w:p w:rsidR="0073177F" w:rsidRPr="00B60A60" w:rsidRDefault="0073177F" w:rsidP="0073177F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Здравствуйте, ребята. Вы зачем пришли в наш магазин? </w:t>
      </w:r>
      <w:r w:rsidRPr="00B60A60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>(Мы пришли за подарком для папы Карло, скоро праздник и Бу</w:t>
      </w:r>
      <w:r w:rsidR="00D93FB3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>ратино хочет купить ему подарок</w:t>
      </w:r>
      <w:r w:rsidRPr="00B60A60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>)</w:t>
      </w:r>
      <w:r w:rsidR="00D93FB3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>.</w:t>
      </w:r>
      <w:r w:rsidRPr="00B60A60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 xml:space="preserve"> </w:t>
      </w:r>
    </w:p>
    <w:p w:rsidR="0073177F" w:rsidRPr="00A5121E" w:rsidRDefault="001C0D6E" w:rsidP="0073177F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жалуйста, выбирайте.</w:t>
      </w:r>
    </w:p>
    <w:p w:rsidR="00634303" w:rsidRDefault="00D975D5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C6C4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Буратино</w:t>
      </w:r>
      <w:r w:rsidR="00BE5C1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вместе с ребятами</w:t>
      </w:r>
      <w:r w:rsidRPr="00BC6C4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подходит к прилавку и начинает выбирать подарок для своего папы Карло.</w:t>
      </w:r>
    </w:p>
    <w:p w:rsidR="00BE5C1E" w:rsidRPr="00BE5C1E" w:rsidRDefault="00BE5C1E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E5C1E">
        <w:rPr>
          <w:rFonts w:ascii="Times New Roman" w:hAnsi="Times New Roman" w:cs="Times New Roman"/>
          <w:sz w:val="28"/>
          <w:szCs w:val="28"/>
        </w:rPr>
        <w:t>Буратино:</w:t>
      </w:r>
    </w:p>
    <w:p w:rsidR="0099607C" w:rsidRPr="008C3710" w:rsidRDefault="0099607C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710">
        <w:rPr>
          <w:rFonts w:ascii="Times New Roman" w:hAnsi="Times New Roman" w:cs="Times New Roman"/>
          <w:sz w:val="28"/>
          <w:szCs w:val="28"/>
        </w:rPr>
        <w:t>- Мне нравится удочка, она красивая, я ее куплю.</w:t>
      </w:r>
    </w:p>
    <w:p w:rsidR="00BE5C1E" w:rsidRDefault="00BE5C1E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607C" w:rsidRPr="008C3710">
        <w:rPr>
          <w:rFonts w:ascii="Times New Roman" w:hAnsi="Times New Roman" w:cs="Times New Roman"/>
          <w:sz w:val="28"/>
          <w:szCs w:val="28"/>
        </w:rPr>
        <w:t xml:space="preserve">Ой, а вот красивый галстук, я хочу купить его. </w:t>
      </w:r>
    </w:p>
    <w:p w:rsidR="0099607C" w:rsidRDefault="00BE5C1E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9607C" w:rsidRPr="008C3710">
        <w:rPr>
          <w:rFonts w:ascii="Times New Roman" w:hAnsi="Times New Roman" w:cs="Times New Roman"/>
          <w:sz w:val="28"/>
          <w:szCs w:val="28"/>
        </w:rPr>
        <w:t xml:space="preserve">Нет, </w:t>
      </w:r>
      <w:r w:rsidR="008C3710" w:rsidRPr="008C3710">
        <w:rPr>
          <w:rFonts w:ascii="Times New Roman" w:hAnsi="Times New Roman" w:cs="Times New Roman"/>
          <w:sz w:val="28"/>
          <w:szCs w:val="28"/>
        </w:rPr>
        <w:t xml:space="preserve">я куплю </w:t>
      </w:r>
      <w:r w:rsidR="00B60A60">
        <w:rPr>
          <w:rFonts w:ascii="Times New Roman" w:hAnsi="Times New Roman" w:cs="Times New Roman"/>
          <w:sz w:val="28"/>
          <w:szCs w:val="28"/>
        </w:rPr>
        <w:t xml:space="preserve">футбольный </w:t>
      </w:r>
      <w:r w:rsidR="008C3710" w:rsidRPr="008C3710">
        <w:rPr>
          <w:rFonts w:ascii="Times New Roman" w:hAnsi="Times New Roman" w:cs="Times New Roman"/>
          <w:sz w:val="28"/>
          <w:szCs w:val="28"/>
        </w:rPr>
        <w:t>мяч.</w:t>
      </w:r>
    </w:p>
    <w:p w:rsidR="00BE5C1E" w:rsidRPr="008C3710" w:rsidRDefault="00BE5C1E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же мне делать? Мне все нравится.</w:t>
      </w:r>
    </w:p>
    <w:p w:rsidR="008D53FA" w:rsidRDefault="008C3710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710"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8C3710" w:rsidRPr="008C3710" w:rsidRDefault="008D53FA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C3710" w:rsidRPr="008C3710">
        <w:rPr>
          <w:rFonts w:ascii="Times New Roman" w:hAnsi="Times New Roman" w:cs="Times New Roman"/>
          <w:sz w:val="28"/>
          <w:szCs w:val="28"/>
        </w:rPr>
        <w:t>Ребята, Буратино никак не может выбрать, что же ему купить. Помогите ему, пожалуйста.</w:t>
      </w:r>
    </w:p>
    <w:p w:rsidR="008C3710" w:rsidRPr="00BE5C1E" w:rsidRDefault="008C3710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E5C1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Дети начинают предлагать свои варианты.</w:t>
      </w:r>
    </w:p>
    <w:p w:rsidR="008C3710" w:rsidRPr="008C3710" w:rsidRDefault="008C3710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710">
        <w:rPr>
          <w:rFonts w:ascii="Times New Roman" w:hAnsi="Times New Roman" w:cs="Times New Roman"/>
          <w:sz w:val="28"/>
          <w:szCs w:val="28"/>
        </w:rPr>
        <w:t>- Мне нравится эта дрель. Пусть Буратино купит ее.</w:t>
      </w:r>
    </w:p>
    <w:p w:rsidR="008C3710" w:rsidRPr="008C3710" w:rsidRDefault="008C3710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C3710">
        <w:rPr>
          <w:rFonts w:ascii="Times New Roman" w:hAnsi="Times New Roman" w:cs="Times New Roman"/>
          <w:sz w:val="28"/>
          <w:szCs w:val="28"/>
        </w:rPr>
        <w:t>- Мне нравится книга, в ней много разных картинок, можно ее купить.</w:t>
      </w:r>
    </w:p>
    <w:p w:rsidR="009263BA" w:rsidRDefault="009263BA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</w:pPr>
      <w:r w:rsidRPr="00A5121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C3710">
        <w:rPr>
          <w:rFonts w:ascii="Times New Roman" w:hAnsi="Times New Roman" w:cs="Times New Roman"/>
          <w:sz w:val="28"/>
          <w:szCs w:val="28"/>
        </w:rPr>
        <w:t xml:space="preserve">Ребята, вы помогли Буратино выбрать подарок? </w:t>
      </w:r>
      <w:r w:rsidR="008C3710" w:rsidRPr="008D53FA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(Нет</w:t>
      </w:r>
      <w:r w:rsidR="00133A27" w:rsidRPr="008D53FA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)</w:t>
      </w:r>
      <w:r w:rsidR="008D53FA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.</w:t>
      </w:r>
    </w:p>
    <w:p w:rsidR="00133A27" w:rsidRPr="00133A27" w:rsidRDefault="00133A27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33A27">
        <w:rPr>
          <w:rFonts w:ascii="Times New Roman" w:hAnsi="Times New Roman" w:cs="Times New Roman"/>
          <w:sz w:val="28"/>
          <w:szCs w:val="28"/>
        </w:rPr>
        <w:t>- Почему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3A27">
        <w:rPr>
          <w:rFonts w:ascii="Times New Roman" w:hAnsi="Times New Roman" w:cs="Times New Roman"/>
          <w:i/>
          <w:sz w:val="28"/>
          <w:szCs w:val="28"/>
        </w:rPr>
        <w:t>(</w:t>
      </w:r>
      <w:r w:rsidRPr="00133A27">
        <w:rPr>
          <w:rFonts w:ascii="Times New Roman" w:hAnsi="Times New Roman" w:cs="Times New Roman"/>
          <w:i/>
          <w:color w:val="548DD4" w:themeColor="text2" w:themeTint="99"/>
          <w:sz w:val="28"/>
          <w:szCs w:val="28"/>
        </w:rPr>
        <w:t>Нам все нравится, мы не можем выбрать что лучше купить)</w:t>
      </w:r>
      <w:r w:rsidRPr="00133A27">
        <w:rPr>
          <w:rFonts w:ascii="Times New Roman" w:hAnsi="Times New Roman" w:cs="Times New Roman"/>
          <w:i/>
          <w:sz w:val="28"/>
          <w:szCs w:val="28"/>
        </w:rPr>
        <w:t>.</w:t>
      </w:r>
    </w:p>
    <w:p w:rsidR="002162C1" w:rsidRDefault="009263BA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i/>
          <w:color w:val="0066CC"/>
          <w:sz w:val="28"/>
          <w:szCs w:val="28"/>
        </w:rPr>
      </w:pPr>
      <w:r w:rsidRPr="00A5121E">
        <w:rPr>
          <w:rFonts w:ascii="Times New Roman" w:hAnsi="Times New Roman" w:cs="Times New Roman"/>
          <w:sz w:val="28"/>
          <w:szCs w:val="28"/>
        </w:rPr>
        <w:t xml:space="preserve">- </w:t>
      </w:r>
      <w:r w:rsidR="00133A27">
        <w:rPr>
          <w:rFonts w:ascii="Times New Roman" w:hAnsi="Times New Roman" w:cs="Times New Roman"/>
          <w:sz w:val="28"/>
          <w:szCs w:val="28"/>
        </w:rPr>
        <w:t>Я правильно вас поняла, вы попали в затруднительную ситуацию?</w:t>
      </w:r>
      <w:r w:rsidR="00441CDC">
        <w:rPr>
          <w:rFonts w:ascii="Times New Roman" w:hAnsi="Times New Roman" w:cs="Times New Roman"/>
          <w:sz w:val="28"/>
          <w:szCs w:val="28"/>
        </w:rPr>
        <w:t xml:space="preserve"> Кто нам поможет выйти из нее? Как же нам определиться, ч</w:t>
      </w:r>
      <w:r w:rsidR="00E4519B">
        <w:rPr>
          <w:rFonts w:ascii="Times New Roman" w:hAnsi="Times New Roman" w:cs="Times New Roman"/>
          <w:sz w:val="28"/>
          <w:szCs w:val="28"/>
        </w:rPr>
        <w:t xml:space="preserve">то лучше подарить папе Карло? </w:t>
      </w:r>
      <w:r w:rsidR="00441CDC">
        <w:rPr>
          <w:rFonts w:ascii="Times New Roman" w:hAnsi="Times New Roman" w:cs="Times New Roman"/>
          <w:sz w:val="28"/>
          <w:szCs w:val="28"/>
        </w:rPr>
        <w:t>Можно спросить у продавца? Конечно! Спрашивайте скорее!</w:t>
      </w:r>
    </w:p>
    <w:p w:rsidR="00E16A21" w:rsidRPr="00A5121E" w:rsidRDefault="00E16A21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162C1" w:rsidRPr="00634303" w:rsidRDefault="002162C1" w:rsidP="002F1E7A">
      <w:pPr>
        <w:pStyle w:val="a3"/>
        <w:numPr>
          <w:ilvl w:val="0"/>
          <w:numId w:val="29"/>
        </w:numPr>
        <w:tabs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4303">
        <w:rPr>
          <w:rFonts w:ascii="Times New Roman" w:hAnsi="Times New Roman" w:cs="Times New Roman"/>
          <w:b/>
          <w:sz w:val="28"/>
          <w:szCs w:val="28"/>
          <w:u w:val="single"/>
        </w:rPr>
        <w:t>Открытие нового знания</w:t>
      </w:r>
    </w:p>
    <w:p w:rsidR="002162C1" w:rsidRPr="00634303" w:rsidRDefault="002162C1" w:rsidP="00634303">
      <w:pPr>
        <w:tabs>
          <w:tab w:val="center" w:pos="4677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634303">
        <w:rPr>
          <w:rFonts w:ascii="Times New Roman" w:hAnsi="Times New Roman" w:cs="Times New Roman"/>
          <w:b/>
          <w:color w:val="FF0000"/>
          <w:sz w:val="24"/>
          <w:szCs w:val="24"/>
        </w:rPr>
        <w:t>Цель:</w:t>
      </w:r>
      <w:r w:rsidRPr="00634303">
        <w:rPr>
          <w:rFonts w:ascii="Times New Roman" w:hAnsi="Times New Roman" w:cs="Times New Roman"/>
          <w:color w:val="FF0000"/>
          <w:sz w:val="24"/>
          <w:szCs w:val="24"/>
        </w:rPr>
        <w:t xml:space="preserve"> Организация диалога педагога с детьми</w:t>
      </w:r>
      <w:r w:rsidR="00E30AE9" w:rsidRPr="00634303">
        <w:rPr>
          <w:rFonts w:ascii="Times New Roman" w:hAnsi="Times New Roman" w:cs="Times New Roman"/>
          <w:color w:val="FF0000"/>
          <w:sz w:val="24"/>
          <w:szCs w:val="24"/>
        </w:rPr>
        <w:t>, направленного на открытие нового знания.</w:t>
      </w:r>
    </w:p>
    <w:p w:rsidR="00E30AE9" w:rsidRPr="00634303" w:rsidRDefault="00E30AE9" w:rsidP="00634303">
      <w:pPr>
        <w:tabs>
          <w:tab w:val="center" w:pos="4677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34303">
        <w:rPr>
          <w:rFonts w:ascii="Times New Roman" w:hAnsi="Times New Roman" w:cs="Times New Roman"/>
          <w:b/>
          <w:color w:val="FF0000"/>
          <w:sz w:val="24"/>
          <w:szCs w:val="24"/>
        </w:rPr>
        <w:t>Требования:</w:t>
      </w:r>
    </w:p>
    <w:p w:rsidR="00E30AE9" w:rsidRPr="00634303" w:rsidRDefault="00E30AE9" w:rsidP="00634303">
      <w:pPr>
        <w:pStyle w:val="a3"/>
        <w:numPr>
          <w:ilvl w:val="0"/>
          <w:numId w:val="8"/>
        </w:numPr>
        <w:tabs>
          <w:tab w:val="center" w:pos="4677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634303">
        <w:rPr>
          <w:rFonts w:ascii="Times New Roman" w:hAnsi="Times New Roman" w:cs="Times New Roman"/>
          <w:color w:val="FF0000"/>
          <w:sz w:val="24"/>
          <w:szCs w:val="24"/>
        </w:rPr>
        <w:t>Организация подводящего диалога с целью открытия нового знания</w:t>
      </w:r>
    </w:p>
    <w:p w:rsidR="00E30AE9" w:rsidRPr="00634303" w:rsidRDefault="00E30AE9" w:rsidP="00634303">
      <w:pPr>
        <w:pStyle w:val="a3"/>
        <w:numPr>
          <w:ilvl w:val="0"/>
          <w:numId w:val="8"/>
        </w:numPr>
        <w:tabs>
          <w:tab w:val="center" w:pos="4677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634303">
        <w:rPr>
          <w:rFonts w:ascii="Times New Roman" w:hAnsi="Times New Roman" w:cs="Times New Roman"/>
          <w:color w:val="FF0000"/>
          <w:sz w:val="24"/>
          <w:szCs w:val="24"/>
        </w:rPr>
        <w:t>Фиксация нового знания в речи</w:t>
      </w:r>
      <w:r w:rsidR="00634303">
        <w:rPr>
          <w:rFonts w:ascii="Times New Roman" w:hAnsi="Times New Roman" w:cs="Times New Roman"/>
          <w:color w:val="FF0000"/>
          <w:sz w:val="24"/>
          <w:szCs w:val="24"/>
        </w:rPr>
        <w:t xml:space="preserve"> и знаково.</w:t>
      </w:r>
    </w:p>
    <w:p w:rsidR="00E30AE9" w:rsidRDefault="00E30AE9" w:rsidP="00634303">
      <w:pPr>
        <w:pStyle w:val="a3"/>
        <w:numPr>
          <w:ilvl w:val="0"/>
          <w:numId w:val="8"/>
        </w:numPr>
        <w:tabs>
          <w:tab w:val="center" w:pos="4677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634303">
        <w:rPr>
          <w:rFonts w:ascii="Times New Roman" w:hAnsi="Times New Roman" w:cs="Times New Roman"/>
          <w:color w:val="FF0000"/>
          <w:sz w:val="24"/>
          <w:szCs w:val="24"/>
        </w:rPr>
        <w:t>Создание ситуации успеха.</w:t>
      </w:r>
    </w:p>
    <w:p w:rsidR="0073177F" w:rsidRDefault="0073177F" w:rsidP="0073177F">
      <w:pPr>
        <w:pStyle w:val="a3"/>
        <w:tabs>
          <w:tab w:val="center" w:pos="4677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73177F" w:rsidRPr="00BC6C48" w:rsidRDefault="0073177F" w:rsidP="00D93FB3">
      <w:pPr>
        <w:pStyle w:val="a3"/>
        <w:tabs>
          <w:tab w:val="center" w:pos="4677"/>
        </w:tabs>
        <w:spacing w:after="0" w:line="360" w:lineRule="auto"/>
        <w:ind w:left="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C6C4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Дети спрашивают у продавца что им лучше купить.</w:t>
      </w:r>
    </w:p>
    <w:p w:rsidR="001C0D6E" w:rsidRPr="001C0D6E" w:rsidRDefault="001C0D6E" w:rsidP="00D93FB3">
      <w:pPr>
        <w:pStyle w:val="a3"/>
        <w:tabs>
          <w:tab w:val="center" w:pos="467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C0D6E">
        <w:rPr>
          <w:rFonts w:ascii="Times New Roman" w:hAnsi="Times New Roman" w:cs="Times New Roman"/>
          <w:sz w:val="28"/>
          <w:szCs w:val="28"/>
        </w:rPr>
        <w:lastRenderedPageBreak/>
        <w:t xml:space="preserve">- Мы хотим купить подарок для папы  Буратино. </w:t>
      </w:r>
      <w:r w:rsidR="007F3CDE">
        <w:rPr>
          <w:rFonts w:ascii="Times New Roman" w:hAnsi="Times New Roman" w:cs="Times New Roman"/>
          <w:sz w:val="28"/>
          <w:szCs w:val="28"/>
        </w:rPr>
        <w:t xml:space="preserve">Мы не можем выбрать, что купить. </w:t>
      </w:r>
      <w:r w:rsidR="00A018D7">
        <w:rPr>
          <w:rFonts w:ascii="Times New Roman" w:hAnsi="Times New Roman" w:cs="Times New Roman"/>
          <w:sz w:val="28"/>
          <w:szCs w:val="28"/>
        </w:rPr>
        <w:t>Помогите нам</w:t>
      </w:r>
      <w:r w:rsidR="0075588D">
        <w:rPr>
          <w:rFonts w:ascii="Times New Roman" w:hAnsi="Times New Roman" w:cs="Times New Roman"/>
          <w:sz w:val="28"/>
          <w:szCs w:val="28"/>
        </w:rPr>
        <w:t>, пожалуйста,</w:t>
      </w:r>
      <w:r w:rsidR="00A018D7">
        <w:rPr>
          <w:rFonts w:ascii="Times New Roman" w:hAnsi="Times New Roman" w:cs="Times New Roman"/>
          <w:sz w:val="28"/>
          <w:szCs w:val="28"/>
        </w:rPr>
        <w:t xml:space="preserve"> выбрать подарок для </w:t>
      </w:r>
      <w:r w:rsidR="0075588D">
        <w:rPr>
          <w:rFonts w:ascii="Times New Roman" w:hAnsi="Times New Roman" w:cs="Times New Roman"/>
          <w:sz w:val="28"/>
          <w:szCs w:val="28"/>
        </w:rPr>
        <w:t>папы Карло</w:t>
      </w:r>
      <w:r w:rsidR="00A018D7">
        <w:rPr>
          <w:rFonts w:ascii="Times New Roman" w:hAnsi="Times New Roman" w:cs="Times New Roman"/>
          <w:sz w:val="28"/>
          <w:szCs w:val="28"/>
        </w:rPr>
        <w:t>.</w:t>
      </w:r>
    </w:p>
    <w:p w:rsidR="0073177F" w:rsidRDefault="0073177F" w:rsidP="00D93FB3">
      <w:pPr>
        <w:pStyle w:val="a3"/>
        <w:tabs>
          <w:tab w:val="center" w:pos="467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вец: </w:t>
      </w:r>
    </w:p>
    <w:p w:rsidR="0073177F" w:rsidRDefault="0073177F" w:rsidP="00D93FB3">
      <w:pPr>
        <w:pStyle w:val="a3"/>
        <w:tabs>
          <w:tab w:val="center" w:pos="467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начала я расскажу вам о том, как не надо выбирать подарки. Многие, решая, какой подарок подарить, прежде думают о себе,  и начинают </w:t>
      </w:r>
      <w:r w:rsidR="007B368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бирать то, что понравилось бы самому себе. </w:t>
      </w:r>
    </w:p>
    <w:p w:rsidR="0073177F" w:rsidRDefault="0073177F" w:rsidP="00D93FB3">
      <w:pPr>
        <w:pStyle w:val="a3"/>
        <w:tabs>
          <w:tab w:val="center" w:pos="467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рок должен принести радость тому, кому вы его дарите. Подарок показывает, что вы любите того, кому его дарите</w:t>
      </w:r>
      <w:r w:rsidR="007B3685">
        <w:rPr>
          <w:rFonts w:ascii="Times New Roman" w:hAnsi="Times New Roman" w:cs="Times New Roman"/>
          <w:sz w:val="28"/>
          <w:szCs w:val="28"/>
        </w:rPr>
        <w:t>, думаете о нем, знаете, что может ему понравится, что ему нужно.</w:t>
      </w:r>
    </w:p>
    <w:p w:rsidR="007B3685" w:rsidRDefault="007B3685" w:rsidP="00D93FB3">
      <w:pPr>
        <w:pStyle w:val="a3"/>
        <w:tabs>
          <w:tab w:val="center" w:pos="467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7B3685" w:rsidRDefault="007B3685" w:rsidP="00D93FB3">
      <w:pPr>
        <w:pStyle w:val="a3"/>
        <w:tabs>
          <w:tab w:val="center" w:pos="467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уратино, чем любит заниматься твой папа? Что ему нужно?</w:t>
      </w:r>
    </w:p>
    <w:p w:rsidR="007B3685" w:rsidRDefault="007B3685" w:rsidP="00D93FB3">
      <w:pPr>
        <w:pStyle w:val="a3"/>
        <w:tabs>
          <w:tab w:val="center" w:pos="467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тино:</w:t>
      </w:r>
    </w:p>
    <w:p w:rsidR="007B3685" w:rsidRDefault="007B3685" w:rsidP="00D93FB3">
      <w:pPr>
        <w:pStyle w:val="a3"/>
        <w:tabs>
          <w:tab w:val="center" w:pos="467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й папа любит мастерить, вырезать из дерева игрушки.  Вот и меня он сдел</w:t>
      </w:r>
      <w:r w:rsidR="008D53F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 из полена.</w:t>
      </w:r>
    </w:p>
    <w:p w:rsidR="008D53FA" w:rsidRDefault="008D53FA" w:rsidP="00D93FB3">
      <w:pPr>
        <w:pStyle w:val="a3"/>
        <w:tabs>
          <w:tab w:val="center" w:pos="467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:</w:t>
      </w:r>
    </w:p>
    <w:p w:rsidR="00A21921" w:rsidRDefault="008D53FA" w:rsidP="00D93FB3">
      <w:pPr>
        <w:pStyle w:val="a3"/>
        <w:tabs>
          <w:tab w:val="center" w:pos="467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360C3">
        <w:rPr>
          <w:rFonts w:ascii="Times New Roman" w:hAnsi="Times New Roman" w:cs="Times New Roman"/>
          <w:sz w:val="28"/>
          <w:szCs w:val="28"/>
        </w:rPr>
        <w:t>Посмотри внимательно на наш товар, что подойдёт для подарка?</w:t>
      </w:r>
    </w:p>
    <w:p w:rsidR="00A21921" w:rsidRDefault="00A21921" w:rsidP="00D93FB3">
      <w:pPr>
        <w:pStyle w:val="a3"/>
        <w:tabs>
          <w:tab w:val="center" w:pos="467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ратино:</w:t>
      </w:r>
    </w:p>
    <w:p w:rsidR="004360C3" w:rsidRDefault="004360C3" w:rsidP="004360C3">
      <w:pPr>
        <w:pStyle w:val="a3"/>
        <w:tabs>
          <w:tab w:val="center" w:pos="467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жется я догадался, ему нужны новые инструменты. Я их куплю для своего папы. </w:t>
      </w:r>
    </w:p>
    <w:p w:rsidR="004360C3" w:rsidRDefault="004360C3" w:rsidP="00D93FB3">
      <w:pPr>
        <w:pStyle w:val="a3"/>
        <w:tabs>
          <w:tab w:val="center" w:pos="467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вец:</w:t>
      </w:r>
    </w:p>
    <w:p w:rsidR="004360C3" w:rsidRDefault="004360C3" w:rsidP="00D93FB3">
      <w:pPr>
        <w:pStyle w:val="a3"/>
        <w:tabs>
          <w:tab w:val="center" w:pos="467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ец, Буратино, ты выбрал хороший подарок для своего папы.</w:t>
      </w:r>
    </w:p>
    <w:p w:rsidR="004360C3" w:rsidRDefault="004360C3" w:rsidP="004360C3">
      <w:pPr>
        <w:pStyle w:val="a3"/>
        <w:tabs>
          <w:tab w:val="center" w:pos="4677"/>
        </w:tabs>
        <w:spacing w:after="0" w:line="360" w:lineRule="auto"/>
        <w:ind w:left="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A018D7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Буратино берет инструменты, платит «деньги» за покупку.</w:t>
      </w:r>
    </w:p>
    <w:p w:rsidR="004360C3" w:rsidRPr="004360C3" w:rsidRDefault="004360C3" w:rsidP="004360C3">
      <w:pPr>
        <w:pStyle w:val="a3"/>
        <w:tabs>
          <w:tab w:val="center" w:pos="467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360C3">
        <w:rPr>
          <w:rFonts w:ascii="Times New Roman" w:hAnsi="Times New Roman" w:cs="Times New Roman"/>
          <w:sz w:val="28"/>
          <w:szCs w:val="28"/>
        </w:rPr>
        <w:t>Буратино:</w:t>
      </w:r>
    </w:p>
    <w:p w:rsidR="008D53FA" w:rsidRDefault="00A018D7" w:rsidP="00D93FB3">
      <w:pPr>
        <w:pStyle w:val="a3"/>
        <w:tabs>
          <w:tab w:val="center" w:pos="4677"/>
        </w:tabs>
        <w:spacing w:after="0" w:line="360" w:lineRule="auto"/>
        <w:ind w:left="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21921">
        <w:rPr>
          <w:rFonts w:ascii="Times New Roman" w:hAnsi="Times New Roman" w:cs="Times New Roman"/>
          <w:sz w:val="28"/>
          <w:szCs w:val="28"/>
        </w:rPr>
        <w:t xml:space="preserve">Спасибо, </w:t>
      </w:r>
      <w:r w:rsidR="00D93FB3">
        <w:rPr>
          <w:rFonts w:ascii="Times New Roman" w:hAnsi="Times New Roman" w:cs="Times New Roman"/>
          <w:sz w:val="28"/>
          <w:szCs w:val="28"/>
        </w:rPr>
        <w:t xml:space="preserve"> </w:t>
      </w:r>
      <w:r w:rsidR="004360C3">
        <w:rPr>
          <w:rFonts w:ascii="Times New Roman" w:hAnsi="Times New Roman" w:cs="Times New Roman"/>
          <w:sz w:val="28"/>
          <w:szCs w:val="28"/>
        </w:rPr>
        <w:t xml:space="preserve">эти инструменты </w:t>
      </w:r>
      <w:r w:rsidR="00D93FB3">
        <w:rPr>
          <w:rFonts w:ascii="Times New Roman" w:hAnsi="Times New Roman" w:cs="Times New Roman"/>
          <w:sz w:val="28"/>
          <w:szCs w:val="28"/>
        </w:rPr>
        <w:t xml:space="preserve"> ему очень нужны</w:t>
      </w:r>
      <w:r w:rsidR="004360C3">
        <w:rPr>
          <w:rFonts w:ascii="Times New Roman" w:hAnsi="Times New Roman" w:cs="Times New Roman"/>
          <w:sz w:val="28"/>
          <w:szCs w:val="28"/>
        </w:rPr>
        <w:t>.</w:t>
      </w:r>
    </w:p>
    <w:p w:rsidR="00A018D7" w:rsidRPr="00A018D7" w:rsidRDefault="00A018D7" w:rsidP="007B3685">
      <w:pPr>
        <w:pStyle w:val="a3"/>
        <w:tabs>
          <w:tab w:val="center" w:pos="4677"/>
        </w:tabs>
        <w:spacing w:after="0"/>
        <w:ind w:left="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E9544F" w:rsidRPr="00233CD4" w:rsidRDefault="00E9544F" w:rsidP="002F1E7A">
      <w:pPr>
        <w:pStyle w:val="a3"/>
        <w:numPr>
          <w:ilvl w:val="0"/>
          <w:numId w:val="29"/>
        </w:numPr>
        <w:tabs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3CD4">
        <w:rPr>
          <w:rFonts w:ascii="Times New Roman" w:hAnsi="Times New Roman" w:cs="Times New Roman"/>
          <w:b/>
          <w:sz w:val="28"/>
          <w:szCs w:val="28"/>
          <w:u w:val="single"/>
        </w:rPr>
        <w:t>Включение нового знания в систему знаний</w:t>
      </w:r>
    </w:p>
    <w:p w:rsidR="00E9544F" w:rsidRPr="00233CD4" w:rsidRDefault="00E9544F" w:rsidP="00233CD4">
      <w:pPr>
        <w:tabs>
          <w:tab w:val="center" w:pos="4677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233CD4">
        <w:rPr>
          <w:rFonts w:ascii="Times New Roman" w:hAnsi="Times New Roman" w:cs="Times New Roman"/>
          <w:b/>
          <w:color w:val="FF0000"/>
          <w:sz w:val="24"/>
          <w:szCs w:val="24"/>
        </w:rPr>
        <w:t>Цель:</w:t>
      </w:r>
      <w:r w:rsidRPr="00233CD4">
        <w:rPr>
          <w:rFonts w:ascii="Times New Roman" w:hAnsi="Times New Roman" w:cs="Times New Roman"/>
          <w:color w:val="FF0000"/>
          <w:sz w:val="24"/>
          <w:szCs w:val="24"/>
        </w:rPr>
        <w:t xml:space="preserve"> Закрепление нового знания в деятельности детей, посредством аппликации.</w:t>
      </w:r>
    </w:p>
    <w:p w:rsidR="00E9544F" w:rsidRPr="00233CD4" w:rsidRDefault="00E9544F" w:rsidP="00233CD4">
      <w:pPr>
        <w:tabs>
          <w:tab w:val="center" w:pos="4677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33CD4">
        <w:rPr>
          <w:rFonts w:ascii="Times New Roman" w:hAnsi="Times New Roman" w:cs="Times New Roman"/>
          <w:b/>
          <w:color w:val="FF0000"/>
          <w:sz w:val="24"/>
          <w:szCs w:val="24"/>
        </w:rPr>
        <w:t>Требования:</w:t>
      </w:r>
    </w:p>
    <w:p w:rsidR="00E9544F" w:rsidRPr="00233CD4" w:rsidRDefault="00E9544F" w:rsidP="00233CD4">
      <w:pPr>
        <w:pStyle w:val="a3"/>
        <w:numPr>
          <w:ilvl w:val="0"/>
          <w:numId w:val="9"/>
        </w:numPr>
        <w:tabs>
          <w:tab w:val="center" w:pos="4677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233CD4">
        <w:rPr>
          <w:rFonts w:ascii="Times New Roman" w:hAnsi="Times New Roman" w:cs="Times New Roman"/>
          <w:color w:val="FF0000"/>
          <w:sz w:val="24"/>
          <w:szCs w:val="24"/>
        </w:rPr>
        <w:t>Соответствие задания цели занятия.</w:t>
      </w:r>
    </w:p>
    <w:p w:rsidR="00233CD4" w:rsidRPr="00233CD4" w:rsidRDefault="00233CD4" w:rsidP="00233CD4">
      <w:pPr>
        <w:pStyle w:val="a3"/>
        <w:numPr>
          <w:ilvl w:val="0"/>
          <w:numId w:val="9"/>
        </w:numPr>
        <w:tabs>
          <w:tab w:val="center" w:pos="4677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233CD4">
        <w:rPr>
          <w:rFonts w:ascii="Times New Roman" w:hAnsi="Times New Roman" w:cs="Times New Roman"/>
          <w:color w:val="FF0000"/>
          <w:sz w:val="24"/>
          <w:szCs w:val="24"/>
        </w:rPr>
        <w:t>Индивидуальные затруднения в играх.</w:t>
      </w:r>
    </w:p>
    <w:p w:rsidR="00E9544F" w:rsidRPr="00233CD4" w:rsidRDefault="00FF30DA" w:rsidP="00233CD4">
      <w:pPr>
        <w:pStyle w:val="a3"/>
        <w:numPr>
          <w:ilvl w:val="0"/>
          <w:numId w:val="9"/>
        </w:numPr>
        <w:tabs>
          <w:tab w:val="center" w:pos="4677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233CD4">
        <w:rPr>
          <w:rFonts w:ascii="Times New Roman" w:hAnsi="Times New Roman" w:cs="Times New Roman"/>
          <w:color w:val="FF0000"/>
          <w:sz w:val="24"/>
          <w:szCs w:val="24"/>
        </w:rPr>
        <w:t>Ситуация успеха в совместной деятельности.</w:t>
      </w:r>
    </w:p>
    <w:p w:rsidR="00233CD4" w:rsidRDefault="00233CD4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90052" w:rsidRDefault="009A52B2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авец:</w:t>
      </w:r>
    </w:p>
    <w:p w:rsidR="009A52B2" w:rsidRDefault="009A52B2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</w:t>
      </w:r>
      <w:r w:rsidR="00FB4549">
        <w:rPr>
          <w:rFonts w:ascii="Times New Roman" w:hAnsi="Times New Roman" w:cs="Times New Roman"/>
          <w:sz w:val="28"/>
          <w:szCs w:val="28"/>
        </w:rPr>
        <w:t>не п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4549">
        <w:rPr>
          <w:rFonts w:ascii="Times New Roman" w:hAnsi="Times New Roman" w:cs="Times New Roman"/>
          <w:sz w:val="28"/>
          <w:szCs w:val="28"/>
        </w:rPr>
        <w:t>идти  на обед</w:t>
      </w:r>
      <w:r>
        <w:rPr>
          <w:rFonts w:ascii="Times New Roman" w:hAnsi="Times New Roman" w:cs="Times New Roman"/>
          <w:sz w:val="28"/>
          <w:szCs w:val="28"/>
        </w:rPr>
        <w:t>. Я с вами прощаюсь и могу проводить Буратино домой. А за то, что вы такие отзывчивые и помогли Буратино купить подарок для папы Карло, я вас награжу. Произнесу волшебные слова и этот магазин превратится в игровой.</w:t>
      </w:r>
    </w:p>
    <w:p w:rsidR="00FB4549" w:rsidRPr="008510B2" w:rsidRDefault="00FB4549" w:rsidP="00FB4549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10B2">
        <w:rPr>
          <w:rFonts w:ascii="Times New Roman" w:hAnsi="Times New Roman" w:cs="Times New Roman"/>
          <w:i/>
          <w:sz w:val="28"/>
          <w:szCs w:val="28"/>
        </w:rPr>
        <w:t>Пойду</w:t>
      </w:r>
      <w:r w:rsidR="00BE5C1E">
        <w:rPr>
          <w:rFonts w:ascii="Times New Roman" w:hAnsi="Times New Roman" w:cs="Times New Roman"/>
          <w:i/>
          <w:sz w:val="28"/>
          <w:szCs w:val="28"/>
        </w:rPr>
        <w:t>,</w:t>
      </w:r>
      <w:r w:rsidRPr="008510B2">
        <w:rPr>
          <w:rFonts w:ascii="Times New Roman" w:hAnsi="Times New Roman" w:cs="Times New Roman"/>
          <w:i/>
          <w:sz w:val="28"/>
          <w:szCs w:val="28"/>
        </w:rPr>
        <w:t xml:space="preserve"> провожу Буратино домой,</w:t>
      </w:r>
    </w:p>
    <w:p w:rsidR="00FB4549" w:rsidRPr="008510B2" w:rsidRDefault="00FB4549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510B2">
        <w:rPr>
          <w:rFonts w:ascii="Times New Roman" w:hAnsi="Times New Roman" w:cs="Times New Roman"/>
          <w:i/>
          <w:sz w:val="28"/>
          <w:szCs w:val="28"/>
        </w:rPr>
        <w:t xml:space="preserve">                                   А мой магазин</w:t>
      </w:r>
      <w:r w:rsidR="00F03E30" w:rsidRPr="008510B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8510B2">
        <w:rPr>
          <w:rFonts w:ascii="Times New Roman" w:hAnsi="Times New Roman" w:cs="Times New Roman"/>
          <w:i/>
          <w:sz w:val="28"/>
          <w:szCs w:val="28"/>
        </w:rPr>
        <w:t>превратись в игровой!</w:t>
      </w:r>
    </w:p>
    <w:p w:rsidR="00D6616C" w:rsidRDefault="00D6616C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D42FA" w:rsidRDefault="00D6616C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8D42FA">
        <w:rPr>
          <w:rFonts w:ascii="Times New Roman" w:hAnsi="Times New Roman" w:cs="Times New Roman"/>
          <w:sz w:val="28"/>
          <w:szCs w:val="28"/>
        </w:rPr>
        <w:t>уратино:</w:t>
      </w:r>
    </w:p>
    <w:p w:rsidR="008D42FA" w:rsidRDefault="008D42FA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асибо, вам ребята за то, что </w:t>
      </w:r>
      <w:r w:rsidR="00A018D7">
        <w:rPr>
          <w:rFonts w:ascii="Times New Roman" w:hAnsi="Times New Roman" w:cs="Times New Roman"/>
          <w:sz w:val="28"/>
          <w:szCs w:val="28"/>
        </w:rPr>
        <w:t xml:space="preserve">вы такие отзывчивые и </w:t>
      </w:r>
      <w:r>
        <w:rPr>
          <w:rFonts w:ascii="Times New Roman" w:hAnsi="Times New Roman" w:cs="Times New Roman"/>
          <w:sz w:val="28"/>
          <w:szCs w:val="28"/>
        </w:rPr>
        <w:t xml:space="preserve">помогли мне </w:t>
      </w:r>
      <w:r w:rsidR="00B60A60">
        <w:rPr>
          <w:rFonts w:ascii="Times New Roman" w:hAnsi="Times New Roman" w:cs="Times New Roman"/>
          <w:sz w:val="28"/>
          <w:szCs w:val="28"/>
        </w:rPr>
        <w:t>купить</w:t>
      </w:r>
      <w:r>
        <w:rPr>
          <w:rFonts w:ascii="Times New Roman" w:hAnsi="Times New Roman" w:cs="Times New Roman"/>
          <w:sz w:val="28"/>
          <w:szCs w:val="28"/>
        </w:rPr>
        <w:t xml:space="preserve"> подарок для моего папы Карло. Я </w:t>
      </w:r>
      <w:r w:rsidR="00B60A60">
        <w:rPr>
          <w:rFonts w:ascii="Times New Roman" w:hAnsi="Times New Roman" w:cs="Times New Roman"/>
          <w:sz w:val="28"/>
          <w:szCs w:val="28"/>
        </w:rPr>
        <w:t>думаю</w:t>
      </w:r>
      <w:r>
        <w:rPr>
          <w:rFonts w:ascii="Times New Roman" w:hAnsi="Times New Roman" w:cs="Times New Roman"/>
          <w:sz w:val="28"/>
          <w:szCs w:val="28"/>
        </w:rPr>
        <w:t xml:space="preserve">, что он будет рад </w:t>
      </w:r>
      <w:r w:rsidR="00B60A60">
        <w:rPr>
          <w:rFonts w:ascii="Times New Roman" w:hAnsi="Times New Roman" w:cs="Times New Roman"/>
          <w:sz w:val="28"/>
          <w:szCs w:val="28"/>
        </w:rPr>
        <w:t>новым инструмен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42FA" w:rsidRPr="00BC6C48" w:rsidRDefault="008D42FA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C6C4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Продавец и Буратино уходят.</w:t>
      </w:r>
    </w:p>
    <w:p w:rsidR="008D42FA" w:rsidRPr="00A5121E" w:rsidRDefault="008D42FA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:</w:t>
      </w:r>
    </w:p>
    <w:p w:rsidR="00A35054" w:rsidRDefault="00233CD4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D42FA">
        <w:rPr>
          <w:rFonts w:ascii="Times New Roman" w:hAnsi="Times New Roman" w:cs="Times New Roman"/>
          <w:sz w:val="28"/>
          <w:szCs w:val="28"/>
        </w:rPr>
        <w:t>Теперь мы с вами поиграем и сможем купить подарки дл</w:t>
      </w:r>
      <w:r w:rsidR="00F03E30">
        <w:rPr>
          <w:rFonts w:ascii="Times New Roman" w:hAnsi="Times New Roman" w:cs="Times New Roman"/>
          <w:sz w:val="28"/>
          <w:szCs w:val="28"/>
        </w:rPr>
        <w:t>я в</w:t>
      </w:r>
      <w:r w:rsidR="008D42FA">
        <w:rPr>
          <w:rFonts w:ascii="Times New Roman" w:hAnsi="Times New Roman" w:cs="Times New Roman"/>
          <w:sz w:val="28"/>
          <w:szCs w:val="28"/>
        </w:rPr>
        <w:t xml:space="preserve">аших пап на 23 февраля.  Кто у нас будет продавцом? </w:t>
      </w:r>
    </w:p>
    <w:p w:rsidR="00BC6C48" w:rsidRPr="00BE5C1E" w:rsidRDefault="00BC6C48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E5C1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Если все дети выказывают желание, выбор роли происходит по считалке:</w:t>
      </w:r>
    </w:p>
    <w:p w:rsidR="00BC6C48" w:rsidRPr="00BC6C48" w:rsidRDefault="00BC6C48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C6C48">
        <w:rPr>
          <w:rFonts w:ascii="Times New Roman" w:hAnsi="Times New Roman" w:cs="Times New Roman"/>
          <w:i/>
          <w:sz w:val="28"/>
          <w:szCs w:val="28"/>
        </w:rPr>
        <w:t xml:space="preserve">А сейчас мы в магазине – </w:t>
      </w:r>
    </w:p>
    <w:p w:rsidR="00BC6C48" w:rsidRPr="00BC6C48" w:rsidRDefault="00BC6C48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C6C48">
        <w:rPr>
          <w:rFonts w:ascii="Times New Roman" w:hAnsi="Times New Roman" w:cs="Times New Roman"/>
          <w:i/>
          <w:sz w:val="28"/>
          <w:szCs w:val="28"/>
        </w:rPr>
        <w:t>Все товары на витрине.</w:t>
      </w:r>
    </w:p>
    <w:p w:rsidR="00BC6C48" w:rsidRPr="00BC6C48" w:rsidRDefault="00BC6C48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C6C48">
        <w:rPr>
          <w:rFonts w:ascii="Times New Roman" w:hAnsi="Times New Roman" w:cs="Times New Roman"/>
          <w:i/>
          <w:sz w:val="28"/>
          <w:szCs w:val="28"/>
        </w:rPr>
        <w:t>Как их м</w:t>
      </w:r>
      <w:r w:rsidR="00BE5C1E">
        <w:rPr>
          <w:rFonts w:ascii="Times New Roman" w:hAnsi="Times New Roman" w:cs="Times New Roman"/>
          <w:i/>
          <w:sz w:val="28"/>
          <w:szCs w:val="28"/>
        </w:rPr>
        <w:t>н</w:t>
      </w:r>
      <w:r w:rsidRPr="00BC6C48">
        <w:rPr>
          <w:rFonts w:ascii="Times New Roman" w:hAnsi="Times New Roman" w:cs="Times New Roman"/>
          <w:i/>
          <w:sz w:val="28"/>
          <w:szCs w:val="28"/>
        </w:rPr>
        <w:t>ого, вот так да!</w:t>
      </w:r>
    </w:p>
    <w:p w:rsidR="00BC6C48" w:rsidRPr="00BC6C48" w:rsidRDefault="00BC6C48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C6C48">
        <w:rPr>
          <w:rFonts w:ascii="Times New Roman" w:hAnsi="Times New Roman" w:cs="Times New Roman"/>
          <w:i/>
          <w:sz w:val="28"/>
          <w:szCs w:val="28"/>
        </w:rPr>
        <w:t>Разбегаются глаза.</w:t>
      </w:r>
    </w:p>
    <w:p w:rsidR="00BC6C48" w:rsidRPr="00BC6C48" w:rsidRDefault="00C77F1D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бирайте</w:t>
      </w:r>
      <w:r w:rsidR="00BC6C48" w:rsidRPr="00BC6C48">
        <w:rPr>
          <w:rFonts w:ascii="Times New Roman" w:hAnsi="Times New Roman" w:cs="Times New Roman"/>
          <w:i/>
          <w:sz w:val="28"/>
          <w:szCs w:val="28"/>
        </w:rPr>
        <w:t>, покупайте,</w:t>
      </w:r>
    </w:p>
    <w:p w:rsidR="00BC6C48" w:rsidRDefault="00BC6C48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BC6C48">
        <w:rPr>
          <w:rFonts w:ascii="Times New Roman" w:hAnsi="Times New Roman" w:cs="Times New Roman"/>
          <w:i/>
          <w:sz w:val="28"/>
          <w:szCs w:val="28"/>
        </w:rPr>
        <w:t>Деньги в кассу отдавайте.</w:t>
      </w:r>
    </w:p>
    <w:p w:rsidR="00A85911" w:rsidRPr="00BE5C1E" w:rsidRDefault="00BE5C1E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E5C1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Воспитатель раздает деньги-карточки.</w:t>
      </w:r>
    </w:p>
    <w:p w:rsidR="00A85911" w:rsidRDefault="00A85911" w:rsidP="00A859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тель:   В магазине возле касс </w:t>
      </w:r>
    </w:p>
    <w:p w:rsidR="00A85911" w:rsidRDefault="00A85911" w:rsidP="00A859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Продавец встречает нас.</w:t>
      </w:r>
    </w:p>
    <w:p w:rsidR="00A85911" w:rsidRDefault="00A85911" w:rsidP="00A859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То пакетами шуршит,</w:t>
      </w:r>
    </w:p>
    <w:p w:rsidR="00A85911" w:rsidRDefault="00A85911" w:rsidP="00A8591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То бумагой шелестит.</w:t>
      </w:r>
    </w:p>
    <w:p w:rsidR="008D42FA" w:rsidRDefault="008D42FA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енок продавец:</w:t>
      </w:r>
    </w:p>
    <w:p w:rsidR="008D42FA" w:rsidRDefault="008D42FA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родавать товар я рада, выбирайте, что вам надо.</w:t>
      </w:r>
    </w:p>
    <w:p w:rsidR="008D42FA" w:rsidRPr="00BC6C48" w:rsidRDefault="008D42FA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C6C4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Дети начинают выбирать подарки для своих пап.</w:t>
      </w:r>
    </w:p>
    <w:p w:rsidR="008D42FA" w:rsidRDefault="008D42FA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й папа </w:t>
      </w:r>
      <w:r w:rsidR="00DA6C52">
        <w:rPr>
          <w:rFonts w:ascii="Times New Roman" w:hAnsi="Times New Roman" w:cs="Times New Roman"/>
          <w:sz w:val="28"/>
          <w:szCs w:val="28"/>
        </w:rPr>
        <w:t xml:space="preserve">часто ездит на рыбалку и </w:t>
      </w:r>
      <w:r>
        <w:rPr>
          <w:rFonts w:ascii="Times New Roman" w:hAnsi="Times New Roman" w:cs="Times New Roman"/>
          <w:sz w:val="28"/>
          <w:szCs w:val="28"/>
        </w:rPr>
        <w:t>ловит рыбу, я куплю ему удочку.</w:t>
      </w:r>
    </w:p>
    <w:p w:rsidR="00DA6C52" w:rsidRDefault="00DA6C52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кажите, пожалуйста, удочку. Сколько она стоит? </w:t>
      </w:r>
    </w:p>
    <w:p w:rsidR="00DA6C52" w:rsidRPr="00BC6C48" w:rsidRDefault="00DA6C52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C6C48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Продавец называет цену и подает удочку.</w:t>
      </w:r>
    </w:p>
    <w:p w:rsidR="00DA6C52" w:rsidRDefault="00DA6C52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Я ее куплю. </w:t>
      </w:r>
      <w:r w:rsidR="00A018D7">
        <w:rPr>
          <w:rFonts w:ascii="Times New Roman" w:hAnsi="Times New Roman" w:cs="Times New Roman"/>
          <w:sz w:val="28"/>
          <w:szCs w:val="28"/>
        </w:rPr>
        <w:t xml:space="preserve"> Возьмите деньги. </w:t>
      </w:r>
      <w:r>
        <w:rPr>
          <w:rFonts w:ascii="Times New Roman" w:hAnsi="Times New Roman" w:cs="Times New Roman"/>
          <w:sz w:val="28"/>
          <w:szCs w:val="28"/>
        </w:rPr>
        <w:t>Спасибо.</w:t>
      </w:r>
    </w:p>
    <w:p w:rsidR="00A353C0" w:rsidRDefault="008D42FA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й папа любит читать, я куплю ему книгу.</w:t>
      </w:r>
      <w:r w:rsidR="00DA6C52">
        <w:rPr>
          <w:rFonts w:ascii="Times New Roman" w:hAnsi="Times New Roman" w:cs="Times New Roman"/>
          <w:sz w:val="28"/>
          <w:szCs w:val="28"/>
        </w:rPr>
        <w:t xml:space="preserve"> Сколько стоит эта книга? </w:t>
      </w:r>
    </w:p>
    <w:p w:rsidR="00A353C0" w:rsidRDefault="00A353C0" w:rsidP="00A353C0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вец называет цену и подает </w:t>
      </w:r>
      <w:r w:rsidR="00A018D7">
        <w:rPr>
          <w:rFonts w:ascii="Times New Roman" w:hAnsi="Times New Roman" w:cs="Times New Roman"/>
          <w:sz w:val="28"/>
          <w:szCs w:val="28"/>
        </w:rPr>
        <w:t>книгу.</w:t>
      </w:r>
    </w:p>
    <w:p w:rsidR="008D42FA" w:rsidRDefault="00A018D7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ьмите деньги, спасибо.</w:t>
      </w:r>
    </w:p>
    <w:p w:rsidR="008D42FA" w:rsidRDefault="008D42FA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Я куплю подарок своему дедушке, он</w:t>
      </w:r>
      <w:r w:rsidR="00DA6C52">
        <w:rPr>
          <w:rFonts w:ascii="Times New Roman" w:hAnsi="Times New Roman" w:cs="Times New Roman"/>
          <w:sz w:val="28"/>
          <w:szCs w:val="28"/>
        </w:rPr>
        <w:t xml:space="preserve"> разгадывает кроссворды.</w:t>
      </w:r>
    </w:p>
    <w:p w:rsidR="00DA6C52" w:rsidRPr="00BE5C1E" w:rsidRDefault="00DA6C52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E5C1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Далее аналогично остальные дети</w:t>
      </w:r>
      <w:r w:rsidR="00BE5C1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покупают подарки для своих пап, дедушек.</w:t>
      </w:r>
    </w:p>
    <w:p w:rsidR="00A353C0" w:rsidRPr="00C77F1D" w:rsidRDefault="00C77F1D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7F1D">
        <w:rPr>
          <w:rFonts w:ascii="Times New Roman" w:hAnsi="Times New Roman" w:cs="Times New Roman"/>
          <w:b/>
          <w:sz w:val="28"/>
          <w:szCs w:val="28"/>
        </w:rPr>
        <w:t>Подитог</w:t>
      </w:r>
      <w:r w:rsidR="00A353C0" w:rsidRPr="00C77F1D">
        <w:rPr>
          <w:rFonts w:ascii="Times New Roman" w:hAnsi="Times New Roman" w:cs="Times New Roman"/>
          <w:b/>
          <w:sz w:val="28"/>
          <w:szCs w:val="28"/>
        </w:rPr>
        <w:t>:</w:t>
      </w:r>
    </w:p>
    <w:p w:rsidR="00770458" w:rsidRPr="00A5121E" w:rsidRDefault="00F90052" w:rsidP="00EE000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21E">
        <w:rPr>
          <w:rFonts w:ascii="Times New Roman" w:hAnsi="Times New Roman" w:cs="Times New Roman"/>
          <w:sz w:val="28"/>
          <w:szCs w:val="28"/>
        </w:rPr>
        <w:t xml:space="preserve">- Молодцы, </w:t>
      </w:r>
      <w:r w:rsidR="00C77F1D">
        <w:rPr>
          <w:rFonts w:ascii="Times New Roman" w:hAnsi="Times New Roman" w:cs="Times New Roman"/>
          <w:sz w:val="28"/>
          <w:szCs w:val="28"/>
        </w:rPr>
        <w:t xml:space="preserve"> ребята, </w:t>
      </w:r>
      <w:r w:rsidRPr="00A5121E">
        <w:rPr>
          <w:rFonts w:ascii="Times New Roman" w:hAnsi="Times New Roman" w:cs="Times New Roman"/>
          <w:sz w:val="28"/>
          <w:szCs w:val="28"/>
        </w:rPr>
        <w:t xml:space="preserve">вы </w:t>
      </w:r>
      <w:r w:rsidR="008510B2">
        <w:rPr>
          <w:rFonts w:ascii="Times New Roman" w:hAnsi="Times New Roman" w:cs="Times New Roman"/>
          <w:sz w:val="28"/>
          <w:szCs w:val="28"/>
        </w:rPr>
        <w:t xml:space="preserve">смогли </w:t>
      </w:r>
      <w:r w:rsidR="00DA6C52">
        <w:rPr>
          <w:rFonts w:ascii="Times New Roman" w:hAnsi="Times New Roman" w:cs="Times New Roman"/>
          <w:sz w:val="28"/>
          <w:szCs w:val="28"/>
        </w:rPr>
        <w:t>правильно выбра</w:t>
      </w:r>
      <w:r w:rsidR="008510B2">
        <w:rPr>
          <w:rFonts w:ascii="Times New Roman" w:hAnsi="Times New Roman" w:cs="Times New Roman"/>
          <w:sz w:val="28"/>
          <w:szCs w:val="28"/>
        </w:rPr>
        <w:t>ть</w:t>
      </w:r>
      <w:r w:rsidR="00DA6C52">
        <w:rPr>
          <w:rFonts w:ascii="Times New Roman" w:hAnsi="Times New Roman" w:cs="Times New Roman"/>
          <w:sz w:val="28"/>
          <w:szCs w:val="28"/>
        </w:rPr>
        <w:t xml:space="preserve"> подарки для своих пап в магазине. Теперь вы </w:t>
      </w:r>
      <w:r w:rsidR="00C77F1D"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DA6C52">
        <w:rPr>
          <w:rFonts w:ascii="Times New Roman" w:hAnsi="Times New Roman" w:cs="Times New Roman"/>
          <w:sz w:val="28"/>
          <w:szCs w:val="28"/>
        </w:rPr>
        <w:t xml:space="preserve">знаете, </w:t>
      </w:r>
      <w:r w:rsidR="008510B2">
        <w:rPr>
          <w:rFonts w:ascii="Times New Roman" w:hAnsi="Times New Roman" w:cs="Times New Roman"/>
          <w:sz w:val="28"/>
          <w:szCs w:val="28"/>
        </w:rPr>
        <w:t>как надо выбирать подарки</w:t>
      </w:r>
      <w:r w:rsidR="00A353C0">
        <w:rPr>
          <w:rFonts w:ascii="Times New Roman" w:hAnsi="Times New Roman" w:cs="Times New Roman"/>
          <w:sz w:val="28"/>
          <w:szCs w:val="28"/>
        </w:rPr>
        <w:t xml:space="preserve"> </w:t>
      </w:r>
      <w:r w:rsidR="008510B2">
        <w:rPr>
          <w:rFonts w:ascii="Times New Roman" w:hAnsi="Times New Roman" w:cs="Times New Roman"/>
          <w:sz w:val="28"/>
          <w:szCs w:val="28"/>
        </w:rPr>
        <w:t xml:space="preserve"> и сможете научить </w:t>
      </w:r>
      <w:r w:rsidR="00C77F1D">
        <w:rPr>
          <w:rFonts w:ascii="Times New Roman" w:hAnsi="Times New Roman" w:cs="Times New Roman"/>
          <w:sz w:val="28"/>
          <w:szCs w:val="28"/>
        </w:rPr>
        <w:t xml:space="preserve">этому </w:t>
      </w:r>
      <w:r w:rsidR="008510B2">
        <w:rPr>
          <w:rFonts w:ascii="Times New Roman" w:hAnsi="Times New Roman" w:cs="Times New Roman"/>
          <w:sz w:val="28"/>
          <w:szCs w:val="28"/>
        </w:rPr>
        <w:t>других ребят.</w:t>
      </w:r>
    </w:p>
    <w:p w:rsidR="00770458" w:rsidRDefault="00FD6A39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121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70458" w:rsidRPr="00A5121E">
        <w:rPr>
          <w:rFonts w:ascii="Times New Roman" w:hAnsi="Times New Roman" w:cs="Times New Roman"/>
          <w:sz w:val="28"/>
          <w:szCs w:val="28"/>
        </w:rPr>
        <w:t xml:space="preserve">Ребята, нам </w:t>
      </w:r>
      <w:r w:rsidR="00A353C0">
        <w:rPr>
          <w:rFonts w:ascii="Times New Roman" w:hAnsi="Times New Roman" w:cs="Times New Roman"/>
          <w:sz w:val="28"/>
          <w:szCs w:val="28"/>
        </w:rPr>
        <w:t xml:space="preserve">пора </w:t>
      </w:r>
      <w:r w:rsidR="00770458" w:rsidRPr="00A5121E">
        <w:rPr>
          <w:rFonts w:ascii="Times New Roman" w:hAnsi="Times New Roman" w:cs="Times New Roman"/>
          <w:sz w:val="28"/>
          <w:szCs w:val="28"/>
        </w:rPr>
        <w:t xml:space="preserve">возвращаться в детский сад. </w:t>
      </w:r>
    </w:p>
    <w:p w:rsidR="00A353C0" w:rsidRDefault="00A353C0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ша, ты отвезешь нас в детский сад?</w:t>
      </w:r>
    </w:p>
    <w:p w:rsidR="00A85911" w:rsidRDefault="00A353C0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ша: </w:t>
      </w:r>
    </w:p>
    <w:p w:rsidR="00A353C0" w:rsidRDefault="00A85911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53C0">
        <w:rPr>
          <w:rFonts w:ascii="Times New Roman" w:hAnsi="Times New Roman" w:cs="Times New Roman"/>
          <w:sz w:val="28"/>
          <w:szCs w:val="28"/>
        </w:rPr>
        <w:t>Конечно, занимайте места в автобусе.</w:t>
      </w:r>
    </w:p>
    <w:p w:rsidR="00A353C0" w:rsidRPr="008510B2" w:rsidRDefault="00A353C0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8510B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Дети встают парами и идут п</w:t>
      </w:r>
      <w:r w:rsidR="00E650D1" w:rsidRPr="008510B2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о залу.</w:t>
      </w:r>
    </w:p>
    <w:p w:rsidR="00C77F1D" w:rsidRDefault="00E650D1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: </w:t>
      </w:r>
    </w:p>
    <w:p w:rsidR="00E650D1" w:rsidRDefault="00C77F1D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50D1">
        <w:rPr>
          <w:rFonts w:ascii="Times New Roman" w:hAnsi="Times New Roman" w:cs="Times New Roman"/>
          <w:sz w:val="28"/>
          <w:szCs w:val="28"/>
        </w:rPr>
        <w:t>Ехать вместе веселее с песней!</w:t>
      </w:r>
    </w:p>
    <w:p w:rsidR="00E650D1" w:rsidRPr="00BE5C1E" w:rsidRDefault="00E650D1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 w:rsidRPr="00BE5C1E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>Дети поют:</w:t>
      </w:r>
    </w:p>
    <w:p w:rsidR="00E650D1" w:rsidRPr="008510B2" w:rsidRDefault="00E650D1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10B2">
        <w:rPr>
          <w:rFonts w:ascii="Times New Roman" w:hAnsi="Times New Roman" w:cs="Times New Roman"/>
          <w:sz w:val="28"/>
          <w:szCs w:val="28"/>
        </w:rPr>
        <w:t>Мы едем, едем, едем обратно в детский сад.</w:t>
      </w:r>
    </w:p>
    <w:p w:rsidR="00E650D1" w:rsidRPr="008510B2" w:rsidRDefault="00E650D1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10B2">
        <w:rPr>
          <w:rFonts w:ascii="Times New Roman" w:hAnsi="Times New Roman" w:cs="Times New Roman"/>
          <w:sz w:val="28"/>
          <w:szCs w:val="28"/>
        </w:rPr>
        <w:t>Купили мы подарки и каждый из нас рад!</w:t>
      </w:r>
    </w:p>
    <w:p w:rsidR="00E650D1" w:rsidRPr="008510B2" w:rsidRDefault="00E650D1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10B2">
        <w:rPr>
          <w:rFonts w:ascii="Times New Roman" w:hAnsi="Times New Roman" w:cs="Times New Roman"/>
          <w:sz w:val="28"/>
          <w:szCs w:val="28"/>
        </w:rPr>
        <w:t>Красота, красота!</w:t>
      </w:r>
    </w:p>
    <w:p w:rsidR="00E650D1" w:rsidRPr="008510B2" w:rsidRDefault="00E650D1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10B2">
        <w:rPr>
          <w:rFonts w:ascii="Times New Roman" w:hAnsi="Times New Roman" w:cs="Times New Roman"/>
          <w:sz w:val="28"/>
          <w:szCs w:val="28"/>
        </w:rPr>
        <w:t>Дружит в группе детвора!</w:t>
      </w:r>
    </w:p>
    <w:p w:rsidR="008510B2" w:rsidRDefault="008510B2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012766" w:rsidRPr="008510B2" w:rsidRDefault="00012766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A35054" w:rsidRPr="00233CD4" w:rsidRDefault="00233CD4" w:rsidP="002F1E7A">
      <w:pPr>
        <w:pStyle w:val="a3"/>
        <w:numPr>
          <w:ilvl w:val="0"/>
          <w:numId w:val="29"/>
        </w:numPr>
        <w:tabs>
          <w:tab w:val="center" w:pos="467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33CD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Итог</w:t>
      </w:r>
    </w:p>
    <w:p w:rsidR="00A35054" w:rsidRPr="00233CD4" w:rsidRDefault="00A35054" w:rsidP="00233CD4">
      <w:pPr>
        <w:tabs>
          <w:tab w:val="center" w:pos="4677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233CD4">
        <w:rPr>
          <w:rFonts w:ascii="Times New Roman" w:hAnsi="Times New Roman" w:cs="Times New Roman"/>
          <w:b/>
          <w:color w:val="FF0000"/>
          <w:sz w:val="24"/>
          <w:szCs w:val="24"/>
        </w:rPr>
        <w:t>Цель:</w:t>
      </w:r>
      <w:r w:rsidRPr="00233CD4">
        <w:rPr>
          <w:rFonts w:ascii="Times New Roman" w:hAnsi="Times New Roman" w:cs="Times New Roman"/>
          <w:color w:val="FF0000"/>
          <w:sz w:val="24"/>
          <w:szCs w:val="24"/>
        </w:rPr>
        <w:t xml:space="preserve"> Организация рефлексии и самооценки деятельности.</w:t>
      </w:r>
    </w:p>
    <w:p w:rsidR="008C515D" w:rsidRPr="00233CD4" w:rsidRDefault="008C515D" w:rsidP="00233CD4">
      <w:pPr>
        <w:tabs>
          <w:tab w:val="center" w:pos="4677"/>
        </w:tabs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33CD4">
        <w:rPr>
          <w:rFonts w:ascii="Times New Roman" w:hAnsi="Times New Roman" w:cs="Times New Roman"/>
          <w:b/>
          <w:color w:val="FF0000"/>
          <w:sz w:val="24"/>
          <w:szCs w:val="24"/>
        </w:rPr>
        <w:t>Требования:</w:t>
      </w:r>
    </w:p>
    <w:p w:rsidR="008C515D" w:rsidRPr="00233CD4" w:rsidRDefault="008C515D" w:rsidP="00233CD4">
      <w:pPr>
        <w:pStyle w:val="a3"/>
        <w:numPr>
          <w:ilvl w:val="0"/>
          <w:numId w:val="10"/>
        </w:numPr>
        <w:tabs>
          <w:tab w:val="center" w:pos="4677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233CD4">
        <w:rPr>
          <w:rFonts w:ascii="Times New Roman" w:hAnsi="Times New Roman" w:cs="Times New Roman"/>
          <w:color w:val="FF0000"/>
          <w:sz w:val="24"/>
          <w:szCs w:val="24"/>
        </w:rPr>
        <w:t>Организация анализа детской деятельности</w:t>
      </w:r>
    </w:p>
    <w:p w:rsidR="008C515D" w:rsidRPr="00233CD4" w:rsidRDefault="008C515D" w:rsidP="00233CD4">
      <w:pPr>
        <w:pStyle w:val="a3"/>
        <w:numPr>
          <w:ilvl w:val="0"/>
          <w:numId w:val="10"/>
        </w:numPr>
        <w:tabs>
          <w:tab w:val="center" w:pos="4677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233CD4">
        <w:rPr>
          <w:rFonts w:ascii="Times New Roman" w:hAnsi="Times New Roman" w:cs="Times New Roman"/>
          <w:color w:val="FF0000"/>
          <w:sz w:val="24"/>
          <w:szCs w:val="24"/>
        </w:rPr>
        <w:t>Фиксация нового знания в речи</w:t>
      </w:r>
    </w:p>
    <w:p w:rsidR="008C515D" w:rsidRDefault="008C515D" w:rsidP="00233CD4">
      <w:pPr>
        <w:pStyle w:val="a3"/>
        <w:numPr>
          <w:ilvl w:val="0"/>
          <w:numId w:val="10"/>
        </w:numPr>
        <w:tabs>
          <w:tab w:val="center" w:pos="4677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233CD4">
        <w:rPr>
          <w:rFonts w:ascii="Times New Roman" w:hAnsi="Times New Roman" w:cs="Times New Roman"/>
          <w:color w:val="FF0000"/>
          <w:sz w:val="24"/>
          <w:szCs w:val="24"/>
        </w:rPr>
        <w:t>Определение выполнения взрослой цели</w:t>
      </w:r>
    </w:p>
    <w:p w:rsidR="009A7DA8" w:rsidRPr="00233CD4" w:rsidRDefault="009A7DA8" w:rsidP="009A7DA8">
      <w:pPr>
        <w:pStyle w:val="a3"/>
        <w:tabs>
          <w:tab w:val="center" w:pos="4677"/>
        </w:tabs>
        <w:spacing w:after="0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</w:p>
    <w:p w:rsidR="00E16A21" w:rsidRPr="00A5121E" w:rsidRDefault="009A7DA8" w:rsidP="009A7DA8">
      <w:pPr>
        <w:pStyle w:val="a3"/>
        <w:tabs>
          <w:tab w:val="center" w:pos="4677"/>
        </w:tabs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мы и вернулись в детский сад.</w:t>
      </w:r>
    </w:p>
    <w:p w:rsidR="008C515D" w:rsidRPr="00B60A60" w:rsidRDefault="00FD6A39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color w:val="8DB3E2" w:themeColor="text2" w:themeTint="66"/>
          <w:sz w:val="28"/>
          <w:szCs w:val="28"/>
        </w:rPr>
      </w:pPr>
      <w:r w:rsidRPr="00A5121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26633" w:rsidRPr="00A5121E">
        <w:rPr>
          <w:rFonts w:ascii="Times New Roman" w:hAnsi="Times New Roman" w:cs="Times New Roman"/>
          <w:sz w:val="28"/>
          <w:szCs w:val="28"/>
        </w:rPr>
        <w:t>Р</w:t>
      </w:r>
      <w:r w:rsidR="008C515D" w:rsidRPr="00A5121E">
        <w:rPr>
          <w:rFonts w:ascii="Times New Roman" w:hAnsi="Times New Roman" w:cs="Times New Roman"/>
          <w:sz w:val="28"/>
          <w:szCs w:val="28"/>
        </w:rPr>
        <w:t>ебята, где мы сегодня были?</w:t>
      </w:r>
      <w:r w:rsidR="009A7DA8">
        <w:rPr>
          <w:rFonts w:ascii="Times New Roman" w:hAnsi="Times New Roman" w:cs="Times New Roman"/>
          <w:sz w:val="28"/>
          <w:szCs w:val="28"/>
        </w:rPr>
        <w:t xml:space="preserve"> </w:t>
      </w:r>
      <w:r w:rsidR="00233CD4" w:rsidRPr="00B60A60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>(</w:t>
      </w:r>
      <w:r w:rsidR="00354FA1" w:rsidRPr="00B60A60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>В</w:t>
      </w:r>
      <w:r w:rsidR="00233CD4" w:rsidRPr="00B60A60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 xml:space="preserve"> </w:t>
      </w:r>
      <w:r w:rsidR="009A7DA8" w:rsidRPr="00B60A60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>магазине «Подарки», мы ездили в магазин</w:t>
      </w:r>
      <w:r w:rsidR="00233CD4" w:rsidRPr="00B60A60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>)</w:t>
      </w:r>
      <w:r w:rsidR="008510B2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>.</w:t>
      </w:r>
    </w:p>
    <w:p w:rsidR="008C515D" w:rsidRPr="002F1E7A" w:rsidRDefault="00FD6A39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</w:pPr>
      <w:r w:rsidRPr="00A5121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26633" w:rsidRPr="00A5121E">
        <w:rPr>
          <w:rFonts w:ascii="Times New Roman" w:hAnsi="Times New Roman" w:cs="Times New Roman"/>
          <w:sz w:val="28"/>
          <w:szCs w:val="28"/>
        </w:rPr>
        <w:t>Д</w:t>
      </w:r>
      <w:r w:rsidR="008C515D" w:rsidRPr="00A5121E">
        <w:rPr>
          <w:rFonts w:ascii="Times New Roman" w:hAnsi="Times New Roman" w:cs="Times New Roman"/>
          <w:sz w:val="28"/>
          <w:szCs w:val="28"/>
        </w:rPr>
        <w:t>ля чего мы туда отправились?</w:t>
      </w:r>
      <w:r w:rsidR="009A7DA8">
        <w:rPr>
          <w:rFonts w:ascii="Times New Roman" w:hAnsi="Times New Roman" w:cs="Times New Roman"/>
          <w:sz w:val="28"/>
          <w:szCs w:val="28"/>
        </w:rPr>
        <w:t xml:space="preserve"> </w:t>
      </w:r>
      <w:r w:rsidR="00233CD4" w:rsidRPr="002F1E7A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>(</w:t>
      </w:r>
      <w:r w:rsidR="009A7DA8" w:rsidRPr="002F1E7A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 xml:space="preserve"> Ч</w:t>
      </w:r>
      <w:r w:rsidR="008C515D" w:rsidRPr="002F1E7A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>тоб</w:t>
      </w:r>
      <w:r w:rsidR="00233CD4" w:rsidRPr="002F1E7A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 xml:space="preserve">ы помочь </w:t>
      </w:r>
      <w:r w:rsidR="009A7DA8" w:rsidRPr="002F1E7A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 xml:space="preserve">Буратино купить </w:t>
      </w:r>
      <w:r w:rsidR="008510B2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>подарок для папы Карло.</w:t>
      </w:r>
      <w:r w:rsidR="009A7DA8" w:rsidRPr="002F1E7A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 xml:space="preserve"> Буратино не знал</w:t>
      </w:r>
      <w:r w:rsidR="008866C7" w:rsidRPr="002F1E7A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 xml:space="preserve">, </w:t>
      </w:r>
      <w:r w:rsidR="009A7DA8" w:rsidRPr="002F1E7A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>что подарить папе, а мы ему помогли</w:t>
      </w:r>
      <w:r w:rsidR="00233CD4" w:rsidRPr="002F1E7A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>)</w:t>
      </w:r>
      <w:r w:rsidR="008510B2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>.</w:t>
      </w:r>
    </w:p>
    <w:p w:rsidR="008C515D" w:rsidRPr="002F1E7A" w:rsidRDefault="00FD6A39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</w:pPr>
      <w:r w:rsidRPr="00A5121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E16A21" w:rsidRPr="00A5121E">
        <w:rPr>
          <w:rFonts w:ascii="Times New Roman" w:hAnsi="Times New Roman" w:cs="Times New Roman"/>
          <w:sz w:val="28"/>
          <w:szCs w:val="28"/>
        </w:rPr>
        <w:t>К</w:t>
      </w:r>
      <w:r w:rsidR="008C515D" w:rsidRPr="00A5121E">
        <w:rPr>
          <w:rFonts w:ascii="Times New Roman" w:hAnsi="Times New Roman" w:cs="Times New Roman"/>
          <w:sz w:val="28"/>
          <w:szCs w:val="28"/>
        </w:rPr>
        <w:t>ак мы помогли</w:t>
      </w:r>
      <w:r w:rsidR="009A7DA8">
        <w:rPr>
          <w:rFonts w:ascii="Times New Roman" w:hAnsi="Times New Roman" w:cs="Times New Roman"/>
          <w:sz w:val="28"/>
          <w:szCs w:val="28"/>
        </w:rPr>
        <w:t xml:space="preserve"> Буратино</w:t>
      </w:r>
      <w:r w:rsidR="008C515D" w:rsidRPr="00A5121E">
        <w:rPr>
          <w:rFonts w:ascii="Times New Roman" w:hAnsi="Times New Roman" w:cs="Times New Roman"/>
          <w:sz w:val="28"/>
          <w:szCs w:val="28"/>
        </w:rPr>
        <w:t>?</w:t>
      </w:r>
      <w:r w:rsidR="009A7DA8">
        <w:rPr>
          <w:rFonts w:ascii="Times New Roman" w:hAnsi="Times New Roman" w:cs="Times New Roman"/>
          <w:sz w:val="28"/>
          <w:szCs w:val="28"/>
        </w:rPr>
        <w:t xml:space="preserve"> </w:t>
      </w:r>
      <w:r w:rsidR="00233CD4" w:rsidRPr="002F1E7A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>(</w:t>
      </w:r>
      <w:r w:rsidR="008C515D" w:rsidRPr="002F1E7A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 xml:space="preserve">Мы </w:t>
      </w:r>
      <w:r w:rsidR="009A7DA8" w:rsidRPr="002F1E7A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>поехали в магазин, купили подарок</w:t>
      </w:r>
      <w:r w:rsidR="00233CD4" w:rsidRPr="002F1E7A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>)</w:t>
      </w:r>
      <w:r w:rsidR="008510B2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>.</w:t>
      </w:r>
    </w:p>
    <w:p w:rsidR="009A7DA8" w:rsidRPr="002F1E7A" w:rsidRDefault="009A7DA8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 сразу купили подарок? </w:t>
      </w:r>
      <w:r w:rsidR="00A353C0" w:rsidRPr="002F1E7A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 xml:space="preserve">(Нет, мы не знали что купить, </w:t>
      </w:r>
      <w:r w:rsidR="008866C7" w:rsidRPr="002F1E7A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>не знали чему папа Карло будет рад)</w:t>
      </w:r>
      <w:r w:rsidR="008510B2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>.</w:t>
      </w:r>
    </w:p>
    <w:p w:rsidR="008866C7" w:rsidRPr="002F1E7A" w:rsidRDefault="008866C7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определились с выбором подарка? </w:t>
      </w:r>
      <w:r w:rsidRPr="002F1E7A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>(Нам продавец подсказала, она рассказала как надо выбирать подарок)</w:t>
      </w:r>
      <w:r w:rsidR="008510B2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>.</w:t>
      </w:r>
    </w:p>
    <w:p w:rsidR="008866C7" w:rsidRPr="002F1E7A" w:rsidRDefault="008866C7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где могут пригодиться вам эти знания</w:t>
      </w:r>
      <w:r w:rsidR="009A52B2">
        <w:rPr>
          <w:rFonts w:ascii="Times New Roman" w:hAnsi="Times New Roman" w:cs="Times New Roman"/>
          <w:sz w:val="28"/>
          <w:szCs w:val="28"/>
        </w:rPr>
        <w:t xml:space="preserve">? </w:t>
      </w:r>
      <w:r w:rsidR="009A52B2" w:rsidRPr="002F1E7A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>(Когда будем покупать подарок маме, бабушке, своему другу)</w:t>
      </w:r>
      <w:r w:rsidR="008510B2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>.</w:t>
      </w:r>
    </w:p>
    <w:p w:rsidR="008866C7" w:rsidRDefault="008866C7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здорово, что у вас получилось помочь Буратино.</w:t>
      </w:r>
    </w:p>
    <w:p w:rsidR="008866C7" w:rsidRPr="00B60A60" w:rsidRDefault="008866C7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чему? Какие вы были? </w:t>
      </w:r>
      <w:r w:rsidRPr="00B60A60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>(Внимательные, отзывчивые, добрые)</w:t>
      </w:r>
      <w:r w:rsidR="008510B2">
        <w:rPr>
          <w:rFonts w:ascii="Times New Roman" w:hAnsi="Times New Roman" w:cs="Times New Roman"/>
          <w:i/>
          <w:color w:val="8DB3E2" w:themeColor="text2" w:themeTint="66"/>
          <w:sz w:val="28"/>
          <w:szCs w:val="28"/>
        </w:rPr>
        <w:t>.</w:t>
      </w:r>
    </w:p>
    <w:p w:rsidR="009A52B2" w:rsidRDefault="001D084A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9A52B2">
        <w:rPr>
          <w:rFonts w:ascii="Times New Roman" w:hAnsi="Times New Roman" w:cs="Times New Roman"/>
          <w:color w:val="000000"/>
          <w:sz w:val="28"/>
          <w:szCs w:val="28"/>
        </w:rPr>
        <w:t>Молодцы!</w:t>
      </w:r>
    </w:p>
    <w:p w:rsidR="00B60A60" w:rsidRDefault="001D084A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попрощайтесь с нашими гостями</w:t>
      </w:r>
      <w:r w:rsidR="00B60A60">
        <w:rPr>
          <w:rFonts w:ascii="Times New Roman" w:hAnsi="Times New Roman" w:cs="Times New Roman"/>
          <w:sz w:val="28"/>
          <w:szCs w:val="28"/>
        </w:rPr>
        <w:t>.</w:t>
      </w:r>
    </w:p>
    <w:p w:rsidR="001D084A" w:rsidRPr="00A5121E" w:rsidRDefault="001D084A" w:rsidP="00A5121E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0A60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Дети общаются со взрослыми-слушателями и прощ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0089" w:rsidRDefault="00940089" w:rsidP="00BB6EE6">
      <w:pPr>
        <w:rPr>
          <w:rFonts w:ascii="Times New Roman" w:hAnsi="Times New Roman" w:cs="Times New Roman"/>
          <w:sz w:val="28"/>
          <w:szCs w:val="28"/>
        </w:rPr>
      </w:pPr>
    </w:p>
    <w:p w:rsidR="00940089" w:rsidRDefault="00940089" w:rsidP="00BB6EE6">
      <w:pPr>
        <w:rPr>
          <w:rFonts w:ascii="Times New Roman" w:hAnsi="Times New Roman" w:cs="Times New Roman"/>
          <w:sz w:val="28"/>
          <w:szCs w:val="28"/>
        </w:rPr>
      </w:pPr>
    </w:p>
    <w:p w:rsidR="005518D8" w:rsidRDefault="005518D8" w:rsidP="00A72D0C">
      <w:pPr>
        <w:jc w:val="right"/>
        <w:rPr>
          <w:rFonts w:ascii="Times New Roman" w:hAnsi="Times New Roman" w:cs="Times New Roman"/>
          <w:sz w:val="28"/>
          <w:szCs w:val="28"/>
        </w:rPr>
        <w:sectPr w:rsidR="005518D8" w:rsidSect="00E0513B">
          <w:pgSz w:w="11906" w:h="16838"/>
          <w:pgMar w:top="1134" w:right="850" w:bottom="1134" w:left="1985" w:header="708" w:footer="708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docGrid w:linePitch="360"/>
        </w:sectPr>
      </w:pPr>
    </w:p>
    <w:p w:rsidR="00940089" w:rsidRDefault="00FB5D41" w:rsidP="00FB5D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</w:t>
      </w:r>
      <w:r w:rsidR="00A72D0C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72D0C" w:rsidRDefault="00A72D0C" w:rsidP="00BB6EE6">
      <w:pPr>
        <w:rPr>
          <w:rFonts w:ascii="Times New Roman" w:hAnsi="Times New Roman" w:cs="Times New Roman"/>
          <w:sz w:val="28"/>
          <w:szCs w:val="28"/>
        </w:rPr>
      </w:pPr>
    </w:p>
    <w:p w:rsidR="00A72D0C" w:rsidRDefault="00F231E6" w:rsidP="00BB6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9" style="position:absolute;margin-left:379.35pt;margin-top:26.8pt;width:352.65pt;height:351.8pt;z-index:251837440">
            <v:textbox style="mso-next-textbox:#_x0000_s1079">
              <w:txbxContent>
                <w:p w:rsidR="008510B2" w:rsidRDefault="008510B2" w:rsidP="003A1C98">
                  <w:pPr>
                    <w:ind w:left="851"/>
                  </w:pPr>
                  <w:r w:rsidRPr="005D0C1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394001" cy="3402373"/>
                        <wp:effectExtent l="1905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arfa\Desktop\не кричать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92054" cy="34004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8" style="position:absolute;margin-left:-.7pt;margin-top:26.8pt;width:352.65pt;height:351.8pt;z-index:251836416">
            <v:textbox style="mso-next-textbox:#_x0000_s1078">
              <w:txbxContent>
                <w:p w:rsidR="008510B2" w:rsidRDefault="008510B2" w:rsidP="005D0C10">
                  <w:pPr>
                    <w:ind w:left="567"/>
                  </w:pPr>
                  <w:r w:rsidRPr="005D0C10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661200" cy="3836823"/>
                        <wp:effectExtent l="19050" t="0" r="0" b="0"/>
                        <wp:docPr id="9" name="Рисунок 14" descr="J:\Безымянный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J:\Безымянный5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61200" cy="38368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40089" w:rsidRDefault="00940089" w:rsidP="00BB6EE6">
      <w:pPr>
        <w:rPr>
          <w:rFonts w:ascii="Times New Roman" w:hAnsi="Times New Roman" w:cs="Times New Roman"/>
          <w:sz w:val="28"/>
          <w:szCs w:val="28"/>
        </w:rPr>
      </w:pPr>
    </w:p>
    <w:p w:rsidR="007C5D25" w:rsidRDefault="007C5D25" w:rsidP="007C5D25">
      <w:pPr>
        <w:tabs>
          <w:tab w:val="left" w:pos="5583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C5D25" w:rsidRDefault="007C5D25" w:rsidP="007C5D25">
      <w:pPr>
        <w:tabs>
          <w:tab w:val="left" w:pos="5583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C5D25" w:rsidRDefault="007C5D25" w:rsidP="007C5D25">
      <w:pPr>
        <w:tabs>
          <w:tab w:val="left" w:pos="5583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C5D25" w:rsidRDefault="007C5D25" w:rsidP="007C5D25">
      <w:pPr>
        <w:tabs>
          <w:tab w:val="left" w:pos="5583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C5D25" w:rsidRDefault="007C5D25" w:rsidP="007C5D25">
      <w:pPr>
        <w:tabs>
          <w:tab w:val="left" w:pos="5583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C5D25" w:rsidRDefault="007C5D25" w:rsidP="007C5D25">
      <w:pPr>
        <w:tabs>
          <w:tab w:val="left" w:pos="5583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C5D25" w:rsidRDefault="007C5D25" w:rsidP="007C5D25">
      <w:pPr>
        <w:tabs>
          <w:tab w:val="left" w:pos="5583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C5D25" w:rsidRDefault="007C5D25" w:rsidP="007C5D25">
      <w:pPr>
        <w:tabs>
          <w:tab w:val="left" w:pos="5583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C5D25" w:rsidRDefault="007C5D25" w:rsidP="007C5D25">
      <w:pPr>
        <w:tabs>
          <w:tab w:val="left" w:pos="5583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C5D25" w:rsidRDefault="007C5D25" w:rsidP="007C5D25">
      <w:pPr>
        <w:tabs>
          <w:tab w:val="left" w:pos="5583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7C5D25" w:rsidRDefault="005D0C10" w:rsidP="005D0C10">
      <w:pPr>
        <w:tabs>
          <w:tab w:val="left" w:pos="6848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</w:p>
    <w:p w:rsidR="007C5D25" w:rsidRPr="007C5D25" w:rsidRDefault="007C5D25" w:rsidP="007C5D25">
      <w:pPr>
        <w:tabs>
          <w:tab w:val="left" w:pos="5583"/>
        </w:tabs>
        <w:rPr>
          <w:rFonts w:ascii="Times New Roman" w:hAnsi="Times New Roman" w:cs="Times New Roman"/>
          <w:sz w:val="28"/>
          <w:szCs w:val="28"/>
        </w:rPr>
      </w:pPr>
    </w:p>
    <w:p w:rsidR="007C5D25" w:rsidRDefault="00F231E6" w:rsidP="007C5D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31" o:spid="_x0000_s1043" style="position:absolute;margin-left:383.2pt;margin-top:15.45pt;width:340.3pt;height:351.8pt;z-index:251712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" filled="f" strokecolor="#385d8a" strokeweight=".5pt">
            <v:textbox style="mso-next-textbox:#Прямоугольник 31">
              <w:txbxContent>
                <w:p w:rsidR="008510B2" w:rsidRDefault="008510B2" w:rsidP="005D0C10">
                  <w:pPr>
                    <w:ind w:left="426"/>
                  </w:pPr>
                  <w:r w:rsidRPr="008775AB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3577036" cy="3668400"/>
                        <wp:effectExtent l="19050" t="0" r="4364" b="0"/>
                        <wp:docPr id="5" name="Рисунок 13" descr="J:\Безымянный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J:\Безымянный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77036" cy="3668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Прямоугольник 29" o:spid="_x0000_s1044" style="position:absolute;margin-left:7.8pt;margin-top:15.45pt;width:352.5pt;height:351.8pt;z-index:2517084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" filled="f" strokecolor="#243f60 [1604]" strokeweight=".5pt"/>
        </w:pict>
      </w:r>
    </w:p>
    <w:p w:rsidR="005518D8" w:rsidRPr="007C5D25" w:rsidRDefault="005518D8" w:rsidP="007C5D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233680</wp:posOffset>
            </wp:positionV>
            <wp:extent cx="3659505" cy="3667760"/>
            <wp:effectExtent l="19050" t="0" r="0" b="0"/>
            <wp:wrapSquare wrapText="bothSides"/>
            <wp:docPr id="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Безымянныйппол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366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5D25" w:rsidRDefault="007C5D25" w:rsidP="007C5D25">
      <w:pPr>
        <w:rPr>
          <w:rFonts w:ascii="Times New Roman" w:hAnsi="Times New Roman" w:cs="Times New Roman"/>
          <w:sz w:val="28"/>
          <w:szCs w:val="28"/>
        </w:rPr>
      </w:pPr>
    </w:p>
    <w:p w:rsidR="00480AC7" w:rsidRPr="007C5D25" w:rsidRDefault="008775AB" w:rsidP="008775AB">
      <w:pPr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7C5D25" w:rsidRPr="007C5D25" w:rsidRDefault="0010525F" w:rsidP="0010525F">
      <w:pPr>
        <w:tabs>
          <w:tab w:val="left" w:pos="991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C5D25" w:rsidRPr="007C5D25" w:rsidRDefault="007C5D25" w:rsidP="007C5D25">
      <w:pPr>
        <w:rPr>
          <w:rFonts w:ascii="Times New Roman" w:hAnsi="Times New Roman" w:cs="Times New Roman"/>
          <w:sz w:val="28"/>
          <w:szCs w:val="28"/>
        </w:rPr>
      </w:pPr>
    </w:p>
    <w:p w:rsidR="005518D8" w:rsidRDefault="005518D8" w:rsidP="005518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80AC7" w:rsidRDefault="00F231E6" w:rsidP="005518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0" style="position:absolute;left:0;text-align:left;margin-left:25.25pt;margin-top:5.9pt;width:170.1pt;height:85.05pt;z-index:251847680">
            <v:textbox style="mso-next-textbox:#_x0000_s1090">
              <w:txbxContent>
                <w:p w:rsidR="008510B2" w:rsidRDefault="008510B2" w:rsidP="008510B2">
                  <w:pPr>
                    <w:shd w:val="clear" w:color="auto" w:fill="FFFF00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Трапеция 10" o:spid="_x0000_s1039" style="position:absolute;left:0;text-align:left;margin-left:85.9pt;margin-top:694.2pt;width:36pt;height:45.5pt;rotation:18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5778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" path="m,577850l114300,,342900,,457200,577850,,577850xe" strokecolor="#385d8a" strokeweight="2pt">
            <v:fill r:id="rId23" o:title="" recolor="t" rotate="t" type="tile"/>
            <v:path arrowok="t" o:connecttype="custom" o:connectlocs="0,577850;114300,0;342900,0;457200,577850;0,577850" o:connectangles="0,0,0,0,0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Трапеция 9" o:spid="_x0000_s1038" style="position:absolute;left:0;text-align:left;margin-left:73.9pt;margin-top:596.7pt;width:36pt;height:45.5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5778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" path="m,577850l114300,,342900,,457200,577850,,577850xe" strokecolor="#385d8a" strokeweight="2pt">
            <v:fill r:id="rId23" o:title="" recolor="t" rotate="t" type="tile"/>
            <v:path arrowok="t" o:connecttype="custom" o:connectlocs="0,577850;114300,0;342900,0;457200,577850;0,577850" o:connectangles="0,0,0,0,0"/>
          </v:shape>
        </w:pict>
      </w:r>
    </w:p>
    <w:p w:rsidR="005518D8" w:rsidRDefault="005518D8" w:rsidP="005518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0AC7" w:rsidRDefault="00480AC7" w:rsidP="00480AC7">
      <w:pPr>
        <w:tabs>
          <w:tab w:val="left" w:pos="3016"/>
        </w:tabs>
        <w:rPr>
          <w:rFonts w:ascii="Times New Roman" w:hAnsi="Times New Roman" w:cs="Times New Roman"/>
          <w:sz w:val="28"/>
          <w:szCs w:val="28"/>
        </w:rPr>
      </w:pPr>
    </w:p>
    <w:p w:rsidR="00480AC7" w:rsidRDefault="00480AC7" w:rsidP="00480AC7">
      <w:pPr>
        <w:tabs>
          <w:tab w:val="left" w:pos="3016"/>
        </w:tabs>
        <w:rPr>
          <w:rFonts w:ascii="Times New Roman" w:hAnsi="Times New Roman" w:cs="Times New Roman"/>
          <w:sz w:val="28"/>
          <w:szCs w:val="28"/>
        </w:rPr>
      </w:pPr>
    </w:p>
    <w:p w:rsidR="00480AC7" w:rsidRDefault="00480AC7" w:rsidP="00480AC7">
      <w:pPr>
        <w:tabs>
          <w:tab w:val="left" w:pos="3016"/>
        </w:tabs>
        <w:rPr>
          <w:rFonts w:ascii="Times New Roman" w:hAnsi="Times New Roman" w:cs="Times New Roman"/>
          <w:sz w:val="28"/>
          <w:szCs w:val="28"/>
        </w:rPr>
      </w:pPr>
    </w:p>
    <w:p w:rsidR="00E0513B" w:rsidRDefault="00E0513B" w:rsidP="00E0513B">
      <w:pPr>
        <w:tabs>
          <w:tab w:val="left" w:pos="1909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E0513B" w:rsidRDefault="00E0513B" w:rsidP="00C0269C">
      <w:pPr>
        <w:tabs>
          <w:tab w:val="left" w:pos="1909"/>
        </w:tabs>
        <w:spacing w:after="0" w:line="240" w:lineRule="auto"/>
        <w:rPr>
          <w:rFonts w:ascii="Times New Roman" w:hAnsi="Times New Roman" w:cs="Times New Roman"/>
          <w:sz w:val="36"/>
          <w:szCs w:val="28"/>
        </w:rPr>
      </w:pPr>
    </w:p>
    <w:p w:rsidR="00E0513B" w:rsidRDefault="00E0513B" w:rsidP="00C0269C">
      <w:pPr>
        <w:tabs>
          <w:tab w:val="left" w:pos="1909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C0269C" w:rsidRDefault="00C0269C" w:rsidP="00C0269C">
      <w:pPr>
        <w:tabs>
          <w:tab w:val="left" w:pos="1909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C0269C" w:rsidRDefault="00C0269C" w:rsidP="00C0269C">
      <w:pPr>
        <w:tabs>
          <w:tab w:val="left" w:pos="1909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C0269C" w:rsidRDefault="00C0269C" w:rsidP="00C0269C">
      <w:pPr>
        <w:tabs>
          <w:tab w:val="left" w:pos="1909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C0269C" w:rsidRDefault="00C0269C" w:rsidP="00C0269C">
      <w:pPr>
        <w:tabs>
          <w:tab w:val="left" w:pos="1909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sectPr w:rsidR="00C0269C" w:rsidSect="005518D8">
      <w:pgSz w:w="16838" w:h="11906" w:orient="landscape"/>
      <w:pgMar w:top="851" w:right="1134" w:bottom="1985" w:left="1134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1E6" w:rsidRDefault="00F231E6" w:rsidP="00F6060E">
      <w:pPr>
        <w:spacing w:after="0" w:line="240" w:lineRule="auto"/>
      </w:pPr>
      <w:r>
        <w:separator/>
      </w:r>
    </w:p>
  </w:endnote>
  <w:endnote w:type="continuationSeparator" w:id="0">
    <w:p w:rsidR="00F231E6" w:rsidRDefault="00F231E6" w:rsidP="00F6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1E6" w:rsidRDefault="00F231E6" w:rsidP="00F6060E">
      <w:pPr>
        <w:spacing w:after="0" w:line="240" w:lineRule="auto"/>
      </w:pPr>
      <w:r>
        <w:separator/>
      </w:r>
    </w:p>
  </w:footnote>
  <w:footnote w:type="continuationSeparator" w:id="0">
    <w:p w:rsidR="00F231E6" w:rsidRDefault="00F231E6" w:rsidP="00F60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94C18"/>
    <w:multiLevelType w:val="hybridMultilevel"/>
    <w:tmpl w:val="8D8013E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122958"/>
    <w:multiLevelType w:val="hybridMultilevel"/>
    <w:tmpl w:val="67EE85F4"/>
    <w:lvl w:ilvl="0" w:tplc="9DAEA65A">
      <w:start w:val="1"/>
      <w:numFmt w:val="decimal"/>
      <w:lvlText w:val="%1."/>
      <w:lvlJc w:val="left"/>
      <w:pPr>
        <w:ind w:left="41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962179"/>
    <w:multiLevelType w:val="hybridMultilevel"/>
    <w:tmpl w:val="A8DA52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B4933"/>
    <w:multiLevelType w:val="hybridMultilevel"/>
    <w:tmpl w:val="FB0A6D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729293C"/>
    <w:multiLevelType w:val="hybridMultilevel"/>
    <w:tmpl w:val="43686A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A1F6D"/>
    <w:multiLevelType w:val="hybridMultilevel"/>
    <w:tmpl w:val="A56A417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415583"/>
    <w:multiLevelType w:val="hybridMultilevel"/>
    <w:tmpl w:val="96FE17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C050F"/>
    <w:multiLevelType w:val="hybridMultilevel"/>
    <w:tmpl w:val="9E780B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F1ECF"/>
    <w:multiLevelType w:val="hybridMultilevel"/>
    <w:tmpl w:val="26AA9232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523F5D"/>
    <w:multiLevelType w:val="hybridMultilevel"/>
    <w:tmpl w:val="2F9E4C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7F0047"/>
    <w:multiLevelType w:val="hybridMultilevel"/>
    <w:tmpl w:val="8A72C81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9F02582"/>
    <w:multiLevelType w:val="hybridMultilevel"/>
    <w:tmpl w:val="6CD6B9B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B7B47AE"/>
    <w:multiLevelType w:val="hybridMultilevel"/>
    <w:tmpl w:val="54D4B42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DF626C"/>
    <w:multiLevelType w:val="hybridMultilevel"/>
    <w:tmpl w:val="40382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1BB1310"/>
    <w:multiLevelType w:val="hybridMultilevel"/>
    <w:tmpl w:val="0DD2896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54AC1"/>
    <w:multiLevelType w:val="hybridMultilevel"/>
    <w:tmpl w:val="E3B2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55533C"/>
    <w:multiLevelType w:val="hybridMultilevel"/>
    <w:tmpl w:val="B83C53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C434D"/>
    <w:multiLevelType w:val="hybridMultilevel"/>
    <w:tmpl w:val="5B2875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54B88"/>
    <w:multiLevelType w:val="hybridMultilevel"/>
    <w:tmpl w:val="EE72534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B67EBA"/>
    <w:multiLevelType w:val="hybridMultilevel"/>
    <w:tmpl w:val="E668AD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E31B61"/>
    <w:multiLevelType w:val="hybridMultilevel"/>
    <w:tmpl w:val="E500BCAC"/>
    <w:lvl w:ilvl="0" w:tplc="0B58A1C8">
      <w:start w:val="3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1">
    <w:nsid w:val="552D6A7B"/>
    <w:multiLevelType w:val="hybridMultilevel"/>
    <w:tmpl w:val="96860A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5F5D83"/>
    <w:multiLevelType w:val="hybridMultilevel"/>
    <w:tmpl w:val="E7CE5B6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454DC"/>
    <w:multiLevelType w:val="hybridMultilevel"/>
    <w:tmpl w:val="69B6E07E"/>
    <w:lvl w:ilvl="0" w:tplc="041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66C02836"/>
    <w:multiLevelType w:val="hybridMultilevel"/>
    <w:tmpl w:val="D1068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1B6EE5"/>
    <w:multiLevelType w:val="hybridMultilevel"/>
    <w:tmpl w:val="35E4D0B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3265C8A"/>
    <w:multiLevelType w:val="hybridMultilevel"/>
    <w:tmpl w:val="C24EC79C"/>
    <w:lvl w:ilvl="0" w:tplc="5F26AE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605174"/>
    <w:multiLevelType w:val="hybridMultilevel"/>
    <w:tmpl w:val="33A81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12"/>
  </w:num>
  <w:num w:numId="5">
    <w:abstractNumId w:val="15"/>
  </w:num>
  <w:num w:numId="6">
    <w:abstractNumId w:val="16"/>
  </w:num>
  <w:num w:numId="7">
    <w:abstractNumId w:val="22"/>
  </w:num>
  <w:num w:numId="8">
    <w:abstractNumId w:val="7"/>
  </w:num>
  <w:num w:numId="9">
    <w:abstractNumId w:val="4"/>
  </w:num>
  <w:num w:numId="10">
    <w:abstractNumId w:val="25"/>
  </w:num>
  <w:num w:numId="11">
    <w:abstractNumId w:val="10"/>
  </w:num>
  <w:num w:numId="12">
    <w:abstractNumId w:val="13"/>
  </w:num>
  <w:num w:numId="13">
    <w:abstractNumId w:val="17"/>
  </w:num>
  <w:num w:numId="14">
    <w:abstractNumId w:val="5"/>
  </w:num>
  <w:num w:numId="15">
    <w:abstractNumId w:val="26"/>
  </w:num>
  <w:num w:numId="16">
    <w:abstractNumId w:val="24"/>
  </w:num>
  <w:num w:numId="17">
    <w:abstractNumId w:val="27"/>
  </w:num>
  <w:num w:numId="18">
    <w:abstractNumId w:val="23"/>
  </w:num>
  <w:num w:numId="19">
    <w:abstractNumId w:val="2"/>
  </w:num>
  <w:num w:numId="20">
    <w:abstractNumId w:val="21"/>
  </w:num>
  <w:num w:numId="21">
    <w:abstractNumId w:val="11"/>
  </w:num>
  <w:num w:numId="22">
    <w:abstractNumId w:val="19"/>
  </w:num>
  <w:num w:numId="23">
    <w:abstractNumId w:val="9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6"/>
  </w:num>
  <w:num w:numId="28">
    <w:abstractNumId w:val="1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6D07"/>
    <w:rsid w:val="0000386C"/>
    <w:rsid w:val="00005798"/>
    <w:rsid w:val="00012766"/>
    <w:rsid w:val="00024C5B"/>
    <w:rsid w:val="00046D02"/>
    <w:rsid w:val="00077C1C"/>
    <w:rsid w:val="000B51F4"/>
    <w:rsid w:val="000C10AE"/>
    <w:rsid w:val="000D1D14"/>
    <w:rsid w:val="0010525F"/>
    <w:rsid w:val="00133A27"/>
    <w:rsid w:val="001424B4"/>
    <w:rsid w:val="00151127"/>
    <w:rsid w:val="001C0D6E"/>
    <w:rsid w:val="001C2367"/>
    <w:rsid w:val="001C7B22"/>
    <w:rsid w:val="001D084A"/>
    <w:rsid w:val="001F2E2D"/>
    <w:rsid w:val="00206D62"/>
    <w:rsid w:val="002162C1"/>
    <w:rsid w:val="00232701"/>
    <w:rsid w:val="00233CD4"/>
    <w:rsid w:val="00247560"/>
    <w:rsid w:val="00250CC1"/>
    <w:rsid w:val="00252AF7"/>
    <w:rsid w:val="0026160B"/>
    <w:rsid w:val="00272EC1"/>
    <w:rsid w:val="0028573C"/>
    <w:rsid w:val="002B3036"/>
    <w:rsid w:val="002B6C96"/>
    <w:rsid w:val="002D4706"/>
    <w:rsid w:val="002F1E7A"/>
    <w:rsid w:val="003041BA"/>
    <w:rsid w:val="00354FA1"/>
    <w:rsid w:val="003A1C98"/>
    <w:rsid w:val="003D11B4"/>
    <w:rsid w:val="0040141B"/>
    <w:rsid w:val="00431CE7"/>
    <w:rsid w:val="00436081"/>
    <w:rsid w:val="004360C3"/>
    <w:rsid w:val="00441CDC"/>
    <w:rsid w:val="00480AC7"/>
    <w:rsid w:val="004A10D4"/>
    <w:rsid w:val="004C36A2"/>
    <w:rsid w:val="004D4826"/>
    <w:rsid w:val="004E1E30"/>
    <w:rsid w:val="004F466D"/>
    <w:rsid w:val="005518D8"/>
    <w:rsid w:val="00557041"/>
    <w:rsid w:val="00582E97"/>
    <w:rsid w:val="005C66ED"/>
    <w:rsid w:val="005D0C10"/>
    <w:rsid w:val="005D5205"/>
    <w:rsid w:val="005F5C0D"/>
    <w:rsid w:val="005F674F"/>
    <w:rsid w:val="00607A8B"/>
    <w:rsid w:val="00611D72"/>
    <w:rsid w:val="00613782"/>
    <w:rsid w:val="0061450F"/>
    <w:rsid w:val="00634303"/>
    <w:rsid w:val="00637EAA"/>
    <w:rsid w:val="006726C2"/>
    <w:rsid w:val="00680F50"/>
    <w:rsid w:val="006B0D52"/>
    <w:rsid w:val="006B7853"/>
    <w:rsid w:val="006C547A"/>
    <w:rsid w:val="006D1F49"/>
    <w:rsid w:val="006E4D17"/>
    <w:rsid w:val="006E52BF"/>
    <w:rsid w:val="006F4D8C"/>
    <w:rsid w:val="006F7027"/>
    <w:rsid w:val="007226D4"/>
    <w:rsid w:val="0073177F"/>
    <w:rsid w:val="0075588D"/>
    <w:rsid w:val="00756DEE"/>
    <w:rsid w:val="007570F7"/>
    <w:rsid w:val="00763205"/>
    <w:rsid w:val="00767814"/>
    <w:rsid w:val="007702CB"/>
    <w:rsid w:val="00770458"/>
    <w:rsid w:val="00797099"/>
    <w:rsid w:val="007B3685"/>
    <w:rsid w:val="007C3135"/>
    <w:rsid w:val="007C5B4E"/>
    <w:rsid w:val="007C5D25"/>
    <w:rsid w:val="007F3CDE"/>
    <w:rsid w:val="008150D7"/>
    <w:rsid w:val="00816871"/>
    <w:rsid w:val="00825B23"/>
    <w:rsid w:val="00826633"/>
    <w:rsid w:val="008510B2"/>
    <w:rsid w:val="008775AB"/>
    <w:rsid w:val="008866C7"/>
    <w:rsid w:val="00890DDF"/>
    <w:rsid w:val="008B606A"/>
    <w:rsid w:val="008C0AB5"/>
    <w:rsid w:val="008C3710"/>
    <w:rsid w:val="008C515D"/>
    <w:rsid w:val="008C7A38"/>
    <w:rsid w:val="008D42FA"/>
    <w:rsid w:val="008D53FA"/>
    <w:rsid w:val="0091161C"/>
    <w:rsid w:val="00915806"/>
    <w:rsid w:val="00925F64"/>
    <w:rsid w:val="009263BA"/>
    <w:rsid w:val="00940089"/>
    <w:rsid w:val="00954B62"/>
    <w:rsid w:val="00972A6C"/>
    <w:rsid w:val="0099607C"/>
    <w:rsid w:val="009A0612"/>
    <w:rsid w:val="009A52B2"/>
    <w:rsid w:val="009A7DA8"/>
    <w:rsid w:val="009B1D63"/>
    <w:rsid w:val="009B64A2"/>
    <w:rsid w:val="009D7B39"/>
    <w:rsid w:val="009E1A86"/>
    <w:rsid w:val="009E626A"/>
    <w:rsid w:val="00A0178B"/>
    <w:rsid w:val="00A018D7"/>
    <w:rsid w:val="00A15E2E"/>
    <w:rsid w:val="00A16B44"/>
    <w:rsid w:val="00A21921"/>
    <w:rsid w:val="00A25DFD"/>
    <w:rsid w:val="00A35054"/>
    <w:rsid w:val="00A353C0"/>
    <w:rsid w:val="00A5121E"/>
    <w:rsid w:val="00A672E8"/>
    <w:rsid w:val="00A72099"/>
    <w:rsid w:val="00A72D0C"/>
    <w:rsid w:val="00A85911"/>
    <w:rsid w:val="00A940C7"/>
    <w:rsid w:val="00AA7F7A"/>
    <w:rsid w:val="00AF5400"/>
    <w:rsid w:val="00AF79B2"/>
    <w:rsid w:val="00B03E2B"/>
    <w:rsid w:val="00B21099"/>
    <w:rsid w:val="00B26CB6"/>
    <w:rsid w:val="00B44A07"/>
    <w:rsid w:val="00B56229"/>
    <w:rsid w:val="00B60A60"/>
    <w:rsid w:val="00B66D07"/>
    <w:rsid w:val="00B87275"/>
    <w:rsid w:val="00B96840"/>
    <w:rsid w:val="00BB2FF0"/>
    <w:rsid w:val="00BB6EE6"/>
    <w:rsid w:val="00BC6C48"/>
    <w:rsid w:val="00BE5C1E"/>
    <w:rsid w:val="00C0269C"/>
    <w:rsid w:val="00C07ED8"/>
    <w:rsid w:val="00C1372F"/>
    <w:rsid w:val="00C2543A"/>
    <w:rsid w:val="00C331EC"/>
    <w:rsid w:val="00C52DED"/>
    <w:rsid w:val="00C72866"/>
    <w:rsid w:val="00C75EAB"/>
    <w:rsid w:val="00C77F1D"/>
    <w:rsid w:val="00CB528F"/>
    <w:rsid w:val="00CD1140"/>
    <w:rsid w:val="00CE0995"/>
    <w:rsid w:val="00D16B25"/>
    <w:rsid w:val="00D60CA6"/>
    <w:rsid w:val="00D6616C"/>
    <w:rsid w:val="00D92588"/>
    <w:rsid w:val="00D932FF"/>
    <w:rsid w:val="00D93FB3"/>
    <w:rsid w:val="00D943F8"/>
    <w:rsid w:val="00D975D5"/>
    <w:rsid w:val="00DA6C52"/>
    <w:rsid w:val="00DD1229"/>
    <w:rsid w:val="00E0513B"/>
    <w:rsid w:val="00E16A21"/>
    <w:rsid w:val="00E20DE0"/>
    <w:rsid w:val="00E24FCA"/>
    <w:rsid w:val="00E30AE9"/>
    <w:rsid w:val="00E4519B"/>
    <w:rsid w:val="00E45E56"/>
    <w:rsid w:val="00E650D1"/>
    <w:rsid w:val="00E9544F"/>
    <w:rsid w:val="00EB28B7"/>
    <w:rsid w:val="00ED53CF"/>
    <w:rsid w:val="00ED5F40"/>
    <w:rsid w:val="00EE000E"/>
    <w:rsid w:val="00EF5B08"/>
    <w:rsid w:val="00EF6C3D"/>
    <w:rsid w:val="00F03E30"/>
    <w:rsid w:val="00F04EEB"/>
    <w:rsid w:val="00F0778B"/>
    <w:rsid w:val="00F1573A"/>
    <w:rsid w:val="00F17D37"/>
    <w:rsid w:val="00F231E6"/>
    <w:rsid w:val="00F25B2A"/>
    <w:rsid w:val="00F43A48"/>
    <w:rsid w:val="00F5234F"/>
    <w:rsid w:val="00F6060E"/>
    <w:rsid w:val="00F66116"/>
    <w:rsid w:val="00F90052"/>
    <w:rsid w:val="00FA1EFE"/>
    <w:rsid w:val="00FB4549"/>
    <w:rsid w:val="00FB5D41"/>
    <w:rsid w:val="00FD3C8A"/>
    <w:rsid w:val="00FD6A39"/>
    <w:rsid w:val="00FD6E1D"/>
    <w:rsid w:val="00FF30DA"/>
    <w:rsid w:val="00FF6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,"/>
  <w:listSeparator w:val=";"/>
  <w15:docId w15:val="{5F9B47F7-0224-4D41-9DBC-70CB76AC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3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86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60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6060E"/>
  </w:style>
  <w:style w:type="paragraph" w:styleId="a6">
    <w:name w:val="footer"/>
    <w:basedOn w:val="a"/>
    <w:link w:val="a7"/>
    <w:uiPriority w:val="99"/>
    <w:unhideWhenUsed/>
    <w:rsid w:val="00F60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060E"/>
  </w:style>
  <w:style w:type="paragraph" w:styleId="a8">
    <w:name w:val="Balloon Text"/>
    <w:basedOn w:val="a"/>
    <w:link w:val="a9"/>
    <w:uiPriority w:val="99"/>
    <w:semiHidden/>
    <w:unhideWhenUsed/>
    <w:rsid w:val="00E16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6A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8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8589-27ED-43B2-8EA9-87F39EEB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15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Пользователь</cp:lastModifiedBy>
  <cp:revision>38</cp:revision>
  <cp:lastPrinted>2017-02-15T20:41:00Z</cp:lastPrinted>
  <dcterms:created xsi:type="dcterms:W3CDTF">2013-01-24T09:43:00Z</dcterms:created>
  <dcterms:modified xsi:type="dcterms:W3CDTF">2020-03-27T10:34:00Z</dcterms:modified>
</cp:coreProperties>
</file>